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32EC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6216D53" wp14:editId="3EF96FA6">
            <wp:extent cx="579120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962C5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СІЛЬСЬКА РАДА</w:t>
      </w:r>
    </w:p>
    <w:p w14:paraId="693F1401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ИЧІВСЬКОГО РАЙОНУ, ВОЛИНСЬКОЇ ОБЛАСТІ</w:t>
      </w:r>
    </w:p>
    <w:p w14:paraId="33EF4E8B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4FEB6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ACC929E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16CAC" w14:textId="77777777" w:rsidR="00141C54" w:rsidRPr="007C7455" w:rsidRDefault="00141C54" w:rsidP="0014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сімнадцятої </w:t>
      </w: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 сільської ради сьомого скликання</w:t>
      </w:r>
    </w:p>
    <w:p w14:paraId="5E52E1F1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2C420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8 вересня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2018р.                                                                          с. Литовеж</w:t>
      </w:r>
    </w:p>
    <w:p w14:paraId="611AD6D7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E06D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 обрано 22 депутати</w:t>
      </w:r>
    </w:p>
    <w:p w14:paraId="659EAC22" w14:textId="77777777" w:rsidR="00141C54" w:rsidRPr="007C7455" w:rsidRDefault="00141C54" w:rsidP="0014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E7BD5" w14:textId="77777777" w:rsidR="00426025" w:rsidRDefault="00141C54" w:rsidP="00BF37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F3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ні</w:t>
      </w:r>
      <w:r w:rsid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ії 15</w:t>
      </w:r>
      <w:r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ів:</w:t>
      </w:r>
    </w:p>
    <w:p w14:paraId="5F2147EF" w14:textId="77777777" w:rsidR="00141C54" w:rsidRPr="00BF3701" w:rsidRDefault="00BF3701" w:rsidP="0042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 Олександр Михайлович,</w:t>
      </w:r>
      <w:r w:rsid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шнюк Юрій Олександрович, </w:t>
      </w:r>
      <w:r w:rsidR="00141C54"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ь Микола Васильович,  Клин Андрій Леонідович,   Касянчук Олена Леонідівна,  Качмарчук Василь Анатолійович, Крась Сергій Васильович, Кукоба Віталій Вікторович,</w:t>
      </w:r>
      <w:r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ицька Лариса Веніамінівна, </w:t>
      </w:r>
      <w:r w:rsidR="00141C54"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ашук Юрій Олександрович, Матящук Ярослав Васильович, Мацюк Сергій Григорович, Новосад Юлія Василівна, Соломенюк Михайло Сергійо</w:t>
      </w:r>
      <w:r w:rsid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, Романюк Іван Володимирович.</w:t>
      </w:r>
    </w:p>
    <w:p w14:paraId="1AD18673" w14:textId="77777777" w:rsidR="00141C54" w:rsidRPr="00141C54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31FAF75" w14:textId="77777777" w:rsidR="00141C54" w:rsidRPr="00141C54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141C5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 </w:t>
      </w:r>
    </w:p>
    <w:p w14:paraId="219B18DC" w14:textId="77777777" w:rsidR="00141C54" w:rsidRPr="007C7455" w:rsidRDefault="00141C54" w:rsidP="00141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сутні</w:t>
      </w:r>
      <w:r w:rsidRP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3701" w:rsidRP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юк Лілія Іванівна,</w:t>
      </w:r>
      <w:r w:rsidRP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чак Микола Михайлович, Киця Роман Андрійович</w:t>
      </w:r>
      <w:r w:rsid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025"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юн сергій Миколайович, Парій Надія Василівна, </w:t>
      </w:r>
      <w:r w:rsid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тюк Микола Харитонович,</w:t>
      </w:r>
      <w:r w:rsidR="00426025"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25" w:rsidRP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D6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н Чеслав Анатолійович</w:t>
      </w:r>
      <w:r w:rsidRPr="0042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 з поважних причин).</w:t>
      </w:r>
    </w:p>
    <w:p w14:paraId="5615856A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C1704" w14:textId="77777777" w:rsidR="00141C54" w:rsidRPr="007C7455" w:rsidRDefault="00141C54" w:rsidP="00141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шен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і:</w:t>
      </w:r>
    </w:p>
    <w:p w14:paraId="6EFBB051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ОШ І-ІІІ</w:t>
      </w:r>
      <w:r w:rsid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. Литовеж</w:t>
      </w:r>
      <w:r w:rsid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.І.Іваницька</w:t>
      </w:r>
    </w:p>
    <w:p w14:paraId="48A818A6" w14:textId="77777777" w:rsidR="00141C54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ОШ І-І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не – В.А.Куницький</w:t>
      </w:r>
    </w:p>
    <w:p w14:paraId="73C670A4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ОШ І-ІІ ст</w:t>
      </w:r>
      <w:r w:rsid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овники –Т.І.Громик</w:t>
      </w:r>
    </w:p>
    <w:p w14:paraId="1EDC49B4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ДНЗ «Метелик» - Т.В.Боярська</w:t>
      </w:r>
    </w:p>
    <w:p w14:paraId="04043744" w14:textId="77777777" w:rsidR="00141C54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ий лікар Литовезької АЗПСМ – М.Є.Тюхта</w:t>
      </w:r>
    </w:p>
    <w:p w14:paraId="30C8DA03" w14:textId="77777777" w:rsidR="00141C54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працівники комунальних закладів Литовезької сільської ради</w:t>
      </w:r>
    </w:p>
    <w:p w14:paraId="2460624F" w14:textId="77777777" w:rsidR="00141C54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8338A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ію веде Литовезький сільський голова - Іванчук Іван Іванович.</w:t>
      </w:r>
    </w:p>
    <w:p w14:paraId="6FCDE981" w14:textId="77777777" w:rsidR="00141C54" w:rsidRPr="007C7455" w:rsidRDefault="00141C54" w:rsidP="00141C5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>Для ведення протоколу засідання сесії необхідно обрати секретаря сесії.</w:t>
      </w:r>
    </w:p>
    <w:p w14:paraId="4983F8CB" w14:textId="77777777" w:rsidR="00141C54" w:rsidRPr="007C7455" w:rsidRDefault="00141C54" w:rsidP="00141C5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 xml:space="preserve">Поступила пропозиція секретарем сесії </w:t>
      </w:r>
      <w:r w:rsidR="00BF3701">
        <w:rPr>
          <w:rFonts w:ascii="Times New Roman" w:eastAsia="Calibri" w:hAnsi="Times New Roman" w:cs="Times New Roman"/>
          <w:sz w:val="28"/>
          <w:szCs w:val="28"/>
        </w:rPr>
        <w:t>обрати діючого секретаря ради Ка</w:t>
      </w:r>
      <w:r w:rsidRPr="007C7455">
        <w:rPr>
          <w:rFonts w:ascii="Times New Roman" w:eastAsia="Calibri" w:hAnsi="Times New Roman" w:cs="Times New Roman"/>
          <w:sz w:val="28"/>
          <w:szCs w:val="28"/>
        </w:rPr>
        <w:t xml:space="preserve">сянчук Олену Леонідівну.  </w:t>
      </w:r>
    </w:p>
    <w:p w14:paraId="66EC5232" w14:textId="77777777" w:rsidR="00141C54" w:rsidRPr="007C7455" w:rsidRDefault="00141C54" w:rsidP="00141C5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>Питання ставиться на голосування.</w:t>
      </w:r>
    </w:p>
    <w:p w14:paraId="131A28D3" w14:textId="77777777" w:rsidR="00141C54" w:rsidRPr="007C7455" w:rsidRDefault="00141C54" w:rsidP="00141C5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>Проголосували:   «за»- одноголосно.</w:t>
      </w:r>
    </w:p>
    <w:p w14:paraId="6D9CE644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засідання  -   Касянчук О.Л.</w:t>
      </w:r>
    </w:p>
    <w:p w14:paraId="373AA0B6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43012" w14:textId="77777777" w:rsidR="00141C54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сімнадцяту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ільської 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 сьомого скликання прибуло  </w:t>
      </w:r>
      <w:r w:rsidR="00660D66" w:rsidRPr="00660D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ідповідно до пункту 12 статті 46 Закону України «Про місцеве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амоврядування в Україні» сесія є правомочною. </w:t>
      </w:r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ого є які пропозиції щодо початку роботи сесії? Поступ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 пропозиція роботу вісімнадцятої </w:t>
      </w:r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 сільської ради сьомого скликання розпочати. Хто за дану пропозицію прошу голосувати? Проти? Утримався? Голосували одноголосно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сімнадцята </w:t>
      </w:r>
      <w:r w:rsidRPr="0047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 сільської ради сьомого скликання оголошена відкритою.</w:t>
      </w:r>
    </w:p>
    <w:p w14:paraId="70250717" w14:textId="77777777" w:rsidR="00141C54" w:rsidRDefault="00141C54" w:rsidP="00141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8DF46A" w14:textId="77777777" w:rsidR="00141C54" w:rsidRDefault="00141C54" w:rsidP="00141C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C74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путати  сільської рад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а присутні </w:t>
      </w:r>
      <w:r w:rsidRPr="007C7455">
        <w:rPr>
          <w:rFonts w:ascii="Times New Roman" w:eastAsia="Calibri" w:hAnsi="Times New Roman" w:cs="Times New Roman"/>
          <w:b/>
          <w:i/>
          <w:sz w:val="24"/>
          <w:szCs w:val="24"/>
        </w:rPr>
        <w:t>виконали Державний Гімн України.</w:t>
      </w:r>
    </w:p>
    <w:p w14:paraId="7BE67878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9E5C" w14:textId="77777777" w:rsidR="00141C54" w:rsidRDefault="00141C54" w:rsidP="0014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ради Касянчук О.Л.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понує обрати лічильну комісію для проведення поіменного голосування в складі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х депутатів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0188D" w14:textId="77777777" w:rsidR="00141C54" w:rsidRPr="007C7455" w:rsidRDefault="00141C54" w:rsidP="0014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A86A0" w14:textId="77777777" w:rsidR="00141C54" w:rsidRPr="007C7455" w:rsidRDefault="00141C54" w:rsidP="0014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5E1BAB2C" w14:textId="77777777" w:rsidR="00141C54" w:rsidRPr="007C7455" w:rsidRDefault="00141C54" w:rsidP="0014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 про кількісний склад лічильної комісії ставиться на голосування:</w:t>
      </w:r>
    </w:p>
    <w:p w14:paraId="6682AB59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ували:</w:t>
      </w:r>
    </w:p>
    <w:p w14:paraId="3DF4528B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«за»- одноголосно.</w:t>
      </w:r>
    </w:p>
    <w:p w14:paraId="610F76D6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ішення прийня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41C54" w:rsidRPr="007C7455" w14:paraId="46698139" w14:textId="77777777" w:rsidTr="00BF1761">
        <w:tc>
          <w:tcPr>
            <w:tcW w:w="4998" w:type="dxa"/>
          </w:tcPr>
          <w:p w14:paraId="294ECF81" w14:textId="77777777" w:rsidR="00141C54" w:rsidRPr="007C7455" w:rsidRDefault="00141C54" w:rsidP="00BF1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9" w:type="dxa"/>
          </w:tcPr>
          <w:p w14:paraId="4F7B4095" w14:textId="77777777" w:rsidR="00141C54" w:rsidRPr="007C7455" w:rsidRDefault="00141C54" w:rsidP="00BF1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8F5387" w14:textId="77777777" w:rsidR="00141C54" w:rsidRPr="00141C54" w:rsidRDefault="00141C54" w:rsidP="00141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 складу лічильної комісії пропонується обрати депутатів сільської ради: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BF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юка Михайла Сергійовича</w:t>
      </w:r>
    </w:p>
    <w:p w14:paraId="0D844A7F" w14:textId="77777777" w:rsidR="00141C54" w:rsidRPr="007C7455" w:rsidRDefault="00BF3701" w:rsidP="00BF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уницьку Ларису Веніамінівну</w:t>
      </w:r>
    </w:p>
    <w:p w14:paraId="272AA58F" w14:textId="77777777" w:rsidR="00141C54" w:rsidRPr="007C7455" w:rsidRDefault="00141C54" w:rsidP="00141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итання про персональний склад лічильної комісії ставиться на голосування:</w:t>
      </w:r>
    </w:p>
    <w:p w14:paraId="2A1E1400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ували:</w:t>
      </w:r>
    </w:p>
    <w:p w14:paraId="5EF20E8D" w14:textId="77777777" w:rsidR="00141C54" w:rsidRPr="007C7455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«за»- одноголосно.</w:t>
      </w:r>
    </w:p>
    <w:p w14:paraId="07252D2A" w14:textId="77777777" w:rsidR="00141C54" w:rsidRDefault="00141C54" w:rsidP="0014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Рішення прийнято</w:t>
      </w:r>
    </w:p>
    <w:p w14:paraId="384253FD" w14:textId="77777777" w:rsidR="00141C54" w:rsidRDefault="00141C54" w:rsidP="00141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C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денний:</w:t>
      </w:r>
    </w:p>
    <w:p w14:paraId="639CDF6F" w14:textId="77777777" w:rsidR="009F256D" w:rsidRDefault="009F256D" w:rsidP="009F2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48CF4" w14:textId="77777777" w:rsidR="007925B5" w:rsidRPr="00443B5F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Про затверд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ння порядку денного вісімнадцятої 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сії сільської ради сьомого скликання.</w:t>
      </w:r>
    </w:p>
    <w:p w14:paraId="3F102822" w14:textId="77777777" w:rsidR="007925B5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: О.Л.Касянчук – секретар ради.</w:t>
      </w:r>
    </w:p>
    <w:p w14:paraId="69E082BB" w14:textId="77777777" w:rsidR="007925B5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042CBA" w14:textId="77777777" w:rsidR="007925B5" w:rsidRPr="00AA7343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внесення змін в рішення №10/2 від 22.12.2017 року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везької сільської ради «Про сільський бюджет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18 рік».</w:t>
      </w:r>
    </w:p>
    <w:p w14:paraId="6C34D1E1" w14:textId="77777777" w:rsidR="007925B5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: Ю.В.Твардовська – начальник відділу фінансів.</w:t>
      </w:r>
    </w:p>
    <w:p w14:paraId="41649DAC" w14:textId="77777777" w:rsidR="007925B5" w:rsidRDefault="007925B5" w:rsidP="007925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1AFEB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55F04">
        <w:t xml:space="preserve"> </w:t>
      </w:r>
      <w:r w:rsidRPr="00B55F04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кладу виконавчого комітету Литовезької сіль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69B71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відач: Є.М.Карпюк – керуюча справами (секретар виконавчого комітету).</w:t>
      </w:r>
    </w:p>
    <w:p w14:paraId="19462C6C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22F424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F012E">
        <w:rPr>
          <w:rFonts w:ascii="Times New Roman" w:hAnsi="Times New Roman" w:cs="Times New Roman"/>
          <w:sz w:val="28"/>
          <w:szCs w:val="28"/>
        </w:rPr>
        <w:t xml:space="preserve"> </w:t>
      </w:r>
      <w:r w:rsidRPr="00381DF6">
        <w:rPr>
          <w:rFonts w:ascii="Times New Roman" w:hAnsi="Times New Roman" w:cs="Times New Roman"/>
          <w:sz w:val="28"/>
          <w:szCs w:val="28"/>
        </w:rPr>
        <w:t>Про передачу повноважень на здійснення вида</w:t>
      </w:r>
      <w:r>
        <w:rPr>
          <w:rFonts w:ascii="Times New Roman" w:hAnsi="Times New Roman" w:cs="Times New Roman"/>
          <w:sz w:val="28"/>
          <w:szCs w:val="28"/>
        </w:rPr>
        <w:t>тків соціального захисту на 2019</w:t>
      </w:r>
      <w:r w:rsidRPr="00381DF6">
        <w:rPr>
          <w:rFonts w:ascii="Times New Roman" w:hAnsi="Times New Roman" w:cs="Times New Roman"/>
          <w:sz w:val="28"/>
          <w:szCs w:val="28"/>
        </w:rPr>
        <w:t xml:space="preserve"> рік.</w:t>
      </w:r>
    </w:p>
    <w:p w14:paraId="3BFCD8CD" w14:textId="77777777" w:rsidR="007925B5" w:rsidRPr="002B6F57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: Ю.В.Твардов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– начальник відділу фінансів.</w:t>
      </w:r>
    </w:p>
    <w:p w14:paraId="6E161480" w14:textId="77777777" w:rsidR="007925B5" w:rsidRPr="00381DF6" w:rsidRDefault="007925B5" w:rsidP="007925B5">
      <w:pPr>
        <w:tabs>
          <w:tab w:val="left" w:pos="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D5F25" w14:textId="77777777" w:rsidR="007925B5" w:rsidRPr="00381DF6" w:rsidRDefault="007925B5" w:rsidP="007925B5">
      <w:pPr>
        <w:tabs>
          <w:tab w:val="left" w:pos="-34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легування повноважень Іваничівській районній раді.</w:t>
      </w:r>
    </w:p>
    <w:p w14:paraId="61D7F6F7" w14:textId="77777777" w:rsidR="007925B5" w:rsidRPr="002B6F57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: Ю.В.Твардов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– начальник відділу фінансів.</w:t>
      </w:r>
    </w:p>
    <w:p w14:paraId="352A4A7B" w14:textId="77777777" w:rsidR="007925B5" w:rsidRDefault="007925B5" w:rsidP="007925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827FA" w14:textId="77777777" w:rsidR="007925B5" w:rsidRPr="00381DF6" w:rsidRDefault="007925B5" w:rsidP="007925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ро затвердження Програми розвитку культури, мистецтва та охорони культурної спадщини в Литовезькій сільській раді на 2018-2023 роки.</w:t>
      </w:r>
    </w:p>
    <w:p w14:paraId="46A26CC0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А.В.Голодзьон – спеціаліст І категорії гуманітарного відділу.</w:t>
      </w:r>
    </w:p>
    <w:p w14:paraId="6032CDCD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0E1953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87086">
        <w:t xml:space="preserve"> </w:t>
      </w:r>
      <w:r w:rsidRPr="00EE4FCD">
        <w:rPr>
          <w:rFonts w:ascii="Times New Roman" w:hAnsi="Times New Roman" w:cs="Times New Roman"/>
          <w:sz w:val="28"/>
          <w:szCs w:val="28"/>
        </w:rPr>
        <w:t>Про затвердження Програми національно-патріотичного виховання дітей та молоді Литовезької сільської ради на 2018-2022 роки.</w:t>
      </w:r>
    </w:p>
    <w:p w14:paraId="6FEE558C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Р.А.Шушняк – головний спеціаліст гуманітарного відділу.</w:t>
      </w:r>
    </w:p>
    <w:p w14:paraId="2554D83E" w14:textId="77777777" w:rsidR="007925B5" w:rsidRDefault="007925B5" w:rsidP="007925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F88A15" w14:textId="77777777" w:rsidR="007925B5" w:rsidRPr="00257D7A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t xml:space="preserve"> </w:t>
      </w:r>
      <w:r w:rsidRPr="00257D7A">
        <w:rPr>
          <w:rFonts w:ascii="Times New Roman" w:hAnsi="Times New Roman" w:cs="Times New Roman"/>
          <w:sz w:val="28"/>
          <w:szCs w:val="28"/>
        </w:rPr>
        <w:t>Про затвердження 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D7A">
        <w:rPr>
          <w:rFonts w:ascii="Times New Roman" w:hAnsi="Times New Roman" w:cs="Times New Roman"/>
          <w:sz w:val="28"/>
          <w:szCs w:val="28"/>
        </w:rPr>
        <w:t>археологічних досліджень Литовежа  археологічною експедицією Інституту археології НАН України на 2018-2020 рр.</w:t>
      </w:r>
    </w:p>
    <w:p w14:paraId="53D60D03" w14:textId="77777777" w:rsidR="007925B5" w:rsidRDefault="007925B5" w:rsidP="007925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І.І.Іванчук – сільський голова.</w:t>
      </w:r>
    </w:p>
    <w:p w14:paraId="55BE0D92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о затвердження рішення виконавчого комітету Литовезької сільської ради.</w:t>
      </w:r>
    </w:p>
    <w:p w14:paraId="771B7FF0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Є.М.Карпюк – керуюча справами.</w:t>
      </w:r>
    </w:p>
    <w:p w14:paraId="75081B96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173E01" w14:textId="77777777" w:rsidR="007925B5" w:rsidRPr="00287086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Про обмеження руху вантажного, </w:t>
      </w:r>
      <w:r w:rsidRPr="00287086">
        <w:rPr>
          <w:rFonts w:ascii="Times New Roman" w:hAnsi="Times New Roman" w:cs="Times New Roman"/>
          <w:sz w:val="28"/>
          <w:szCs w:val="28"/>
        </w:rPr>
        <w:t>великогабаритного та великовагового</w:t>
      </w:r>
    </w:p>
    <w:p w14:paraId="3DB29796" w14:textId="77777777" w:rsidR="007925B5" w:rsidRPr="00CF012E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086">
        <w:rPr>
          <w:rFonts w:ascii="Times New Roman" w:hAnsi="Times New Roman" w:cs="Times New Roman"/>
          <w:sz w:val="28"/>
          <w:szCs w:val="28"/>
        </w:rPr>
        <w:t>транспорту вулицями Литовезької ОТ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E2C90" w14:textId="77777777" w:rsidR="007925B5" w:rsidRDefault="007925B5" w:rsidP="0079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О.Л.Касянчук – секретар ради.</w:t>
      </w:r>
    </w:p>
    <w:p w14:paraId="28B04656" w14:textId="77777777" w:rsidR="007925B5" w:rsidRDefault="007925B5" w:rsidP="00792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FA1FC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Молодіжну раду при </w:t>
      </w:r>
      <w:r w:rsidRPr="00FA1FCD">
        <w:rPr>
          <w:rFonts w:ascii="Times New Roman" w:hAnsi="Times New Roman" w:cs="Times New Roman"/>
          <w:sz w:val="28"/>
          <w:szCs w:val="28"/>
        </w:rPr>
        <w:t>Литовезькій сільській рад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729A9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В.В.Сливка – начальник відділу</w:t>
      </w:r>
      <w:r w:rsidRPr="0075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F3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, архітектури, соціально-економічного розвитку інвестицій.</w:t>
      </w:r>
    </w:p>
    <w:p w14:paraId="1555F8C3" w14:textId="77777777" w:rsidR="007925B5" w:rsidRDefault="007925B5" w:rsidP="0079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350571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B342C9">
        <w:t xml:space="preserve"> </w:t>
      </w:r>
      <w:r w:rsidRPr="00B342C9">
        <w:rPr>
          <w:rFonts w:ascii="Times New Roman" w:hAnsi="Times New Roman" w:cs="Times New Roman"/>
          <w:sz w:val="28"/>
          <w:szCs w:val="28"/>
          <w:lang w:eastAsia="ru-RU"/>
        </w:rPr>
        <w:t>Про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ання дозволу на виготовлення </w:t>
      </w:r>
      <w:r w:rsidRPr="00B342C9">
        <w:rPr>
          <w:rFonts w:ascii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  <w:lang w:eastAsia="ru-RU"/>
        </w:rPr>
        <w:t>із землеустрою щодо відведення з</w:t>
      </w:r>
      <w:r w:rsidRPr="00B342C9">
        <w:rPr>
          <w:rFonts w:ascii="Times New Roman" w:hAnsi="Times New Roman" w:cs="Times New Roman"/>
          <w:sz w:val="28"/>
          <w:szCs w:val="28"/>
          <w:lang w:eastAsia="ru-RU"/>
        </w:rPr>
        <w:t>емельної ді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ки в оренду для  сінокосіння </w:t>
      </w:r>
      <w:r w:rsidRPr="00B342C9">
        <w:rPr>
          <w:rFonts w:ascii="Times New Roman" w:hAnsi="Times New Roman" w:cs="Times New Roman"/>
          <w:sz w:val="28"/>
          <w:szCs w:val="28"/>
          <w:lang w:eastAsia="ru-RU"/>
        </w:rPr>
        <w:t>і випасання худоб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42C9">
        <w:rPr>
          <w:rFonts w:ascii="Times New Roman" w:hAnsi="Times New Roman" w:cs="Times New Roman"/>
          <w:sz w:val="28"/>
          <w:szCs w:val="28"/>
          <w:lang w:eastAsia="ru-RU"/>
        </w:rPr>
        <w:t>в с.Заставне г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42C9">
        <w:rPr>
          <w:rFonts w:ascii="Times New Roman" w:hAnsi="Times New Roman" w:cs="Times New Roman"/>
          <w:sz w:val="28"/>
          <w:szCs w:val="28"/>
          <w:lang w:eastAsia="ru-RU"/>
        </w:rPr>
        <w:t>Беркита Н.В.</w:t>
      </w:r>
    </w:p>
    <w:p w14:paraId="731E8728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7533F1D4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D14C39" w14:textId="77777777" w:rsidR="007925B5" w:rsidRPr="00B342C9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 над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зво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об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ек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леустр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відведення</w:t>
      </w:r>
    </w:p>
    <w:p w14:paraId="4C660A70" w14:textId="77777777" w:rsidR="007925B5" w:rsidRPr="00B342C9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ельної ділянки у власн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. Назарук А.В. в межах с.Литов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1AB3B77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2114F05E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55F91A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Pr="00B34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</w:t>
      </w:r>
      <w:r w:rsidRPr="00732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 за адресою: вулиця </w:t>
      </w:r>
      <w:r>
        <w:rPr>
          <w:rFonts w:ascii="Times New Roman" w:hAnsi="Times New Roman"/>
          <w:sz w:val="28"/>
          <w:szCs w:val="28"/>
        </w:rPr>
        <w:t>Молодіжна</w:t>
      </w:r>
      <w:r w:rsidRPr="007326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5</w:t>
      </w:r>
      <w:r w:rsidRPr="0073261F">
        <w:rPr>
          <w:rFonts w:ascii="Times New Roman" w:hAnsi="Times New Roman"/>
          <w:sz w:val="28"/>
          <w:szCs w:val="28"/>
        </w:rPr>
        <w:t xml:space="preserve"> села </w:t>
      </w:r>
      <w:r>
        <w:rPr>
          <w:rFonts w:ascii="Times New Roman" w:hAnsi="Times New Roman"/>
          <w:sz w:val="28"/>
          <w:szCs w:val="28"/>
        </w:rPr>
        <w:t>Заболотці.</w:t>
      </w:r>
    </w:p>
    <w:p w14:paraId="6C4238B4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43863E90" w14:textId="77777777" w:rsidR="007925B5" w:rsidRDefault="007925B5" w:rsidP="0079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1AE6D1" w14:textId="77777777" w:rsidR="007925B5" w:rsidRPr="00B342C9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 надання дозволу на розроб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екту землеустрою щодо відведення</w:t>
      </w:r>
    </w:p>
    <w:p w14:paraId="7315A4DB" w14:textId="77777777" w:rsidR="007925B5" w:rsidRPr="00B342C9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ельної ділянки у власн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. Парфенюк О.Є. в межах с.Заболот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06269F6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7A87B457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1E73BA" w14:textId="77777777" w:rsidR="007925B5" w:rsidRPr="00B342C9" w:rsidRDefault="007925B5" w:rsidP="007925B5">
      <w:pPr>
        <w:pStyle w:val="a4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16.</w:t>
      </w:r>
      <w:r w:rsidRPr="00B342C9">
        <w:rPr>
          <w:color w:val="222222"/>
          <w:sz w:val="28"/>
          <w:szCs w:val="28"/>
        </w:rPr>
        <w:t xml:space="preserve"> </w:t>
      </w:r>
      <w:r w:rsidRPr="00B342C9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B342C9">
        <w:rPr>
          <w:sz w:val="28"/>
          <w:szCs w:val="28"/>
        </w:rPr>
        <w:t xml:space="preserve">затвердження </w:t>
      </w:r>
      <w:r>
        <w:rPr>
          <w:sz w:val="28"/>
          <w:szCs w:val="28"/>
          <w:lang w:val="uk-UA"/>
        </w:rPr>
        <w:t xml:space="preserve"> </w:t>
      </w:r>
      <w:r w:rsidRPr="00B342C9">
        <w:rPr>
          <w:sz w:val="28"/>
          <w:szCs w:val="28"/>
        </w:rPr>
        <w:t xml:space="preserve">проекту </w:t>
      </w:r>
      <w:r>
        <w:rPr>
          <w:sz w:val="28"/>
          <w:szCs w:val="28"/>
          <w:lang w:val="uk-UA"/>
        </w:rPr>
        <w:t xml:space="preserve">    </w:t>
      </w:r>
      <w:r w:rsidRPr="00B342C9">
        <w:rPr>
          <w:sz w:val="28"/>
          <w:szCs w:val="28"/>
        </w:rPr>
        <w:t>землеустрою</w:t>
      </w:r>
      <w:r>
        <w:rPr>
          <w:sz w:val="28"/>
          <w:szCs w:val="28"/>
          <w:lang w:val="uk-UA"/>
        </w:rPr>
        <w:t xml:space="preserve">   </w:t>
      </w:r>
      <w:r w:rsidRPr="00B342C9">
        <w:rPr>
          <w:sz w:val="28"/>
          <w:szCs w:val="28"/>
          <w:lang w:val="uk-UA"/>
        </w:rPr>
        <w:t xml:space="preserve"> </w:t>
      </w:r>
      <w:r w:rsidRPr="00B342C9">
        <w:rPr>
          <w:sz w:val="28"/>
          <w:szCs w:val="28"/>
        </w:rPr>
        <w:t>щодо</w:t>
      </w:r>
      <w:r>
        <w:rPr>
          <w:sz w:val="28"/>
          <w:szCs w:val="28"/>
          <w:lang w:val="uk-UA"/>
        </w:rPr>
        <w:t xml:space="preserve">  </w:t>
      </w:r>
      <w:r w:rsidRPr="00B3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B342C9">
        <w:rPr>
          <w:sz w:val="28"/>
          <w:szCs w:val="28"/>
          <w:lang w:val="uk-UA"/>
        </w:rPr>
        <w:t>відведення</w:t>
      </w:r>
      <w:r>
        <w:rPr>
          <w:sz w:val="28"/>
          <w:szCs w:val="28"/>
          <w:lang w:val="uk-UA"/>
        </w:rPr>
        <w:t xml:space="preserve">   </w:t>
      </w:r>
      <w:r w:rsidRPr="00B342C9">
        <w:rPr>
          <w:sz w:val="28"/>
          <w:szCs w:val="28"/>
        </w:rPr>
        <w:t xml:space="preserve"> земельної</w:t>
      </w:r>
    </w:p>
    <w:p w14:paraId="024A85CF" w14:textId="77777777" w:rsidR="007925B5" w:rsidRPr="00B342C9" w:rsidRDefault="007925B5" w:rsidP="007925B5">
      <w:pPr>
        <w:pStyle w:val="a4"/>
        <w:spacing w:before="0" w:beforeAutospacing="0" w:after="0" w:afterAutospacing="0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B342C9">
        <w:rPr>
          <w:sz w:val="28"/>
          <w:szCs w:val="28"/>
        </w:rPr>
        <w:t xml:space="preserve">ділянки для </w:t>
      </w:r>
      <w:r w:rsidRPr="00B342C9">
        <w:rPr>
          <w:sz w:val="28"/>
          <w:szCs w:val="28"/>
          <w:lang w:val="uk-UA"/>
        </w:rPr>
        <w:t>індивідуального садівництва</w:t>
      </w:r>
      <w:r w:rsidRPr="00B342C9">
        <w:rPr>
          <w:sz w:val="28"/>
          <w:szCs w:val="28"/>
        </w:rPr>
        <w:t xml:space="preserve"> гр. </w:t>
      </w:r>
      <w:r w:rsidRPr="00B342C9">
        <w:rPr>
          <w:sz w:val="28"/>
          <w:szCs w:val="28"/>
          <w:lang w:val="uk-UA"/>
        </w:rPr>
        <w:t xml:space="preserve">Зюзі І.М. </w:t>
      </w:r>
      <w:r w:rsidRPr="00B342C9">
        <w:rPr>
          <w:sz w:val="28"/>
          <w:szCs w:val="28"/>
        </w:rPr>
        <w:t>в</w:t>
      </w:r>
      <w:r w:rsidRPr="00B342C9">
        <w:rPr>
          <w:sz w:val="28"/>
          <w:szCs w:val="28"/>
          <w:lang w:val="uk-UA"/>
        </w:rPr>
        <w:t xml:space="preserve"> межах</w:t>
      </w:r>
      <w:r w:rsidRPr="00B342C9">
        <w:rPr>
          <w:sz w:val="28"/>
          <w:szCs w:val="28"/>
        </w:rPr>
        <w:t xml:space="preserve"> с.Литовеж</w:t>
      </w:r>
      <w:r>
        <w:rPr>
          <w:sz w:val="28"/>
          <w:szCs w:val="28"/>
          <w:lang w:val="uk-UA"/>
        </w:rPr>
        <w:t>.</w:t>
      </w:r>
    </w:p>
    <w:p w14:paraId="7FFC0480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0245AC73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F56B41" w14:textId="77777777" w:rsidR="007925B5" w:rsidRPr="00C32158" w:rsidRDefault="007925B5" w:rsidP="007925B5">
      <w:pPr>
        <w:pStyle w:val="a4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17</w:t>
      </w:r>
      <w:r w:rsidRPr="00C32158">
        <w:rPr>
          <w:sz w:val="28"/>
          <w:szCs w:val="28"/>
        </w:rPr>
        <w:t>. Про</w:t>
      </w:r>
      <w:r>
        <w:rPr>
          <w:sz w:val="28"/>
          <w:szCs w:val="28"/>
          <w:lang w:val="uk-UA"/>
        </w:rPr>
        <w:t xml:space="preserve">  </w:t>
      </w:r>
      <w:r w:rsidRPr="00C32158">
        <w:rPr>
          <w:sz w:val="28"/>
          <w:szCs w:val="28"/>
        </w:rPr>
        <w:t xml:space="preserve"> затвердження </w:t>
      </w:r>
      <w:r>
        <w:rPr>
          <w:sz w:val="28"/>
          <w:szCs w:val="28"/>
          <w:lang w:val="uk-UA"/>
        </w:rPr>
        <w:t xml:space="preserve">  </w:t>
      </w:r>
      <w:r w:rsidRPr="00C32158">
        <w:rPr>
          <w:sz w:val="28"/>
          <w:szCs w:val="28"/>
        </w:rPr>
        <w:t>проекту</w:t>
      </w:r>
      <w:r>
        <w:rPr>
          <w:sz w:val="28"/>
          <w:szCs w:val="28"/>
          <w:lang w:val="uk-UA"/>
        </w:rPr>
        <w:t xml:space="preserve">  </w:t>
      </w:r>
      <w:r w:rsidRPr="00C32158">
        <w:rPr>
          <w:sz w:val="28"/>
          <w:szCs w:val="28"/>
        </w:rPr>
        <w:t xml:space="preserve"> землеустрою</w:t>
      </w:r>
      <w:r w:rsidRPr="00C321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C32158">
        <w:rPr>
          <w:sz w:val="28"/>
          <w:szCs w:val="28"/>
          <w:lang w:val="uk-UA"/>
        </w:rPr>
        <w:t xml:space="preserve"> </w:t>
      </w:r>
      <w:r w:rsidRPr="00C32158">
        <w:rPr>
          <w:sz w:val="28"/>
          <w:szCs w:val="28"/>
        </w:rPr>
        <w:t xml:space="preserve">щодо </w:t>
      </w:r>
      <w:r>
        <w:rPr>
          <w:sz w:val="28"/>
          <w:szCs w:val="28"/>
          <w:lang w:val="uk-UA"/>
        </w:rPr>
        <w:t xml:space="preserve">  </w:t>
      </w:r>
      <w:r w:rsidRPr="00C32158">
        <w:rPr>
          <w:sz w:val="28"/>
          <w:szCs w:val="28"/>
          <w:lang w:val="uk-UA"/>
        </w:rPr>
        <w:t>відведення</w:t>
      </w:r>
      <w:r>
        <w:rPr>
          <w:sz w:val="28"/>
          <w:szCs w:val="28"/>
          <w:lang w:val="uk-UA"/>
        </w:rPr>
        <w:t xml:space="preserve"> </w:t>
      </w:r>
      <w:r w:rsidRPr="00C32158">
        <w:rPr>
          <w:sz w:val="28"/>
          <w:szCs w:val="28"/>
        </w:rPr>
        <w:t xml:space="preserve"> земельної</w:t>
      </w:r>
    </w:p>
    <w:p w14:paraId="73206E49" w14:textId="77777777" w:rsidR="007925B5" w:rsidRPr="00C32158" w:rsidRDefault="007925B5" w:rsidP="007925B5">
      <w:pPr>
        <w:pStyle w:val="a4"/>
        <w:spacing w:before="0" w:beforeAutospacing="0" w:after="0" w:afterAutospacing="0"/>
        <w:ind w:left="-142"/>
        <w:jc w:val="both"/>
        <w:rPr>
          <w:sz w:val="28"/>
          <w:szCs w:val="28"/>
          <w:lang w:val="uk-UA"/>
        </w:rPr>
      </w:pPr>
      <w:r w:rsidRPr="00C32158">
        <w:rPr>
          <w:sz w:val="28"/>
          <w:szCs w:val="28"/>
          <w:lang w:val="uk-UA"/>
        </w:rPr>
        <w:t xml:space="preserve">  </w:t>
      </w:r>
      <w:r w:rsidRPr="00C32158">
        <w:rPr>
          <w:sz w:val="28"/>
          <w:szCs w:val="28"/>
        </w:rPr>
        <w:t xml:space="preserve">ділянки для </w:t>
      </w:r>
      <w:r w:rsidRPr="00C32158">
        <w:rPr>
          <w:sz w:val="28"/>
          <w:szCs w:val="28"/>
          <w:lang w:val="uk-UA"/>
        </w:rPr>
        <w:t>індивідуального садівництва</w:t>
      </w:r>
      <w:r w:rsidRPr="00C32158">
        <w:rPr>
          <w:sz w:val="28"/>
          <w:szCs w:val="28"/>
        </w:rPr>
        <w:t xml:space="preserve"> гр. </w:t>
      </w:r>
      <w:r w:rsidRPr="00C32158">
        <w:rPr>
          <w:sz w:val="28"/>
          <w:szCs w:val="28"/>
          <w:lang w:val="uk-UA"/>
        </w:rPr>
        <w:t xml:space="preserve">Зюзі І.М. </w:t>
      </w:r>
      <w:r w:rsidRPr="00C32158">
        <w:rPr>
          <w:sz w:val="28"/>
          <w:szCs w:val="28"/>
        </w:rPr>
        <w:t>в</w:t>
      </w:r>
      <w:r w:rsidRPr="00C32158">
        <w:rPr>
          <w:sz w:val="28"/>
          <w:szCs w:val="28"/>
          <w:lang w:val="uk-UA"/>
        </w:rPr>
        <w:t xml:space="preserve"> межах</w:t>
      </w:r>
      <w:r w:rsidRPr="00C32158">
        <w:rPr>
          <w:sz w:val="28"/>
          <w:szCs w:val="28"/>
        </w:rPr>
        <w:t xml:space="preserve"> с.Литовеж</w:t>
      </w:r>
      <w:r w:rsidRPr="00C32158">
        <w:rPr>
          <w:sz w:val="28"/>
          <w:szCs w:val="28"/>
          <w:lang w:val="uk-UA"/>
        </w:rPr>
        <w:t>.</w:t>
      </w:r>
    </w:p>
    <w:p w14:paraId="3E33D6EA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65C8942A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90232" w14:textId="77777777" w:rsidR="007925B5" w:rsidRPr="00B342C9" w:rsidRDefault="007925B5" w:rsidP="007925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. </w:t>
      </w:r>
      <w:r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надання дозволу на виготовлення технічної документації </w:t>
      </w:r>
      <w:r w:rsidRPr="00B342C9">
        <w:rPr>
          <w:rFonts w:ascii="Times New Roman" w:eastAsia="Calibri" w:hAnsi="Times New Roman" w:cs="Times New Roman"/>
          <w:sz w:val="28"/>
          <w:szCs w:val="28"/>
        </w:rPr>
        <w:t>гр.Білинець Х.О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для будівництва та обслуговування житлового будинку, господарських будівель та спору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342C9">
        <w:rPr>
          <w:rFonts w:ascii="Times New Roman" w:eastAsia="Calibri" w:hAnsi="Times New Roman" w:cs="Times New Roman"/>
          <w:sz w:val="28"/>
          <w:szCs w:val="28"/>
        </w:rPr>
        <w:t>с.Біличі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062A6E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5F9697E0" w14:textId="77777777" w:rsidR="007925B5" w:rsidRPr="00676DCA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D4504" w14:textId="77777777" w:rsidR="007925B5" w:rsidRPr="00B55F04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25D7FB9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Pr="00D00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</w:t>
      </w:r>
      <w:r w:rsidRPr="00732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</w:rPr>
        <w:t xml:space="preserve"> гр. Конон Т.Е. та Конон В.С. с. Заболотці.</w:t>
      </w:r>
    </w:p>
    <w:p w14:paraId="17F9AACF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601A8F6E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FD4CB1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742B6C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.</w:t>
      </w:r>
      <w:r w:rsidRPr="00D00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</w:t>
      </w:r>
      <w:r w:rsidRPr="00732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</w:rPr>
        <w:t xml:space="preserve"> гр. Сачок О.В. с.Заболотці.</w:t>
      </w:r>
    </w:p>
    <w:p w14:paraId="30B2914C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4D7CD9E4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BFCC08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.</w:t>
      </w:r>
      <w:r w:rsidRPr="00D00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</w:t>
      </w:r>
      <w:r w:rsidRPr="00732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</w:rPr>
        <w:t xml:space="preserve"> гр. Яцуник В.С. с. Заболотці.</w:t>
      </w:r>
    </w:p>
    <w:p w14:paraId="5E031E54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38AF6B09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AA0F09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.</w:t>
      </w:r>
      <w:r w:rsidRPr="00D00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</w:t>
      </w:r>
      <w:r w:rsidRPr="00732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</w:rPr>
        <w:t xml:space="preserve"> гр. Самборській Т.В. с. Литовеж.</w:t>
      </w:r>
    </w:p>
    <w:p w14:paraId="630FB325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6C587B57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09DD6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D00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</w:t>
      </w:r>
      <w:r w:rsidRPr="00732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</w:rPr>
        <w:t xml:space="preserve"> гр.Матящука Я.В., Матящук Т.С., Силки Г.Я. с. Заболотці.</w:t>
      </w:r>
    </w:p>
    <w:p w14:paraId="7633DD80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3EC571A2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A530B0" w14:textId="77777777" w:rsidR="007925B5" w:rsidRDefault="007925B5" w:rsidP="007925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D00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</w:t>
      </w:r>
      <w:r w:rsidRPr="00732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</w:rPr>
        <w:t xml:space="preserve"> гр. Силки Г.В. с. Заболотці.</w:t>
      </w:r>
    </w:p>
    <w:p w14:paraId="5749ABCC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4050A579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E8F02A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50F7E">
        <w:rPr>
          <w:rFonts w:ascii="Times New Roman" w:hAnsi="Times New Roman" w:cs="Times New Roman"/>
          <w:sz w:val="28"/>
          <w:szCs w:val="28"/>
        </w:rPr>
        <w:t>Про н</w:t>
      </w:r>
      <w:r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Pr="00650F7E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Pr="00650F7E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Pr="00650F7E">
        <w:rPr>
          <w:rFonts w:ascii="Times New Roman" w:hAnsi="Times New Roman" w:cs="Times New Roman"/>
          <w:sz w:val="28"/>
          <w:szCs w:val="28"/>
        </w:rPr>
        <w:t>с.Заставне гр.Жукову В.П.</w:t>
      </w:r>
    </w:p>
    <w:p w14:paraId="335279F6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7E1DB232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4A3494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650F7E">
        <w:t xml:space="preserve"> </w:t>
      </w:r>
      <w:r w:rsidRPr="00650F7E">
        <w:rPr>
          <w:rFonts w:ascii="Times New Roman" w:hAnsi="Times New Roman" w:cs="Times New Roman"/>
          <w:sz w:val="28"/>
          <w:szCs w:val="28"/>
        </w:rPr>
        <w:t>Про н</w:t>
      </w:r>
      <w:r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Pr="00650F7E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Pr="00650F7E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Pr="00650F7E">
        <w:rPr>
          <w:rFonts w:ascii="Times New Roman" w:hAnsi="Times New Roman" w:cs="Times New Roman"/>
          <w:sz w:val="28"/>
          <w:szCs w:val="28"/>
        </w:rPr>
        <w:t>с.Заставне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7E">
        <w:rPr>
          <w:rFonts w:ascii="Times New Roman" w:hAnsi="Times New Roman" w:cs="Times New Roman"/>
          <w:sz w:val="28"/>
          <w:szCs w:val="28"/>
        </w:rPr>
        <w:t>Микитюк А.Л.</w:t>
      </w:r>
    </w:p>
    <w:p w14:paraId="3DCFFAE4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6ED8D098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C75A46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650F7E">
        <w:t xml:space="preserve"> </w:t>
      </w:r>
      <w:r w:rsidRPr="00650F7E">
        <w:rPr>
          <w:rFonts w:ascii="Times New Roman" w:hAnsi="Times New Roman" w:cs="Times New Roman"/>
          <w:sz w:val="28"/>
          <w:szCs w:val="28"/>
        </w:rPr>
        <w:t>Про н</w:t>
      </w:r>
      <w:r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Pr="00650F7E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Pr="00650F7E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Pr="00650F7E">
        <w:rPr>
          <w:rFonts w:ascii="Times New Roman" w:hAnsi="Times New Roman" w:cs="Times New Roman"/>
          <w:sz w:val="28"/>
          <w:szCs w:val="28"/>
        </w:rPr>
        <w:t>с.Заставне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7E">
        <w:rPr>
          <w:rFonts w:ascii="Times New Roman" w:hAnsi="Times New Roman" w:cs="Times New Roman"/>
          <w:sz w:val="28"/>
          <w:szCs w:val="28"/>
        </w:rPr>
        <w:t>Микитюк М.Х.</w:t>
      </w:r>
    </w:p>
    <w:p w14:paraId="10DED712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4FED8463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FCA24E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650F7E">
        <w:t xml:space="preserve"> </w:t>
      </w:r>
      <w:r w:rsidRPr="00650F7E">
        <w:rPr>
          <w:rFonts w:ascii="Times New Roman" w:hAnsi="Times New Roman" w:cs="Times New Roman"/>
          <w:sz w:val="28"/>
          <w:szCs w:val="28"/>
        </w:rPr>
        <w:t>Про н</w:t>
      </w:r>
      <w:r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Pr="00650F7E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Pr="00650F7E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Pr="00650F7E">
        <w:rPr>
          <w:rFonts w:ascii="Times New Roman" w:hAnsi="Times New Roman" w:cs="Times New Roman"/>
          <w:sz w:val="28"/>
          <w:szCs w:val="28"/>
        </w:rPr>
        <w:t>с.Заставне гр.Тимчук В.І.</w:t>
      </w:r>
    </w:p>
    <w:p w14:paraId="27EB6A19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0D51F9CE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E91A92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Pr="00650F7E">
        <w:t xml:space="preserve"> </w:t>
      </w:r>
      <w:r w:rsidRPr="00650F7E">
        <w:rPr>
          <w:rFonts w:ascii="Times New Roman" w:hAnsi="Times New Roman" w:cs="Times New Roman"/>
          <w:sz w:val="28"/>
          <w:szCs w:val="28"/>
        </w:rPr>
        <w:t>Про н</w:t>
      </w:r>
      <w:r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Pr="00650F7E">
        <w:rPr>
          <w:rFonts w:ascii="Times New Roman" w:hAnsi="Times New Roman" w:cs="Times New Roman"/>
          <w:sz w:val="28"/>
          <w:szCs w:val="28"/>
        </w:rPr>
        <w:t xml:space="preserve">земельної </w:t>
      </w:r>
      <w:r>
        <w:rPr>
          <w:rFonts w:ascii="Times New Roman" w:hAnsi="Times New Roman" w:cs="Times New Roman"/>
          <w:sz w:val="28"/>
          <w:szCs w:val="28"/>
        </w:rPr>
        <w:t xml:space="preserve">ділянки в оренду для  ведення </w:t>
      </w:r>
      <w:r w:rsidRPr="00650F7E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Pr="00650F7E">
        <w:rPr>
          <w:rFonts w:ascii="Times New Roman" w:hAnsi="Times New Roman" w:cs="Times New Roman"/>
          <w:sz w:val="28"/>
          <w:szCs w:val="28"/>
        </w:rPr>
        <w:t>с.Заставне гр.Тимчук П.В.</w:t>
      </w:r>
    </w:p>
    <w:p w14:paraId="35AD1880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4C91A896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FD6447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650F7E">
        <w:t xml:space="preserve"> </w:t>
      </w:r>
      <w:r w:rsidRPr="00650F7E">
        <w:rPr>
          <w:rFonts w:ascii="Times New Roman" w:hAnsi="Times New Roman" w:cs="Times New Roman"/>
          <w:sz w:val="28"/>
          <w:szCs w:val="28"/>
        </w:rPr>
        <w:t>Про н</w:t>
      </w:r>
      <w:r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Pr="00650F7E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Pr="00650F7E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Pr="00650F7E">
        <w:rPr>
          <w:rFonts w:ascii="Times New Roman" w:hAnsi="Times New Roman" w:cs="Times New Roman"/>
          <w:sz w:val="28"/>
          <w:szCs w:val="28"/>
        </w:rPr>
        <w:t>с.Заставне гр.Хахулі М.А.</w:t>
      </w:r>
    </w:p>
    <w:p w14:paraId="35FCACD8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397FA506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EAA6C0" w14:textId="77777777" w:rsidR="007925B5" w:rsidRPr="0081047E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81047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</w:t>
      </w:r>
      <w:r w:rsidRPr="0081047E">
        <w:rPr>
          <w:rFonts w:ascii="Times New Roman" w:hAnsi="Times New Roman" w:cs="Times New Roman"/>
          <w:sz w:val="28"/>
          <w:szCs w:val="28"/>
        </w:rPr>
        <w:t>проекту землеустрою щодо відведення</w:t>
      </w:r>
    </w:p>
    <w:p w14:paraId="750C1034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ї ділянки у власність </w:t>
      </w:r>
      <w:r w:rsidRPr="0081047E">
        <w:rPr>
          <w:rFonts w:ascii="Times New Roman" w:hAnsi="Times New Roman" w:cs="Times New Roman"/>
          <w:sz w:val="28"/>
          <w:szCs w:val="28"/>
        </w:rPr>
        <w:t>гр. Сибірі Л.П. в межах с.Заста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68FDA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44598CDD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DDF10" w14:textId="77777777" w:rsidR="007925B5" w:rsidRDefault="007925B5" w:rsidP="007925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81047E">
        <w:rPr>
          <w:rFonts w:ascii="Times New Roman" w:eastAsia="Calibri" w:hAnsi="Times New Roman" w:cs="Times New Roman"/>
          <w:sz w:val="28"/>
          <w:szCs w:val="28"/>
        </w:rPr>
        <w:t>.Про погодження щодо затвердж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47E">
        <w:rPr>
          <w:rFonts w:ascii="Times New Roman" w:eastAsia="Calibri" w:hAnsi="Times New Roman" w:cs="Times New Roman"/>
          <w:sz w:val="28"/>
          <w:szCs w:val="28"/>
        </w:rPr>
        <w:t>документацій із землеустр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47E">
        <w:rPr>
          <w:rFonts w:ascii="Times New Roman" w:eastAsia="Calibri" w:hAnsi="Times New Roman" w:cs="Times New Roman"/>
          <w:sz w:val="28"/>
          <w:szCs w:val="28"/>
        </w:rPr>
        <w:t>щодо відведення земельної діля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81047E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>
        <w:rPr>
          <w:rFonts w:ascii="Times New Roman" w:eastAsia="Calibri" w:hAnsi="Times New Roman" w:cs="Times New Roman"/>
          <w:sz w:val="28"/>
          <w:szCs w:val="28"/>
        </w:rPr>
        <w:t>Єфремову В. В.</w:t>
      </w:r>
      <w:r w:rsidRPr="0081047E">
        <w:rPr>
          <w:rFonts w:ascii="Times New Roman" w:eastAsia="Calibri" w:hAnsi="Times New Roman" w:cs="Times New Roman"/>
          <w:sz w:val="28"/>
          <w:szCs w:val="28"/>
        </w:rPr>
        <w:t xml:space="preserve"> с. Заболотці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E34E6B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70441E08" w14:textId="77777777" w:rsidR="007925B5" w:rsidRDefault="007925B5" w:rsidP="007925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11DD5" w14:textId="77777777" w:rsidR="007925B5" w:rsidRPr="0081047E" w:rsidRDefault="007925B5" w:rsidP="007925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</w:t>
      </w:r>
      <w:r w:rsidRPr="0081047E">
        <w:t xml:space="preserve"> </w:t>
      </w:r>
      <w:r w:rsidRPr="0081047E">
        <w:rPr>
          <w:rFonts w:ascii="Times New Roman" w:eastAsia="Calibri" w:hAnsi="Times New Roman" w:cs="Times New Roman"/>
          <w:sz w:val="28"/>
          <w:szCs w:val="28"/>
        </w:rPr>
        <w:t>Про затвердження проекту землеустр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47E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ідведення  земельних ділянок у </w:t>
      </w:r>
      <w:r w:rsidRPr="0081047E">
        <w:rPr>
          <w:rFonts w:ascii="Times New Roman" w:eastAsia="Calibri" w:hAnsi="Times New Roman" w:cs="Times New Roman"/>
          <w:sz w:val="28"/>
          <w:szCs w:val="28"/>
        </w:rPr>
        <w:t>в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ність гр. Дацюк С.І. в межах  </w:t>
      </w:r>
      <w:r w:rsidRPr="0081047E">
        <w:rPr>
          <w:rFonts w:ascii="Times New Roman" w:eastAsia="Calibri" w:hAnsi="Times New Roman" w:cs="Times New Roman"/>
          <w:sz w:val="28"/>
          <w:szCs w:val="28"/>
        </w:rPr>
        <w:t>с.Застав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2230D8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03B8BEB8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93816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4.Про надання дозволу на виготовлення експертно – грошової оцінки земельної ділянки для обслуговування приміщення магазину гр. Іванчуку Н.І.</w:t>
      </w:r>
    </w:p>
    <w:p w14:paraId="02699A62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285454C8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453275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81047E">
        <w:t xml:space="preserve"> </w:t>
      </w:r>
      <w:r w:rsidRPr="0081047E">
        <w:rPr>
          <w:rFonts w:ascii="Times New Roman" w:hAnsi="Times New Roman" w:cs="Times New Roman"/>
          <w:sz w:val="28"/>
          <w:szCs w:val="28"/>
        </w:rPr>
        <w:t>Про затв</w:t>
      </w:r>
      <w:r>
        <w:rPr>
          <w:rFonts w:ascii="Times New Roman" w:hAnsi="Times New Roman" w:cs="Times New Roman"/>
          <w:sz w:val="28"/>
          <w:szCs w:val="28"/>
        </w:rPr>
        <w:t xml:space="preserve">ердження технічної документації </w:t>
      </w:r>
      <w:r w:rsidRPr="0081047E">
        <w:rPr>
          <w:rFonts w:ascii="Times New Roman" w:hAnsi="Times New Roman" w:cs="Times New Roman"/>
          <w:sz w:val="28"/>
          <w:szCs w:val="28"/>
        </w:rPr>
        <w:t>із зем</w:t>
      </w:r>
      <w:r>
        <w:rPr>
          <w:rFonts w:ascii="Times New Roman" w:hAnsi="Times New Roman" w:cs="Times New Roman"/>
          <w:sz w:val="28"/>
          <w:szCs w:val="28"/>
        </w:rPr>
        <w:t xml:space="preserve">леустрою щодо встановлення меж </w:t>
      </w:r>
      <w:r w:rsidRPr="0081047E">
        <w:rPr>
          <w:rFonts w:ascii="Times New Roman" w:hAnsi="Times New Roman" w:cs="Times New Roman"/>
          <w:sz w:val="28"/>
          <w:szCs w:val="28"/>
        </w:rPr>
        <w:t>земельної д</w:t>
      </w:r>
      <w:r>
        <w:rPr>
          <w:rFonts w:ascii="Times New Roman" w:hAnsi="Times New Roman" w:cs="Times New Roman"/>
          <w:sz w:val="28"/>
          <w:szCs w:val="28"/>
        </w:rPr>
        <w:t xml:space="preserve">ілянки в натурі (на місцевості) </w:t>
      </w:r>
      <w:r w:rsidRPr="0081047E">
        <w:rPr>
          <w:rFonts w:ascii="Times New Roman" w:hAnsi="Times New Roman" w:cs="Times New Roman"/>
          <w:sz w:val="28"/>
          <w:szCs w:val="28"/>
        </w:rPr>
        <w:t>гр.Фардєєва О.Г., гр.М</w:t>
      </w:r>
      <w:r>
        <w:rPr>
          <w:rFonts w:ascii="Times New Roman" w:hAnsi="Times New Roman" w:cs="Times New Roman"/>
          <w:sz w:val="28"/>
          <w:szCs w:val="28"/>
        </w:rPr>
        <w:t>артин О.К., гр. Зімзюліна Р.Г.,</w:t>
      </w:r>
      <w:r w:rsidRPr="0081047E">
        <w:rPr>
          <w:rFonts w:ascii="Times New Roman" w:hAnsi="Times New Roman" w:cs="Times New Roman"/>
          <w:sz w:val="28"/>
          <w:szCs w:val="28"/>
        </w:rPr>
        <w:t>гр. Гура В.Г. в межах с.Мов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D8D04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0807BC7B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66EFC" w14:textId="77777777" w:rsidR="007925B5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затвердження розпоряджень сільського голови, виданих в міжсесійний період.</w:t>
      </w:r>
    </w:p>
    <w:p w14:paraId="5C6C8B24" w14:textId="77777777" w:rsidR="007925B5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: Є.М.Карпюк – керуюча справами.</w:t>
      </w:r>
    </w:p>
    <w:p w14:paraId="4B22DCDD" w14:textId="77777777" w:rsidR="007925B5" w:rsidRPr="00A564D3" w:rsidRDefault="007925B5" w:rsidP="0079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37FDCA2" w14:textId="77777777" w:rsidR="007925B5" w:rsidRPr="00A564D3" w:rsidRDefault="007925B5" w:rsidP="007925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4D3">
        <w:rPr>
          <w:rFonts w:ascii="Times New Roman" w:hAnsi="Times New Roman" w:cs="Times New Roman"/>
          <w:sz w:val="28"/>
          <w:szCs w:val="28"/>
          <w:lang w:val="ru-RU"/>
        </w:rPr>
        <w:t>37.</w:t>
      </w:r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 Про затвердження технічної документаціїіз землеустрою щодо встановлення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гр. Прокопчук Є.І. для </w:t>
      </w:r>
      <w:r w:rsidRPr="00A564D3">
        <w:rPr>
          <w:rFonts w:ascii="Times New Roman" w:eastAsia="Calibri" w:hAnsi="Times New Roman" w:cs="Times New Roman"/>
          <w:sz w:val="28"/>
          <w:szCs w:val="28"/>
        </w:rPr>
        <w:lastRenderedPageBreak/>
        <w:t>будівництва та обслуговування житлового будинку, господарських будівель і споруд в межах с.Литовеж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3FFE3B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5108ECEF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765BF2" w14:textId="4B2CCBEE" w:rsidR="007925B5" w:rsidRPr="00A564D3" w:rsidRDefault="007925B5" w:rsidP="007925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8.</w:t>
      </w:r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 Про затвердження технічної документац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із землеустрою щодо встановлення меж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4D3">
        <w:rPr>
          <w:rFonts w:ascii="Times New Roman" w:eastAsia="Calibri" w:hAnsi="Times New Roman" w:cs="Times New Roman"/>
          <w:sz w:val="28"/>
          <w:szCs w:val="28"/>
        </w:rPr>
        <w:t>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4D3">
        <w:rPr>
          <w:rFonts w:ascii="Times New Roman" w:eastAsia="Calibri" w:hAnsi="Times New Roman" w:cs="Times New Roman"/>
          <w:sz w:val="28"/>
          <w:szCs w:val="28"/>
        </w:rPr>
        <w:t>гр. Яцуник В.С. для ведення особисто селянського господарства в межах с.Заболотці</w:t>
      </w:r>
      <w:r w:rsidR="005842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B24BEB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3C1783FC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2F4013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0DF">
        <w:rPr>
          <w:rFonts w:ascii="Times New Roman" w:hAnsi="Times New Roman" w:cs="Times New Roman"/>
          <w:sz w:val="28"/>
          <w:szCs w:val="28"/>
          <w:lang w:val="ru-RU"/>
        </w:rPr>
        <w:t>39</w:t>
      </w:r>
      <w:r>
        <w:rPr>
          <w:rFonts w:ascii="Times New Roman" w:hAnsi="Times New Roman" w:cs="Times New Roman"/>
          <w:sz w:val="28"/>
          <w:szCs w:val="28"/>
        </w:rPr>
        <w:t>.Про внесення змін до рішення Литовезької сільської ради №14/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тановлення  місцевих податків і зборів на 2019 рік».</w:t>
      </w:r>
    </w:p>
    <w:p w14:paraId="48B9F776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21574CB3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2638E8" w14:textId="77777777" w:rsidR="007925B5" w:rsidRPr="002240DF" w:rsidRDefault="007925B5" w:rsidP="00792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2240DF">
        <w:t xml:space="preserve"> </w:t>
      </w:r>
      <w:r w:rsidRPr="002240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 прийняття земельних ділянок </w:t>
      </w:r>
      <w:r w:rsidRPr="002240DF">
        <w:rPr>
          <w:rFonts w:ascii="Times New Roman" w:hAnsi="Times New Roman" w:cs="Times New Roman"/>
          <w:sz w:val="28"/>
          <w:szCs w:val="28"/>
        </w:rPr>
        <w:t xml:space="preserve">сільськогосподарського призначення </w:t>
      </w:r>
    </w:p>
    <w:p w14:paraId="2E61F9DE" w14:textId="77777777" w:rsidR="007925B5" w:rsidRDefault="007925B5" w:rsidP="00792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0DF">
        <w:rPr>
          <w:rFonts w:ascii="Times New Roman" w:hAnsi="Times New Roman" w:cs="Times New Roman"/>
          <w:sz w:val="28"/>
          <w:szCs w:val="28"/>
        </w:rPr>
        <w:t>державної вл</w:t>
      </w:r>
      <w:r>
        <w:rPr>
          <w:rFonts w:ascii="Times New Roman" w:hAnsi="Times New Roman" w:cs="Times New Roman"/>
          <w:sz w:val="28"/>
          <w:szCs w:val="28"/>
        </w:rPr>
        <w:t xml:space="preserve">асності у комунальну власність </w:t>
      </w:r>
      <w:r w:rsidRPr="002240DF">
        <w:rPr>
          <w:rFonts w:ascii="Times New Roman" w:hAnsi="Times New Roman" w:cs="Times New Roman"/>
          <w:sz w:val="28"/>
          <w:szCs w:val="28"/>
        </w:rPr>
        <w:t>Литовезької сіль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B8E77" w14:textId="77777777" w:rsidR="007925B5" w:rsidRDefault="007925B5" w:rsidP="007925B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.</w:t>
      </w:r>
    </w:p>
    <w:p w14:paraId="59555CBF" w14:textId="77777777" w:rsidR="007925B5" w:rsidRDefault="007925B5" w:rsidP="007925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D3EC6B" w14:textId="77777777" w:rsidR="007925B5" w:rsidRDefault="007925B5" w:rsidP="00792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Різне</w:t>
      </w:r>
    </w:p>
    <w:p w14:paraId="6F21A753" w14:textId="77777777" w:rsidR="009F256D" w:rsidRDefault="009F256D" w:rsidP="009F2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1D0EEA" w14:textId="77777777" w:rsidR="00474F80" w:rsidRPr="0056281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СЛУХАЛ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орядку д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сімнадцятої 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 сільської ради сьомого скликання.</w:t>
      </w:r>
    </w:p>
    <w:p w14:paraId="6AD21945" w14:textId="77777777" w:rsidR="00474F80" w:rsidRPr="00562810" w:rsidRDefault="00474F80" w:rsidP="00474F8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.Касянчук – секретар ради, яка ознайомила всіх присутніх із порядком денним </w:t>
      </w:r>
      <w:r w:rsidR="00C231D1">
        <w:rPr>
          <w:rFonts w:ascii="Times New Roman" w:eastAsia="Times New Roman" w:hAnsi="Times New Roman" w:cs="Times New Roman"/>
          <w:sz w:val="28"/>
          <w:szCs w:val="28"/>
          <w:lang w:eastAsia="ru-RU"/>
        </w:rPr>
        <w:t>вісімнадцятої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сільської ради сьомого скликання.</w:t>
      </w:r>
    </w:p>
    <w:p w14:paraId="19206C6C" w14:textId="77777777" w:rsidR="00474F80" w:rsidRPr="00562810" w:rsidRDefault="00474F80" w:rsidP="00474F8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ради – </w:t>
      </w:r>
      <w:r w:rsidR="00C23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юк М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запропонував підтримати проект  рішення.</w:t>
      </w:r>
    </w:p>
    <w:p w14:paraId="0BEC248F" w14:textId="77777777" w:rsidR="00474F80" w:rsidRPr="0056281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 проект рішення за основу і в цілому, як рішення ради</w:t>
      </w:r>
    </w:p>
    <w:p w14:paraId="7D4333B3" w14:textId="77777777" w:rsidR="00474F80" w:rsidRPr="00562810" w:rsidRDefault="00C231D1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6</w:t>
      </w:r>
      <w:r w:rsidR="00474F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</w:t>
      </w:r>
      <w:r w:rsidR="00474F80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;  «проти» - 0; «утримався» - 0.</w:t>
      </w:r>
    </w:p>
    <w:p w14:paraId="16234B3F" w14:textId="77777777" w:rsidR="00474F80" w:rsidRPr="0056281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«Про затвердження порядку денного</w:t>
      </w:r>
      <w:r w:rsidR="00C2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сімнадцятої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сільської ради сьомого скликан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йняти.   </w:t>
      </w:r>
      <w:r w:rsidR="00C231D1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/1 додається)</w:t>
      </w:r>
    </w:p>
    <w:p w14:paraId="630A750B" w14:textId="77777777" w:rsidR="00474F80" w:rsidRPr="00287952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0A4D817" w14:textId="0A8EE52D" w:rsidR="00474F80" w:rsidRPr="00562810" w:rsidRDefault="00BF1761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74F80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474F80"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 внесення змін в рішення №10/2 від 22.12.2017 року Литовезької сіл</w:t>
      </w:r>
      <w:r w:rsidR="0047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ької ради «Про сільський бюджет</w:t>
      </w:r>
      <w:r w:rsidR="00474F80"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 рік».</w:t>
      </w:r>
    </w:p>
    <w:p w14:paraId="2F02C445" w14:textId="77777777" w:rsidR="00474F80" w:rsidRPr="00562810" w:rsidRDefault="00474F80" w:rsidP="00474F8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В.Твардовська – начальник відділу фінансів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ачи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та пояснювальну записку до нього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3063B6" w14:textId="67409D66" w:rsidR="00474F80" w:rsidRPr="00562810" w:rsidRDefault="00474F80" w:rsidP="00474F8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 w:rsidR="00D4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и рад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ящук </w:t>
      </w:r>
      <w:r w:rsidR="00D4716B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, Романюк І.В., Куницька Л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 сказали, що попередньо всі питання та зміни розглядались на засіданні постійної комісії ради та запропонувал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 </w:t>
      </w:r>
    </w:p>
    <w:p w14:paraId="136DEC06" w14:textId="77777777" w:rsidR="00474F80" w:rsidRPr="0056281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7B0470C7" w14:textId="21316339" w:rsidR="00474F80" w:rsidRPr="00562810" w:rsidRDefault="00D4716B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474F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 «проти» - 0; «утримався» - 2</w:t>
      </w:r>
      <w:r w:rsidR="00474F80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46770E2" w14:textId="3FAE2BC5" w:rsidR="00474F80" w:rsidRDefault="00474F80" w:rsidP="0047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Про внесення змін в рішення №10/2 від 22.12.2017 року Литовезької сі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ької ради «Про сільський бюджет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рік» - прийняти </w:t>
      </w:r>
      <w:r w:rsidR="00D4716B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2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07FD57" w14:textId="77777777" w:rsidR="00D4716B" w:rsidRDefault="00D4716B" w:rsidP="00BF1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C8404C" w14:textId="476AA350" w:rsidR="00BF1761" w:rsidRPr="00BF1761" w:rsidRDefault="00BF1761" w:rsidP="00BF17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BF1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761">
        <w:rPr>
          <w:rFonts w:ascii="Times New Roman" w:hAnsi="Times New Roman" w:cs="Times New Roman"/>
          <w:b/>
          <w:sz w:val="28"/>
          <w:szCs w:val="28"/>
          <w:lang w:val="ru-RU"/>
        </w:rPr>
        <w:t>Про внесення змін до складу виконавчого комітету Литовезької сільської ради.</w:t>
      </w:r>
    </w:p>
    <w:p w14:paraId="1E57A78F" w14:textId="1A29C4B9" w:rsidR="00BF1761" w:rsidRDefault="00BF1761" w:rsidP="00BF17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.М.Карпюк – керуюча справами (секретар виконавчого комітету)</w:t>
      </w:r>
      <w:r w:rsidR="00D4716B">
        <w:rPr>
          <w:rFonts w:ascii="Times New Roman" w:hAnsi="Times New Roman" w:cs="Times New Roman"/>
          <w:sz w:val="28"/>
          <w:szCs w:val="28"/>
          <w:lang w:val="ru-RU"/>
        </w:rPr>
        <w:t>, яка зачитала проект рішення та пояснила</w:t>
      </w:r>
      <w:r w:rsidR="009958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16B">
        <w:rPr>
          <w:rFonts w:ascii="Times New Roman" w:hAnsi="Times New Roman" w:cs="Times New Roman"/>
          <w:sz w:val="28"/>
          <w:szCs w:val="28"/>
          <w:lang w:val="ru-RU"/>
        </w:rPr>
        <w:t xml:space="preserve"> чому необхідно ввести зміни до особового складу.</w:t>
      </w:r>
    </w:p>
    <w:p w14:paraId="2E884997" w14:textId="1AB39A19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ь 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</w:t>
      </w:r>
      <w:r w:rsidR="00D4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ести до складу виконавчого комітету Синелюк Л.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</w:t>
      </w:r>
    </w:p>
    <w:p w14:paraId="3D7C02B1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59801C29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6 (голосував сільський голова); «проти» - 0; «утримався» - 0</w:t>
      </w:r>
      <w:r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2C54543" w14:textId="15FCB51B" w:rsidR="00BF1761" w:rsidRPr="00BF1761" w:rsidRDefault="00BF1761" w:rsidP="00BF1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Pr="00BF1761">
        <w:rPr>
          <w:rFonts w:ascii="Times New Roman" w:hAnsi="Times New Roman" w:cs="Times New Roman"/>
          <w:sz w:val="28"/>
          <w:szCs w:val="28"/>
        </w:rPr>
        <w:t>Про внесення змін до складу виконавчого комітету Литовезької сільської рад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D4716B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3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67A6CE" w14:textId="66E28274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E7719EF" w14:textId="77777777" w:rsidR="00BF1761" w:rsidRDefault="00BF1761" w:rsidP="00BF1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BF1761">
        <w:rPr>
          <w:rFonts w:ascii="Times New Roman" w:hAnsi="Times New Roman" w:cs="Times New Roman"/>
          <w:sz w:val="28"/>
          <w:szCs w:val="28"/>
        </w:rPr>
        <w:t xml:space="preserve"> </w:t>
      </w:r>
      <w:r w:rsidRPr="0094317C">
        <w:rPr>
          <w:rFonts w:ascii="Times New Roman" w:hAnsi="Times New Roman" w:cs="Times New Roman"/>
          <w:b/>
          <w:sz w:val="28"/>
          <w:szCs w:val="28"/>
        </w:rPr>
        <w:t>Про передачу повноважень на здійснення видатків соціального захисту на 2019 рік.</w:t>
      </w:r>
    </w:p>
    <w:p w14:paraId="7A2AAB48" w14:textId="18BBBF00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Твардовсь</w:t>
      </w:r>
      <w:r w:rsidR="00D4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 – начальник відділу фінансів, яка ознайомила</w:t>
      </w:r>
      <w:r w:rsidR="009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ів з проектом рішення.</w:t>
      </w:r>
    </w:p>
    <w:p w14:paraId="51F9D19B" w14:textId="2497980F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ук Ю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77EB093D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0ECE5283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6 (голосував сільський голова); «проти» - 0; «утримався» - 0</w:t>
      </w:r>
      <w:r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C402E0E" w14:textId="734E288B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932342" w:rsidRPr="00932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ередачу повноважень на здійснення видатків соціального захисту на 2019 рік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724399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4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3386FB" w14:textId="77777777" w:rsidR="00872557" w:rsidRDefault="00872557">
      <w:bookmarkStart w:id="0" w:name="_GoBack"/>
      <w:bookmarkEnd w:id="0"/>
    </w:p>
    <w:p w14:paraId="7654C77C" w14:textId="13258C18" w:rsidR="00BF1761" w:rsidRPr="0094317C" w:rsidRDefault="00724399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72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легування повноважень Іваничівській районній раді.</w:t>
      </w:r>
    </w:p>
    <w:p w14:paraId="2D75C461" w14:textId="43419A40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880"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Твардовсь</w:t>
      </w:r>
      <w:r w:rsidR="009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– начальник відділу фінансів, яка ознайомила депутатів з проектом рішення.</w:t>
      </w:r>
    </w:p>
    <w:p w14:paraId="19FB791C" w14:textId="547BD21E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рчук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5F61DFAB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8CE7B50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6 (голосував сільський голова); «проти» - 0; «утримався» - 0</w:t>
      </w:r>
      <w:r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45D7DE3" w14:textId="741AD80C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724399"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легування повноваж</w:t>
      </w:r>
      <w:r w:rsidR="009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Іваничівській районній раді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724399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5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B32E6F" w14:textId="77777777" w:rsidR="00BF1761" w:rsidRDefault="00BF1761"/>
    <w:p w14:paraId="14B4A3D0" w14:textId="11104CFA" w:rsidR="00BF1761" w:rsidRPr="00562810" w:rsidRDefault="00724399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72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Програми розвитку культури, мистецтва та охорони культурної спадщини в Литовезькій сільській раді на 2018-2023 роки</w:t>
      </w:r>
      <w:r w:rsidR="00BF1761" w:rsidRPr="007243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70FD112A" w14:textId="2F7EC9BE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724399" w:rsidRPr="00724399">
        <w:rPr>
          <w:rFonts w:ascii="Times New Roman" w:hAnsi="Times New Roman" w:cs="Times New Roman"/>
          <w:sz w:val="28"/>
          <w:szCs w:val="28"/>
        </w:rPr>
        <w:t xml:space="preserve"> </w:t>
      </w:r>
      <w:r w:rsidR="00724399">
        <w:rPr>
          <w:rFonts w:ascii="Times New Roman" w:hAnsi="Times New Roman" w:cs="Times New Roman"/>
          <w:sz w:val="28"/>
          <w:szCs w:val="28"/>
        </w:rPr>
        <w:t xml:space="preserve">А.В.Голодзьон – спеціаліст І </w:t>
      </w:r>
      <w:r w:rsidR="00E81EED">
        <w:rPr>
          <w:rFonts w:ascii="Times New Roman" w:hAnsi="Times New Roman" w:cs="Times New Roman"/>
          <w:sz w:val="28"/>
          <w:szCs w:val="28"/>
        </w:rPr>
        <w:t>категорії гуманітарного відділу, який ознайомив присутніх з основними завданнями програми.</w:t>
      </w:r>
    </w:p>
    <w:p w14:paraId="378877B6" w14:textId="229A6E29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ицька Л.В. – депутат ради, яка запропону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</w:t>
      </w:r>
    </w:p>
    <w:p w14:paraId="096559E9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1036FC7D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6 (голосував сільський голова); «проти» - 0; «утримався» - 0</w:t>
      </w:r>
      <w:r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8810DC5" w14:textId="02AFA82E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72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грами розвитку культури, мистецтва та охорони культурної спадщини в Литовезькій с</w:t>
      </w:r>
      <w:r w:rsidR="00E81EED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ській раді на 2018-2023 рок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724399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6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EB6D36" w14:textId="7D89D98A" w:rsidR="00BF1761" w:rsidRPr="00562810" w:rsidRDefault="00166F3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7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287086">
        <w:t xml:space="preserve"> </w:t>
      </w:r>
      <w:r w:rsidRPr="00166F31">
        <w:rPr>
          <w:rFonts w:ascii="Times New Roman" w:hAnsi="Times New Roman" w:cs="Times New Roman"/>
          <w:b/>
          <w:sz w:val="28"/>
          <w:szCs w:val="28"/>
        </w:rPr>
        <w:t>Про затвердження Програми національно-патріотичного виховання дітей та молоді Литовезької сільської ради на 2018-2022 роки</w:t>
      </w:r>
      <w:r w:rsidR="00BF1761" w:rsidRPr="00166F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32C957E1" w14:textId="2B48234A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F31">
        <w:rPr>
          <w:rFonts w:ascii="Times New Roman" w:hAnsi="Times New Roman" w:cs="Times New Roman"/>
          <w:sz w:val="28"/>
          <w:szCs w:val="28"/>
        </w:rPr>
        <w:t>Р.А.Шушняк – головний спеціаліст гуманітарного відділу</w:t>
      </w:r>
      <w:r w:rsidR="00E81EED">
        <w:rPr>
          <w:rFonts w:ascii="Times New Roman" w:hAnsi="Times New Roman" w:cs="Times New Roman"/>
          <w:sz w:val="28"/>
          <w:szCs w:val="28"/>
        </w:rPr>
        <w:t>, яка зачитала програму та проект рішення.</w:t>
      </w:r>
    </w:p>
    <w:p w14:paraId="713D3378" w14:textId="1A48A363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щук Я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53EC6F8A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307FDF2B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6 (голосував сільський голова); «проти» - 0; «утримався» - 0</w:t>
      </w:r>
      <w:r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4A14CE3" w14:textId="7777777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166F31" w:rsidRPr="00EE4FCD">
        <w:rPr>
          <w:rFonts w:ascii="Times New Roman" w:hAnsi="Times New Roman" w:cs="Times New Roman"/>
          <w:sz w:val="28"/>
          <w:szCs w:val="28"/>
        </w:rPr>
        <w:t>Про затвердження Програми національно-патріотичного виховання дітей та молоді Литовезької с</w:t>
      </w:r>
      <w:r w:rsidR="00166F31">
        <w:rPr>
          <w:rFonts w:ascii="Times New Roman" w:hAnsi="Times New Roman" w:cs="Times New Roman"/>
          <w:sz w:val="28"/>
          <w:szCs w:val="28"/>
        </w:rPr>
        <w:t>ільської ради на 2018-2022 рок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166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7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0F7942" w14:textId="77777777" w:rsidR="00BF1761" w:rsidRDefault="00BF1761"/>
    <w:p w14:paraId="509F5FA5" w14:textId="6FB0BC52" w:rsidR="00166F31" w:rsidRPr="0094317C" w:rsidRDefault="00166F31" w:rsidP="00166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166F31">
        <w:rPr>
          <w:rFonts w:ascii="Times New Roman" w:hAnsi="Times New Roman" w:cs="Times New Roman"/>
          <w:sz w:val="28"/>
          <w:szCs w:val="28"/>
        </w:rPr>
        <w:t xml:space="preserve"> </w:t>
      </w:r>
      <w:r w:rsidRPr="0094317C">
        <w:rPr>
          <w:rFonts w:ascii="Times New Roman" w:hAnsi="Times New Roman" w:cs="Times New Roman"/>
          <w:b/>
          <w:sz w:val="28"/>
          <w:szCs w:val="28"/>
        </w:rPr>
        <w:t>Про затвердження Програми археологічних досліджень Литовежа  археологічною експедицією Інституту археології НАН України на 2018-2020 рр.</w:t>
      </w:r>
    </w:p>
    <w:p w14:paraId="0D252C4A" w14:textId="3199C265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ED">
        <w:rPr>
          <w:rFonts w:ascii="Times New Roman" w:eastAsia="Times New Roman" w:hAnsi="Times New Roman" w:cs="Times New Roman"/>
          <w:sz w:val="28"/>
          <w:szCs w:val="28"/>
          <w:lang w:eastAsia="ru-RU"/>
        </w:rPr>
        <w:t>І.І.Іванчук  - сільський голова, який розповів про головні аспекти програми.</w:t>
      </w:r>
    </w:p>
    <w:p w14:paraId="6620C336" w14:textId="4A8C3C8B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юк І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 ради, який запропонував підтримати даний проект рішення.</w:t>
      </w:r>
    </w:p>
    <w:p w14:paraId="11EDCE87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6B18D7B3" w14:textId="7638A463" w:rsidR="00BF1761" w:rsidRPr="00562810" w:rsidRDefault="00406C32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317D2E2" w14:textId="77777777" w:rsidR="00BF1761" w:rsidRPr="00166F31" w:rsidRDefault="00BF1761" w:rsidP="0016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166F31" w:rsidRPr="00257D7A">
        <w:rPr>
          <w:rFonts w:ascii="Times New Roman" w:hAnsi="Times New Roman" w:cs="Times New Roman"/>
          <w:sz w:val="28"/>
          <w:szCs w:val="28"/>
        </w:rPr>
        <w:t>Про затвердження Програми</w:t>
      </w:r>
      <w:r w:rsidR="00166F31">
        <w:rPr>
          <w:rFonts w:ascii="Times New Roman" w:hAnsi="Times New Roman" w:cs="Times New Roman"/>
          <w:sz w:val="28"/>
          <w:szCs w:val="28"/>
        </w:rPr>
        <w:t xml:space="preserve"> </w:t>
      </w:r>
      <w:r w:rsidR="00166F31" w:rsidRPr="00257D7A">
        <w:rPr>
          <w:rFonts w:ascii="Times New Roman" w:hAnsi="Times New Roman" w:cs="Times New Roman"/>
          <w:sz w:val="28"/>
          <w:szCs w:val="28"/>
        </w:rPr>
        <w:t>археологічних досліджень Литовежа  археологічною експедицією Інституту археолог</w:t>
      </w:r>
      <w:r w:rsidR="00166F31">
        <w:rPr>
          <w:rFonts w:ascii="Times New Roman" w:hAnsi="Times New Roman" w:cs="Times New Roman"/>
          <w:sz w:val="28"/>
          <w:szCs w:val="28"/>
        </w:rPr>
        <w:t>ії НАН України на 2018-2020 рр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166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8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1EE76" w14:textId="77777777" w:rsidR="00BF1761" w:rsidRDefault="00BF1761"/>
    <w:p w14:paraId="4F227486" w14:textId="0F0AB3DE" w:rsidR="00BF1761" w:rsidRPr="00562810" w:rsidRDefault="00166F3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166F31">
        <w:rPr>
          <w:rFonts w:ascii="Times New Roman" w:hAnsi="Times New Roman" w:cs="Times New Roman"/>
          <w:sz w:val="28"/>
          <w:szCs w:val="28"/>
        </w:rPr>
        <w:t xml:space="preserve"> </w:t>
      </w:r>
      <w:r w:rsidRPr="00166F31">
        <w:rPr>
          <w:rFonts w:ascii="Times New Roman" w:hAnsi="Times New Roman" w:cs="Times New Roman"/>
          <w:b/>
          <w:sz w:val="28"/>
          <w:szCs w:val="28"/>
        </w:rPr>
        <w:t>Про затвердження рішення виконавчого комітету Литовезької сільської ради</w:t>
      </w:r>
      <w:r w:rsidR="00BF1761" w:rsidRPr="00166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7DD1896" w14:textId="6B53636A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37">
        <w:rPr>
          <w:rFonts w:ascii="Times New Roman" w:eastAsia="Times New Roman" w:hAnsi="Times New Roman" w:cs="Times New Roman"/>
          <w:sz w:val="28"/>
          <w:szCs w:val="28"/>
          <w:lang w:eastAsia="ru-RU"/>
        </w:rPr>
        <w:t>Є.М.Карпюк – керуюча справами ( секретар виконавчого комітету), яка ознайомила присутніх з проектом рішення.</w:t>
      </w:r>
    </w:p>
    <w:p w14:paraId="78051F82" w14:textId="05C9CD5C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37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Новосад – депутат ради, яка запропонува</w:t>
      </w:r>
      <w:r w:rsidR="00EC4D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</w:t>
      </w:r>
    </w:p>
    <w:p w14:paraId="7796C984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6EBDC091" w14:textId="40C2120C" w:rsidR="00BF1761" w:rsidRPr="00562810" w:rsidRDefault="00406C32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0915F02" w14:textId="7777777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166F31">
        <w:rPr>
          <w:rFonts w:ascii="Times New Roman" w:hAnsi="Times New Roman" w:cs="Times New Roman"/>
          <w:sz w:val="28"/>
          <w:szCs w:val="28"/>
        </w:rPr>
        <w:t>Про затвердження рішення виконавчого комітету Литовезької сільської рад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166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9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F68B98" w14:textId="77777777" w:rsidR="00BF1761" w:rsidRDefault="00BF1761"/>
    <w:p w14:paraId="04562515" w14:textId="7777777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7D953EB" w14:textId="77777777" w:rsidR="00166F31" w:rsidRPr="00CF012E" w:rsidRDefault="00166F31" w:rsidP="0016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166F31">
        <w:rPr>
          <w:rFonts w:ascii="Times New Roman" w:hAnsi="Times New Roman" w:cs="Times New Roman"/>
          <w:sz w:val="28"/>
          <w:szCs w:val="28"/>
        </w:rPr>
        <w:t xml:space="preserve"> </w:t>
      </w:r>
      <w:r w:rsidRPr="00B01EC8">
        <w:rPr>
          <w:rFonts w:ascii="Times New Roman" w:hAnsi="Times New Roman" w:cs="Times New Roman"/>
          <w:b/>
          <w:sz w:val="28"/>
          <w:szCs w:val="28"/>
        </w:rPr>
        <w:t>Про обмеження руху вантажного, великогабаритного та великовагового транспорту вулицями Литовезької ОТГ.</w:t>
      </w:r>
    </w:p>
    <w:p w14:paraId="67754E89" w14:textId="5DCCC7AC" w:rsidR="00BF1761" w:rsidRPr="00EC4D93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Л.Касянчук – секретар ради, яка ознайомила присутніх з </w:t>
      </w:r>
      <w:r w:rsidR="0040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ішення та аналізом.</w:t>
      </w:r>
    </w:p>
    <w:p w14:paraId="1A52DAD4" w14:textId="65F3D5EF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В.Романю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77A1B08F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10FF4AF9" w14:textId="7CD92C2C" w:rsidR="00BF1761" w:rsidRPr="00562810" w:rsidRDefault="00406C32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CEBF106" w14:textId="77777777" w:rsidR="00BF1761" w:rsidRPr="00166F31" w:rsidRDefault="00BF1761" w:rsidP="0016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166F31">
        <w:rPr>
          <w:rFonts w:ascii="Times New Roman" w:hAnsi="Times New Roman" w:cs="Times New Roman"/>
          <w:sz w:val="28"/>
          <w:szCs w:val="28"/>
        </w:rPr>
        <w:t xml:space="preserve">Про обмеження руху вантажного, </w:t>
      </w:r>
      <w:r w:rsidR="00166F31" w:rsidRPr="00287086">
        <w:rPr>
          <w:rFonts w:ascii="Times New Roman" w:hAnsi="Times New Roman" w:cs="Times New Roman"/>
          <w:sz w:val="28"/>
          <w:szCs w:val="28"/>
        </w:rPr>
        <w:t>вели</w:t>
      </w:r>
      <w:r w:rsidR="00166F31">
        <w:rPr>
          <w:rFonts w:ascii="Times New Roman" w:hAnsi="Times New Roman" w:cs="Times New Roman"/>
          <w:sz w:val="28"/>
          <w:szCs w:val="28"/>
        </w:rPr>
        <w:t xml:space="preserve">когабаритного та великовагового </w:t>
      </w:r>
      <w:r w:rsidR="00166F31" w:rsidRPr="00287086">
        <w:rPr>
          <w:rFonts w:ascii="Times New Roman" w:hAnsi="Times New Roman" w:cs="Times New Roman"/>
          <w:sz w:val="28"/>
          <w:szCs w:val="28"/>
        </w:rPr>
        <w:t>транспорту вулицями Литовезької ОТГ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 w:rsidR="001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ішення №18/10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8A405A" w14:textId="77777777" w:rsidR="00BF1761" w:rsidRDefault="00BF1761"/>
    <w:p w14:paraId="2286CF5B" w14:textId="3280911E" w:rsidR="00BF1761" w:rsidRPr="00562810" w:rsidRDefault="00166F3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166F31">
        <w:rPr>
          <w:rFonts w:ascii="Times New Roman" w:hAnsi="Times New Roman" w:cs="Times New Roman"/>
          <w:sz w:val="28"/>
          <w:szCs w:val="28"/>
        </w:rPr>
        <w:t xml:space="preserve"> </w:t>
      </w:r>
      <w:r w:rsidRPr="00166F31">
        <w:rPr>
          <w:rFonts w:ascii="Times New Roman" w:hAnsi="Times New Roman" w:cs="Times New Roman"/>
          <w:b/>
          <w:sz w:val="28"/>
          <w:szCs w:val="28"/>
        </w:rPr>
        <w:t>Про Молодіжну раду при Литовезькій сільській раді</w:t>
      </w:r>
      <w:r w:rsidR="00BF1761" w:rsidRPr="00166F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28CD924D" w14:textId="2A19D4BD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>
        <w:rPr>
          <w:rFonts w:ascii="Times New Roman" w:hAnsi="Times New Roman" w:cs="Times New Roman"/>
          <w:sz w:val="28"/>
          <w:szCs w:val="28"/>
        </w:rPr>
        <w:t>В.В.Сливка – начальник відділу</w:t>
      </w:r>
      <w:r w:rsidR="00A77DC2" w:rsidRPr="0075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677F3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, архітектури, соціально-е</w:t>
      </w:r>
      <w:r w:rsidR="00406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ічного розвитку інвестицій, яка ознайомила з проектом рішення та пояснила мету створення молодіжної ради.</w:t>
      </w:r>
    </w:p>
    <w:p w14:paraId="71726F4F" w14:textId="198B4B34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Соломен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4E2513A6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7F6F9B25" w14:textId="458A79D0" w:rsidR="00BF1761" w:rsidRPr="00562810" w:rsidRDefault="00406C32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79FE475" w14:textId="10F89991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166F31">
        <w:rPr>
          <w:rFonts w:ascii="Times New Roman" w:hAnsi="Times New Roman" w:cs="Times New Roman"/>
          <w:sz w:val="28"/>
          <w:szCs w:val="28"/>
        </w:rPr>
        <w:t xml:space="preserve">Про Молодіжну раду при </w:t>
      </w:r>
      <w:r w:rsidR="00166F31" w:rsidRPr="00FA1FCD">
        <w:rPr>
          <w:rFonts w:ascii="Times New Roman" w:hAnsi="Times New Roman" w:cs="Times New Roman"/>
          <w:sz w:val="28"/>
          <w:szCs w:val="28"/>
        </w:rPr>
        <w:t>Литовезькій сільській раді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1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27F7D7" w14:textId="145BB45F" w:rsidR="00BE2E7B" w:rsidRDefault="00BE2E7B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35C02" w14:textId="77777777" w:rsidR="00BE2E7B" w:rsidRDefault="00BE2E7B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80D3C" w14:textId="77777777" w:rsidR="00BE2E7B" w:rsidRPr="00AD20B4" w:rsidRDefault="00BE2E7B" w:rsidP="00BE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, Касянчук О.Л. сказала:</w:t>
      </w:r>
    </w:p>
    <w:p w14:paraId="1C50AFCF" w14:textId="77777777" w:rsidR="00BE2E7B" w:rsidRPr="00AD20B4" w:rsidRDefault="00BE2E7B" w:rsidP="00BE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Шановні депутати, далі ми приступаємо до розгляду земельних питань. Я вкотре нагадую вам про конфлікт інтересів, будь ласка, будьте уважні. До слова запрошую Б.Є.Кирпичова - начальника відділу з питань комунальної власності та земельних відносин».</w:t>
      </w:r>
    </w:p>
    <w:p w14:paraId="5E755929" w14:textId="77777777" w:rsidR="00BE2E7B" w:rsidRDefault="00BE2E7B" w:rsidP="00BE2E7B">
      <w:pPr>
        <w:jc w:val="both"/>
      </w:pPr>
    </w:p>
    <w:p w14:paraId="56EA663D" w14:textId="41A4543D" w:rsidR="00BE2E7B" w:rsidRPr="00132ABF" w:rsidRDefault="00BE2E7B" w:rsidP="00BE2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2ABF">
        <w:rPr>
          <w:rFonts w:ascii="Times New Roman" w:hAnsi="Times New Roman" w:cs="Times New Roman"/>
          <w:sz w:val="24"/>
          <w:szCs w:val="24"/>
        </w:rPr>
        <w:t>Піднявся депутат р</w:t>
      </w:r>
      <w:r w:rsidR="00406C32" w:rsidRPr="00132ABF">
        <w:rPr>
          <w:rFonts w:ascii="Times New Roman" w:hAnsi="Times New Roman" w:cs="Times New Roman"/>
          <w:sz w:val="24"/>
          <w:szCs w:val="24"/>
        </w:rPr>
        <w:t>ади – Клин Андрій Леонідович</w:t>
      </w:r>
      <w:r w:rsidRPr="00132ABF">
        <w:rPr>
          <w:rFonts w:ascii="Times New Roman" w:hAnsi="Times New Roman" w:cs="Times New Roman"/>
          <w:sz w:val="24"/>
          <w:szCs w:val="24"/>
        </w:rPr>
        <w:t xml:space="preserve">, який сказав, що </w:t>
      </w:r>
      <w:r w:rsidR="00406C32" w:rsidRPr="00132ABF">
        <w:rPr>
          <w:rFonts w:ascii="Times New Roman" w:hAnsi="Times New Roman" w:cs="Times New Roman"/>
          <w:sz w:val="24"/>
          <w:szCs w:val="24"/>
        </w:rPr>
        <w:t>не буде гол</w:t>
      </w:r>
      <w:r w:rsidR="00323BB1">
        <w:rPr>
          <w:rFonts w:ascii="Times New Roman" w:hAnsi="Times New Roman" w:cs="Times New Roman"/>
          <w:sz w:val="24"/>
          <w:szCs w:val="24"/>
        </w:rPr>
        <w:t>о</w:t>
      </w:r>
      <w:r w:rsidR="00406C32" w:rsidRPr="00132ABF">
        <w:rPr>
          <w:rFonts w:ascii="Times New Roman" w:hAnsi="Times New Roman" w:cs="Times New Roman"/>
          <w:sz w:val="24"/>
          <w:szCs w:val="24"/>
        </w:rPr>
        <w:t>сувати по питанню №</w:t>
      </w:r>
      <w:r w:rsidR="00132ABF" w:rsidRPr="00132ABF">
        <w:rPr>
          <w:rFonts w:ascii="Times New Roman" w:hAnsi="Times New Roman" w:cs="Times New Roman"/>
          <w:sz w:val="24"/>
          <w:szCs w:val="24"/>
        </w:rPr>
        <w:t>18/14</w:t>
      </w:r>
      <w:r w:rsidRPr="00132ABF">
        <w:rPr>
          <w:rFonts w:ascii="Times New Roman" w:hAnsi="Times New Roman" w:cs="Times New Roman"/>
          <w:sz w:val="24"/>
          <w:szCs w:val="24"/>
        </w:rPr>
        <w:t xml:space="preserve"> порядку денного «</w:t>
      </w:r>
      <w:r w:rsidR="00132ABF" w:rsidRPr="00132ABF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за адресою: вулиця Молодіжна, 15 села Заболотці</w:t>
      </w:r>
      <w:r w:rsidR="00FB3114">
        <w:rPr>
          <w:rFonts w:ascii="Times New Roman" w:eastAsia="Calibri" w:hAnsi="Times New Roman" w:cs="Times New Roman"/>
          <w:sz w:val="24"/>
          <w:szCs w:val="24"/>
        </w:rPr>
        <w:t>» через конфлікт інтересів</w:t>
      </w:r>
      <w:r w:rsidRPr="00132A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8DA6ED" w14:textId="647D9AB1" w:rsidR="00132ABF" w:rsidRPr="00132ABF" w:rsidRDefault="00132ABF" w:rsidP="00132ABF">
      <w:pPr>
        <w:jc w:val="both"/>
        <w:rPr>
          <w:rFonts w:ascii="Times New Roman" w:hAnsi="Times New Roman" w:cs="Times New Roman"/>
          <w:sz w:val="24"/>
          <w:szCs w:val="24"/>
        </w:rPr>
      </w:pPr>
      <w:r w:rsidRPr="00132ABF">
        <w:rPr>
          <w:rFonts w:ascii="Times New Roman" w:hAnsi="Times New Roman" w:cs="Times New Roman"/>
          <w:sz w:val="24"/>
          <w:szCs w:val="24"/>
        </w:rPr>
        <w:t>Піднявся депутат ради – Матящук Ярослав Васильович, який сказав, що не буде гол</w:t>
      </w:r>
      <w:r w:rsidR="00323BB1">
        <w:rPr>
          <w:rFonts w:ascii="Times New Roman" w:hAnsi="Times New Roman" w:cs="Times New Roman"/>
          <w:sz w:val="24"/>
          <w:szCs w:val="24"/>
        </w:rPr>
        <w:t>о</w:t>
      </w:r>
      <w:r w:rsidRPr="00132ABF">
        <w:rPr>
          <w:rFonts w:ascii="Times New Roman" w:hAnsi="Times New Roman" w:cs="Times New Roman"/>
          <w:sz w:val="24"/>
          <w:szCs w:val="24"/>
        </w:rPr>
        <w:t>сувати по питанню №18/23 порядку денного «</w:t>
      </w:r>
      <w:r w:rsidRPr="00132ABF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гр.</w:t>
      </w:r>
      <w:r w:rsidR="00323BB1">
        <w:rPr>
          <w:rFonts w:ascii="Times New Roman" w:hAnsi="Times New Roman"/>
          <w:sz w:val="24"/>
          <w:szCs w:val="24"/>
        </w:rPr>
        <w:t xml:space="preserve"> </w:t>
      </w:r>
      <w:r w:rsidRPr="00132ABF">
        <w:rPr>
          <w:rFonts w:ascii="Times New Roman" w:hAnsi="Times New Roman"/>
          <w:sz w:val="24"/>
          <w:szCs w:val="24"/>
        </w:rPr>
        <w:t>Матящука Я.В., Матящук Т.С., Силки Г.Я. с. Заболотці</w:t>
      </w:r>
      <w:r w:rsidR="00FB3114">
        <w:rPr>
          <w:rFonts w:ascii="Times New Roman" w:eastAsia="Calibri" w:hAnsi="Times New Roman" w:cs="Times New Roman"/>
          <w:sz w:val="24"/>
          <w:szCs w:val="24"/>
        </w:rPr>
        <w:t>» через конфлікт інтересів</w:t>
      </w:r>
      <w:r w:rsidRPr="00132A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23073A" w14:textId="327B87F2" w:rsidR="00132ABF" w:rsidRPr="00132ABF" w:rsidRDefault="00132ABF" w:rsidP="00132ABF">
      <w:pPr>
        <w:jc w:val="both"/>
        <w:rPr>
          <w:rFonts w:ascii="Times New Roman" w:hAnsi="Times New Roman" w:cs="Times New Roman"/>
          <w:sz w:val="24"/>
          <w:szCs w:val="24"/>
        </w:rPr>
      </w:pPr>
      <w:r w:rsidRPr="00132ABF">
        <w:rPr>
          <w:rFonts w:ascii="Times New Roman" w:hAnsi="Times New Roman" w:cs="Times New Roman"/>
          <w:sz w:val="24"/>
          <w:szCs w:val="24"/>
        </w:rPr>
        <w:t>Піднявся сільський голова – Іванчук Іван Іванович, який сказав, що не буде голосувати по питанню №18/34 порядку денного «</w:t>
      </w:r>
      <w:r w:rsidRPr="00132ABF">
        <w:rPr>
          <w:rFonts w:ascii="Times New Roman" w:hAnsi="Times New Roman" w:cs="Times New Roman"/>
          <w:sz w:val="24"/>
          <w:szCs w:val="24"/>
          <w:lang w:eastAsia="ru-RU"/>
        </w:rPr>
        <w:t>Про надання дозволу на виготовлення експертно – грошової оцінки земельної ділянки для обслуговування приміщення магазину гр. Іванчуку Н.І.</w:t>
      </w:r>
      <w:r w:rsidRPr="00132ABF">
        <w:rPr>
          <w:rFonts w:ascii="Times New Roman" w:eastAsia="Calibri" w:hAnsi="Times New Roman" w:cs="Times New Roman"/>
          <w:sz w:val="24"/>
          <w:szCs w:val="24"/>
        </w:rPr>
        <w:t>» через конфлікт інтер</w:t>
      </w:r>
      <w:r w:rsidR="00FB3114">
        <w:rPr>
          <w:rFonts w:ascii="Times New Roman" w:eastAsia="Calibri" w:hAnsi="Times New Roman" w:cs="Times New Roman"/>
          <w:sz w:val="24"/>
          <w:szCs w:val="24"/>
        </w:rPr>
        <w:t>есів</w:t>
      </w:r>
      <w:r w:rsidRPr="00132A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7FD13" w14:textId="58407D21" w:rsidR="00132ABF" w:rsidRPr="00132ABF" w:rsidRDefault="00132ABF" w:rsidP="00132ABF">
      <w:pPr>
        <w:jc w:val="both"/>
        <w:rPr>
          <w:rFonts w:ascii="Times New Roman" w:hAnsi="Times New Roman" w:cs="Times New Roman"/>
          <w:sz w:val="24"/>
          <w:szCs w:val="24"/>
        </w:rPr>
      </w:pPr>
      <w:r w:rsidRPr="00132ABF">
        <w:rPr>
          <w:rFonts w:ascii="Times New Roman" w:hAnsi="Times New Roman" w:cs="Times New Roman"/>
          <w:sz w:val="24"/>
          <w:szCs w:val="24"/>
        </w:rPr>
        <w:t>Піднявся депутат ради – Глушнюк Юрій Олександрович, який сказав, що не буде гол</w:t>
      </w:r>
      <w:r w:rsidR="00323BB1">
        <w:rPr>
          <w:rFonts w:ascii="Times New Roman" w:hAnsi="Times New Roman" w:cs="Times New Roman"/>
          <w:sz w:val="24"/>
          <w:szCs w:val="24"/>
        </w:rPr>
        <w:t>о</w:t>
      </w:r>
      <w:r w:rsidRPr="00132ABF">
        <w:rPr>
          <w:rFonts w:ascii="Times New Roman" w:hAnsi="Times New Roman" w:cs="Times New Roman"/>
          <w:sz w:val="24"/>
          <w:szCs w:val="24"/>
        </w:rPr>
        <w:t>сувати по питанню №18/37 порядку денного «</w:t>
      </w:r>
      <w:r w:rsidRPr="00132ABF">
        <w:rPr>
          <w:rFonts w:ascii="Times New Roman" w:eastAsia="Calibri" w:hAnsi="Times New Roman" w:cs="Times New Roman"/>
          <w:sz w:val="24"/>
          <w:szCs w:val="24"/>
        </w:rPr>
        <w:t>Про затвердження технічної документації</w:t>
      </w:r>
      <w:r w:rsidR="00323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2ABF">
        <w:rPr>
          <w:rFonts w:ascii="Times New Roman" w:eastAsia="Calibri" w:hAnsi="Times New Roman" w:cs="Times New Roman"/>
          <w:sz w:val="24"/>
          <w:szCs w:val="24"/>
        </w:rPr>
        <w:t>із землеустрою щодо встановлення меж земельної ділянки в натурі (на місцевості) гр. Прокопчук Є.І. для будівництва та обслуговування житлового будинку, господарських будівель і споруд в межах с.</w:t>
      </w:r>
      <w:r w:rsidR="00323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114">
        <w:rPr>
          <w:rFonts w:ascii="Times New Roman" w:eastAsia="Calibri" w:hAnsi="Times New Roman" w:cs="Times New Roman"/>
          <w:sz w:val="24"/>
          <w:szCs w:val="24"/>
        </w:rPr>
        <w:t>Литовеж» через конфлікт інтересів</w:t>
      </w:r>
      <w:r w:rsidRPr="00132A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0C4CD2" w14:textId="77777777" w:rsidR="00BF1761" w:rsidRPr="00132ABF" w:rsidRDefault="00BF1761">
      <w:pPr>
        <w:rPr>
          <w:sz w:val="24"/>
          <w:szCs w:val="24"/>
        </w:rPr>
      </w:pPr>
    </w:p>
    <w:p w14:paraId="0EEBF8EC" w14:textId="76445E3F" w:rsidR="00A77DC2" w:rsidRDefault="00A77DC2" w:rsidP="00A77D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B01E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 надання дозволу на виготовлення проекту із землеустрою щодо відведення земельної ділянки в оренду для  сінокосіння і випасання</w:t>
      </w:r>
      <w:r w:rsidR="00FC33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удоби в с.Заставне гр. Беркиті</w:t>
      </w:r>
      <w:r w:rsidRPr="00B01E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.В.</w:t>
      </w:r>
    </w:p>
    <w:p w14:paraId="0DB9270A" w14:textId="4DB67B93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77DC2" w:rsidRPr="00A77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132ABF">
        <w:rPr>
          <w:rFonts w:ascii="Times New Roman" w:hAnsi="Times New Roman" w:cs="Times New Roman"/>
          <w:sz w:val="28"/>
          <w:szCs w:val="28"/>
          <w:lang w:eastAsia="ru-RU"/>
        </w:rPr>
        <w:t xml:space="preserve">, який </w:t>
      </w:r>
      <w:r w:rsidR="00E5350E">
        <w:rPr>
          <w:rFonts w:ascii="Times New Roman" w:hAnsi="Times New Roman" w:cs="Times New Roman"/>
          <w:sz w:val="28"/>
          <w:szCs w:val="28"/>
          <w:lang w:eastAsia="ru-RU"/>
        </w:rPr>
        <w:t xml:space="preserve">зазначив, що попередньо засідала комісія, де були розглянуті всі заяви, а також </w:t>
      </w:r>
      <w:r w:rsidR="00132ABF">
        <w:rPr>
          <w:rFonts w:ascii="Times New Roman" w:hAnsi="Times New Roman" w:cs="Times New Roman"/>
          <w:sz w:val="28"/>
          <w:szCs w:val="28"/>
          <w:lang w:eastAsia="ru-RU"/>
        </w:rPr>
        <w:t>оз</w:t>
      </w:r>
      <w:r w:rsidR="00E5350E">
        <w:rPr>
          <w:rFonts w:ascii="Times New Roman" w:hAnsi="Times New Roman" w:cs="Times New Roman"/>
          <w:sz w:val="28"/>
          <w:szCs w:val="28"/>
          <w:lang w:eastAsia="ru-RU"/>
        </w:rPr>
        <w:t>найомив присутніх із заявою Беркити Н.В.  та зачитав проект рішення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1B720B" w14:textId="3C040D40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50E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Соломен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1EF2C772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62DA23C6" w14:textId="0FBAAE92" w:rsidR="00BF1761" w:rsidRPr="00562810" w:rsidRDefault="00FC33C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59B4815" w14:textId="1FEE185A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A77DC2" w:rsidRPr="00B342C9">
        <w:rPr>
          <w:rFonts w:ascii="Times New Roman" w:hAnsi="Times New Roman" w:cs="Times New Roman"/>
          <w:sz w:val="28"/>
          <w:szCs w:val="28"/>
          <w:lang w:eastAsia="ru-RU"/>
        </w:rPr>
        <w:t>Про н</w:t>
      </w:r>
      <w:r w:rsidR="00A77DC2">
        <w:rPr>
          <w:rFonts w:ascii="Times New Roman" w:hAnsi="Times New Roman" w:cs="Times New Roman"/>
          <w:sz w:val="28"/>
          <w:szCs w:val="28"/>
          <w:lang w:eastAsia="ru-RU"/>
        </w:rPr>
        <w:t xml:space="preserve">адання дозволу на виготовлення </w:t>
      </w:r>
      <w:r w:rsidR="00A77DC2" w:rsidRPr="00B342C9">
        <w:rPr>
          <w:rFonts w:ascii="Times New Roman" w:hAnsi="Times New Roman" w:cs="Times New Roman"/>
          <w:sz w:val="28"/>
          <w:szCs w:val="28"/>
          <w:lang w:eastAsia="ru-RU"/>
        </w:rPr>
        <w:t xml:space="preserve">проекту </w:t>
      </w:r>
      <w:r w:rsidR="00A77DC2">
        <w:rPr>
          <w:rFonts w:ascii="Times New Roman" w:hAnsi="Times New Roman" w:cs="Times New Roman"/>
          <w:sz w:val="28"/>
          <w:szCs w:val="28"/>
          <w:lang w:eastAsia="ru-RU"/>
        </w:rPr>
        <w:t>із землеустрою щодо відведення з</w:t>
      </w:r>
      <w:r w:rsidR="00A77DC2" w:rsidRPr="00B342C9">
        <w:rPr>
          <w:rFonts w:ascii="Times New Roman" w:hAnsi="Times New Roman" w:cs="Times New Roman"/>
          <w:sz w:val="28"/>
          <w:szCs w:val="28"/>
          <w:lang w:eastAsia="ru-RU"/>
        </w:rPr>
        <w:t>емельної діл</w:t>
      </w:r>
      <w:r w:rsidR="00A77DC2">
        <w:rPr>
          <w:rFonts w:ascii="Times New Roman" w:hAnsi="Times New Roman" w:cs="Times New Roman"/>
          <w:sz w:val="28"/>
          <w:szCs w:val="28"/>
          <w:lang w:eastAsia="ru-RU"/>
        </w:rPr>
        <w:t xml:space="preserve">янки в оренду для  сінокосіння </w:t>
      </w:r>
      <w:r w:rsidR="00A77DC2" w:rsidRPr="00B342C9">
        <w:rPr>
          <w:rFonts w:ascii="Times New Roman" w:hAnsi="Times New Roman" w:cs="Times New Roman"/>
          <w:sz w:val="28"/>
          <w:szCs w:val="28"/>
          <w:lang w:eastAsia="ru-RU"/>
        </w:rPr>
        <w:t>і випасання худоби</w:t>
      </w:r>
      <w:r w:rsidR="00A77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B342C9">
        <w:rPr>
          <w:rFonts w:ascii="Times New Roman" w:hAnsi="Times New Roman" w:cs="Times New Roman"/>
          <w:sz w:val="28"/>
          <w:szCs w:val="28"/>
          <w:lang w:eastAsia="ru-RU"/>
        </w:rPr>
        <w:t>в с.Заставне гр.</w:t>
      </w:r>
      <w:r w:rsidR="00A77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Беркиті</w:t>
      </w:r>
      <w:r w:rsidR="00A77DC2" w:rsidRPr="00B342C9">
        <w:rPr>
          <w:rFonts w:ascii="Times New Roman" w:hAnsi="Times New Roman" w:cs="Times New Roman"/>
          <w:sz w:val="28"/>
          <w:szCs w:val="28"/>
          <w:lang w:eastAsia="ru-RU"/>
        </w:rPr>
        <w:t xml:space="preserve"> Н.В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A7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92FB7" w14:textId="77777777" w:rsidR="00BF1761" w:rsidRDefault="00BF1761"/>
    <w:p w14:paraId="74182A09" w14:textId="77777777" w:rsidR="00A77DC2" w:rsidRPr="00B342C9" w:rsidRDefault="00A77DC2" w:rsidP="00A77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A77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01E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надання  дозволу  на  розробку  проекту  землеустрою  щодо відведення земельної ділянки у власність гр. Назарук А.В. в межах с.Литовеж.</w:t>
      </w:r>
    </w:p>
    <w:p w14:paraId="5E11A210" w14:textId="062DBF4C" w:rsidR="00BF1761" w:rsidRPr="00562810" w:rsidRDefault="00BF1761" w:rsidP="00FC33C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77DC2" w:rsidRPr="00A77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, який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Назарука А.В.  та зачитав проект рішення.</w:t>
      </w:r>
    </w:p>
    <w:p w14:paraId="65833752" w14:textId="6860DD6E" w:rsidR="00BF1761" w:rsidRPr="00562810" w:rsidRDefault="00BF1761" w:rsidP="00FC33C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eastAsia="Times New Roman" w:hAnsi="Times New Roman" w:cs="Times New Roman"/>
          <w:sz w:val="28"/>
          <w:szCs w:val="28"/>
          <w:lang w:eastAsia="ru-RU"/>
        </w:rPr>
        <w:t>Ю.О.Лукаш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75EE3A20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F38C8B2" w14:textId="5F26A884" w:rsidR="00BF1761" w:rsidRPr="00562810" w:rsidRDefault="00FC33C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078443B" w14:textId="77777777" w:rsidR="00BF1761" w:rsidRPr="00A77DC2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A77DC2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</w:t>
      </w:r>
      <w:r w:rsidR="00A77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77DC2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зволу</w:t>
      </w:r>
      <w:r w:rsidR="00A77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77DC2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</w:t>
      </w:r>
      <w:r w:rsidR="00A77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77DC2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обку</w:t>
      </w:r>
      <w:r w:rsidR="00A77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  <w:r w:rsidR="00A77DC2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екту </w:t>
      </w:r>
      <w:r w:rsidR="00A77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77DC2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леустрою</w:t>
      </w:r>
      <w:r w:rsidR="00A77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щодо відведення </w:t>
      </w:r>
      <w:r w:rsidR="00A77DC2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ельної ділянки у власність</w:t>
      </w:r>
      <w:r w:rsidR="00A77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77DC2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. Назарук А.В. в межах с.Литовеж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A77DC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6B960B" w14:textId="77777777" w:rsidR="00FC33C1" w:rsidRDefault="00FC33C1" w:rsidP="00BF1761">
      <w:pPr>
        <w:spacing w:after="0" w:line="240" w:lineRule="auto"/>
        <w:jc w:val="both"/>
      </w:pPr>
    </w:p>
    <w:p w14:paraId="69A0C6EB" w14:textId="0979A996" w:rsidR="00BF1761" w:rsidRPr="00562810" w:rsidRDefault="006B5AC0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6B5AC0">
        <w:rPr>
          <w:rFonts w:ascii="Times New Roman" w:hAnsi="Times New Roman"/>
          <w:sz w:val="28"/>
          <w:szCs w:val="28"/>
        </w:rPr>
        <w:t xml:space="preserve"> </w:t>
      </w:r>
      <w:r w:rsidRPr="00B01EC8">
        <w:rPr>
          <w:rFonts w:ascii="Times New Roman" w:hAnsi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за адресою: вулиця Молодіжна, 15 села Заболотці.</w:t>
      </w:r>
    </w:p>
    <w:p w14:paraId="57FC2606" w14:textId="1C405188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C33C1" w:rsidRPr="00FC3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FC33C1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Клина А.Л.  та зачитав проект рішення.</w:t>
      </w:r>
    </w:p>
    <w:p w14:paraId="7F4B894B" w14:textId="554B5044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Куко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</w:t>
      </w:r>
      <w:r w:rsidR="00FC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 запропонував підтримати даний проект рішення.</w:t>
      </w:r>
    </w:p>
    <w:p w14:paraId="0FDF0FA4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7B67B0C2" w14:textId="42077EA9" w:rsidR="00BF1761" w:rsidRPr="00562810" w:rsidRDefault="00FC33C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Клин А.Л. не голосує через кофлікт інтересів)</w:t>
      </w:r>
    </w:p>
    <w:p w14:paraId="53F50CCB" w14:textId="7777777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6B5AC0">
        <w:rPr>
          <w:rFonts w:ascii="Times New Roman" w:hAnsi="Times New Roman"/>
          <w:sz w:val="28"/>
          <w:szCs w:val="28"/>
        </w:rPr>
        <w:t>Про затвердження</w:t>
      </w:r>
      <w:r w:rsidR="006B5AC0" w:rsidRPr="0073261F">
        <w:rPr>
          <w:rFonts w:ascii="Times New Roman" w:hAnsi="Times New Roman"/>
          <w:sz w:val="28"/>
          <w:szCs w:val="28"/>
        </w:rPr>
        <w:t xml:space="preserve"> </w:t>
      </w:r>
      <w:r w:rsidR="006B5AC0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6B5AC0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 за адресою: вулиця </w:t>
      </w:r>
      <w:r w:rsidR="006B5AC0">
        <w:rPr>
          <w:rFonts w:ascii="Times New Roman" w:hAnsi="Times New Roman"/>
          <w:sz w:val="28"/>
          <w:szCs w:val="28"/>
        </w:rPr>
        <w:t>Молодіжна</w:t>
      </w:r>
      <w:r w:rsidR="006B5AC0" w:rsidRPr="0073261F">
        <w:rPr>
          <w:rFonts w:ascii="Times New Roman" w:hAnsi="Times New Roman"/>
          <w:sz w:val="28"/>
          <w:szCs w:val="28"/>
        </w:rPr>
        <w:t xml:space="preserve">, </w:t>
      </w:r>
      <w:r w:rsidR="006B5AC0">
        <w:rPr>
          <w:rFonts w:ascii="Times New Roman" w:hAnsi="Times New Roman"/>
          <w:sz w:val="28"/>
          <w:szCs w:val="28"/>
        </w:rPr>
        <w:t>15</w:t>
      </w:r>
      <w:r w:rsidR="006B5AC0" w:rsidRPr="0073261F">
        <w:rPr>
          <w:rFonts w:ascii="Times New Roman" w:hAnsi="Times New Roman"/>
          <w:sz w:val="28"/>
          <w:szCs w:val="28"/>
        </w:rPr>
        <w:t xml:space="preserve"> села </w:t>
      </w:r>
      <w:r w:rsidR="006B5AC0">
        <w:rPr>
          <w:rFonts w:ascii="Times New Roman" w:hAnsi="Times New Roman"/>
          <w:sz w:val="28"/>
          <w:szCs w:val="28"/>
        </w:rPr>
        <w:t>Заболотці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5B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F8AD92" w14:textId="77777777" w:rsidR="00BF1761" w:rsidRDefault="00BF1761"/>
    <w:p w14:paraId="3127B479" w14:textId="77777777" w:rsidR="005B7229" w:rsidRPr="00B342C9" w:rsidRDefault="005B7229" w:rsidP="005B72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15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5B72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01E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надання дозволу на розробку проекту землеустрою щодо відведення земельної ділянки у власність гр. Парфенюк О.Є. в межах с.Заболотці.</w:t>
      </w:r>
    </w:p>
    <w:p w14:paraId="5B43584D" w14:textId="747FACC1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C33C1" w:rsidRPr="00FC3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FC33C1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Парфенюк О.Є.  та зачитав проект рішення.</w:t>
      </w:r>
    </w:p>
    <w:p w14:paraId="419F73B7" w14:textId="13E4E39B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К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1D2702FB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7CAA264E" w14:textId="3FAB7EC1" w:rsidR="00BF1761" w:rsidRPr="00562810" w:rsidRDefault="00FC33C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68C7759" w14:textId="77777777" w:rsidR="00BF1761" w:rsidRPr="005B7229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5B722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ку</w:t>
      </w:r>
      <w:r w:rsidR="005B72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B722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екту землеустрою </w:t>
      </w:r>
      <w:r w:rsidR="005B72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до відведення </w:t>
      </w:r>
      <w:r w:rsidR="005B722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ельної ділянки у власність</w:t>
      </w:r>
      <w:r w:rsidR="005B72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B722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. Парфенюк О.Є. в межах с.Заболотці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5B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CB524B" w14:textId="77777777" w:rsidR="00BF1761" w:rsidRDefault="00BF1761"/>
    <w:p w14:paraId="1420F398" w14:textId="77777777" w:rsidR="005B7229" w:rsidRPr="005B7229" w:rsidRDefault="00A41DAA" w:rsidP="00346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16</w:t>
      </w:r>
      <w:r w:rsidR="00BF1761" w:rsidRPr="00562810">
        <w:rPr>
          <w:b/>
          <w:sz w:val="28"/>
          <w:szCs w:val="28"/>
          <w:u w:val="single"/>
        </w:rPr>
        <w:t>.СЛУХАЛИ:</w:t>
      </w:r>
      <w:r w:rsidR="005B7229" w:rsidRPr="005B7229">
        <w:rPr>
          <w:sz w:val="28"/>
          <w:szCs w:val="28"/>
        </w:rPr>
        <w:t xml:space="preserve"> </w:t>
      </w:r>
      <w:r w:rsidR="005B7229" w:rsidRPr="00B01EC8">
        <w:rPr>
          <w:b/>
          <w:sz w:val="28"/>
          <w:szCs w:val="28"/>
        </w:rPr>
        <w:t xml:space="preserve">Про </w:t>
      </w:r>
      <w:r w:rsidR="005B7229" w:rsidRPr="00B01EC8">
        <w:rPr>
          <w:b/>
          <w:sz w:val="28"/>
          <w:szCs w:val="28"/>
          <w:lang w:val="uk-UA"/>
        </w:rPr>
        <w:t xml:space="preserve"> </w:t>
      </w:r>
      <w:r w:rsidR="005B7229" w:rsidRPr="00B01EC8">
        <w:rPr>
          <w:b/>
          <w:sz w:val="28"/>
          <w:szCs w:val="28"/>
        </w:rPr>
        <w:t xml:space="preserve">затвердження </w:t>
      </w:r>
      <w:r w:rsidR="005B7229" w:rsidRPr="00B01EC8">
        <w:rPr>
          <w:b/>
          <w:sz w:val="28"/>
          <w:szCs w:val="28"/>
          <w:lang w:val="uk-UA"/>
        </w:rPr>
        <w:t xml:space="preserve"> </w:t>
      </w:r>
      <w:r w:rsidR="005B7229" w:rsidRPr="00B01EC8">
        <w:rPr>
          <w:b/>
          <w:sz w:val="28"/>
          <w:szCs w:val="28"/>
        </w:rPr>
        <w:t xml:space="preserve">проекту </w:t>
      </w:r>
      <w:r w:rsidR="005B7229" w:rsidRPr="00B01EC8">
        <w:rPr>
          <w:b/>
          <w:sz w:val="28"/>
          <w:szCs w:val="28"/>
          <w:lang w:val="uk-UA"/>
        </w:rPr>
        <w:t xml:space="preserve">    </w:t>
      </w:r>
      <w:r w:rsidR="005B7229" w:rsidRPr="00B01EC8">
        <w:rPr>
          <w:b/>
          <w:sz w:val="28"/>
          <w:szCs w:val="28"/>
        </w:rPr>
        <w:t>землеустрою</w:t>
      </w:r>
      <w:r w:rsidR="005B7229" w:rsidRPr="00B01EC8">
        <w:rPr>
          <w:b/>
          <w:sz w:val="28"/>
          <w:szCs w:val="28"/>
          <w:lang w:val="uk-UA"/>
        </w:rPr>
        <w:t xml:space="preserve">    </w:t>
      </w:r>
      <w:r w:rsidR="005B7229" w:rsidRPr="00B01EC8">
        <w:rPr>
          <w:b/>
          <w:sz w:val="28"/>
          <w:szCs w:val="28"/>
        </w:rPr>
        <w:t>щодо</w:t>
      </w:r>
      <w:r w:rsidR="005B7229" w:rsidRPr="00B01EC8">
        <w:rPr>
          <w:b/>
          <w:sz w:val="28"/>
          <w:szCs w:val="28"/>
          <w:lang w:val="uk-UA"/>
        </w:rPr>
        <w:t xml:space="preserve">  </w:t>
      </w:r>
      <w:r w:rsidR="005B7229" w:rsidRPr="00B01EC8">
        <w:rPr>
          <w:b/>
          <w:sz w:val="28"/>
          <w:szCs w:val="28"/>
        </w:rPr>
        <w:t xml:space="preserve"> </w:t>
      </w:r>
      <w:r w:rsidR="005B7229" w:rsidRPr="00B01EC8">
        <w:rPr>
          <w:b/>
          <w:sz w:val="28"/>
          <w:szCs w:val="28"/>
          <w:lang w:val="uk-UA"/>
        </w:rPr>
        <w:t xml:space="preserve">  відведення   </w:t>
      </w:r>
      <w:r w:rsidR="005B7229" w:rsidRPr="00B01EC8">
        <w:rPr>
          <w:b/>
          <w:sz w:val="28"/>
          <w:szCs w:val="28"/>
        </w:rPr>
        <w:t xml:space="preserve"> земельної</w:t>
      </w:r>
      <w:r w:rsidR="005B7229" w:rsidRPr="00B01EC8">
        <w:rPr>
          <w:b/>
          <w:sz w:val="28"/>
          <w:szCs w:val="28"/>
          <w:lang w:val="uk-UA"/>
        </w:rPr>
        <w:t xml:space="preserve"> </w:t>
      </w:r>
      <w:r w:rsidR="005B7229" w:rsidRPr="00B01EC8">
        <w:rPr>
          <w:b/>
          <w:sz w:val="28"/>
          <w:szCs w:val="28"/>
        </w:rPr>
        <w:t xml:space="preserve">ділянки для </w:t>
      </w:r>
      <w:r w:rsidR="005B7229" w:rsidRPr="00B01EC8">
        <w:rPr>
          <w:b/>
          <w:sz w:val="28"/>
          <w:szCs w:val="28"/>
          <w:lang w:val="uk-UA"/>
        </w:rPr>
        <w:t>індивідуального садівництва</w:t>
      </w:r>
      <w:r w:rsidR="005B7229" w:rsidRPr="00B01EC8">
        <w:rPr>
          <w:b/>
          <w:sz w:val="28"/>
          <w:szCs w:val="28"/>
        </w:rPr>
        <w:t xml:space="preserve"> гр. </w:t>
      </w:r>
      <w:r w:rsidR="005B7229" w:rsidRPr="00B01EC8">
        <w:rPr>
          <w:b/>
          <w:sz w:val="28"/>
          <w:szCs w:val="28"/>
          <w:lang w:val="uk-UA"/>
        </w:rPr>
        <w:t xml:space="preserve">Зюзі І.М. </w:t>
      </w:r>
      <w:r w:rsidR="005B7229" w:rsidRPr="00B01EC8">
        <w:rPr>
          <w:b/>
          <w:sz w:val="28"/>
          <w:szCs w:val="28"/>
        </w:rPr>
        <w:t>в</w:t>
      </w:r>
      <w:r w:rsidR="005B7229" w:rsidRPr="00B01EC8">
        <w:rPr>
          <w:b/>
          <w:sz w:val="28"/>
          <w:szCs w:val="28"/>
          <w:lang w:val="uk-UA"/>
        </w:rPr>
        <w:t xml:space="preserve"> межах</w:t>
      </w:r>
      <w:r w:rsidR="005B7229" w:rsidRPr="00B01EC8">
        <w:rPr>
          <w:b/>
          <w:sz w:val="28"/>
          <w:szCs w:val="28"/>
        </w:rPr>
        <w:t xml:space="preserve"> с.Литовеж</w:t>
      </w:r>
      <w:r w:rsidR="005B7229" w:rsidRPr="00B01EC8">
        <w:rPr>
          <w:b/>
          <w:sz w:val="28"/>
          <w:szCs w:val="28"/>
          <w:lang w:val="uk-UA"/>
        </w:rPr>
        <w:t>.</w:t>
      </w:r>
    </w:p>
    <w:p w14:paraId="2D326FE2" w14:textId="457FDB8A" w:rsidR="00BF1761" w:rsidRPr="00562810" w:rsidRDefault="00BF1761" w:rsidP="0034604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2248B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48B5" w:rsidRPr="00FC3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8B5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2248B5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B5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Зюзі І.М. та зачитав проект рішення.</w:t>
      </w:r>
    </w:p>
    <w:p w14:paraId="02FB06E6" w14:textId="612D0507" w:rsidR="005B7229" w:rsidRDefault="00BF1761" w:rsidP="0034604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О.Глушн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73445834" w14:textId="77777777" w:rsidR="00BF1761" w:rsidRPr="00562810" w:rsidRDefault="00BF1761" w:rsidP="0034604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1FF8BB01" w14:textId="211F36A3" w:rsidR="00BF1761" w:rsidRPr="00562810" w:rsidRDefault="002248B5" w:rsidP="0034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за»-15 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42AE65D" w14:textId="77777777" w:rsidR="00BF1761" w:rsidRPr="005B7229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2810">
        <w:rPr>
          <w:b/>
          <w:sz w:val="28"/>
          <w:szCs w:val="28"/>
          <w:u w:val="single"/>
        </w:rPr>
        <w:t>ВИРІШИЛИ:</w:t>
      </w:r>
      <w:r w:rsidRPr="00562810">
        <w:rPr>
          <w:sz w:val="28"/>
          <w:szCs w:val="28"/>
        </w:rPr>
        <w:t xml:space="preserve"> рішення «</w:t>
      </w:r>
      <w:r w:rsidR="005B7229" w:rsidRPr="00B342C9">
        <w:rPr>
          <w:sz w:val="28"/>
          <w:szCs w:val="28"/>
        </w:rPr>
        <w:t xml:space="preserve">Про </w:t>
      </w:r>
      <w:r w:rsidR="005B7229">
        <w:rPr>
          <w:sz w:val="28"/>
          <w:szCs w:val="28"/>
          <w:lang w:val="uk-UA"/>
        </w:rPr>
        <w:t xml:space="preserve"> </w:t>
      </w:r>
      <w:r w:rsidR="005B7229" w:rsidRPr="00B342C9">
        <w:rPr>
          <w:sz w:val="28"/>
          <w:szCs w:val="28"/>
        </w:rPr>
        <w:t xml:space="preserve">затвердження </w:t>
      </w:r>
      <w:r w:rsidR="005B7229">
        <w:rPr>
          <w:sz w:val="28"/>
          <w:szCs w:val="28"/>
          <w:lang w:val="uk-UA"/>
        </w:rPr>
        <w:t xml:space="preserve"> </w:t>
      </w:r>
      <w:r w:rsidR="005B7229" w:rsidRPr="00B342C9">
        <w:rPr>
          <w:sz w:val="28"/>
          <w:szCs w:val="28"/>
        </w:rPr>
        <w:t xml:space="preserve">проекту </w:t>
      </w:r>
      <w:r w:rsidR="005B7229">
        <w:rPr>
          <w:sz w:val="28"/>
          <w:szCs w:val="28"/>
          <w:lang w:val="uk-UA"/>
        </w:rPr>
        <w:t xml:space="preserve">    </w:t>
      </w:r>
      <w:r w:rsidR="005B7229" w:rsidRPr="00B342C9">
        <w:rPr>
          <w:sz w:val="28"/>
          <w:szCs w:val="28"/>
        </w:rPr>
        <w:t>землеустрою</w:t>
      </w:r>
      <w:r w:rsidR="005B7229">
        <w:rPr>
          <w:sz w:val="28"/>
          <w:szCs w:val="28"/>
          <w:lang w:val="uk-UA"/>
        </w:rPr>
        <w:t xml:space="preserve">   </w:t>
      </w:r>
      <w:r w:rsidR="005B7229" w:rsidRPr="00B342C9">
        <w:rPr>
          <w:sz w:val="28"/>
          <w:szCs w:val="28"/>
          <w:lang w:val="uk-UA"/>
        </w:rPr>
        <w:t xml:space="preserve"> </w:t>
      </w:r>
      <w:r w:rsidR="005B7229" w:rsidRPr="005B7229">
        <w:rPr>
          <w:sz w:val="28"/>
          <w:szCs w:val="28"/>
          <w:lang w:val="uk-UA"/>
        </w:rPr>
        <w:t>щодо</w:t>
      </w:r>
      <w:r w:rsidR="005B7229">
        <w:rPr>
          <w:sz w:val="28"/>
          <w:szCs w:val="28"/>
          <w:lang w:val="uk-UA"/>
        </w:rPr>
        <w:t xml:space="preserve">  </w:t>
      </w:r>
      <w:r w:rsidR="005B7229" w:rsidRPr="005B7229">
        <w:rPr>
          <w:sz w:val="28"/>
          <w:szCs w:val="28"/>
          <w:lang w:val="uk-UA"/>
        </w:rPr>
        <w:t xml:space="preserve"> </w:t>
      </w:r>
      <w:r w:rsidR="005B7229">
        <w:rPr>
          <w:sz w:val="28"/>
          <w:szCs w:val="28"/>
          <w:lang w:val="uk-UA"/>
        </w:rPr>
        <w:t xml:space="preserve">  </w:t>
      </w:r>
      <w:r w:rsidR="00A41DAA">
        <w:rPr>
          <w:sz w:val="28"/>
          <w:szCs w:val="28"/>
          <w:lang w:val="uk-UA"/>
        </w:rPr>
        <w:t xml:space="preserve">      </w:t>
      </w:r>
      <w:r w:rsidR="005B7229" w:rsidRPr="00B342C9">
        <w:rPr>
          <w:sz w:val="28"/>
          <w:szCs w:val="28"/>
          <w:lang w:val="uk-UA"/>
        </w:rPr>
        <w:t>відведення</w:t>
      </w:r>
      <w:r w:rsidR="005B7229">
        <w:rPr>
          <w:sz w:val="28"/>
          <w:szCs w:val="28"/>
          <w:lang w:val="uk-UA"/>
        </w:rPr>
        <w:t xml:space="preserve">    земельної </w:t>
      </w:r>
      <w:r w:rsidR="005B7229" w:rsidRPr="005B7229">
        <w:rPr>
          <w:sz w:val="28"/>
          <w:szCs w:val="28"/>
          <w:lang w:val="uk-UA"/>
        </w:rPr>
        <w:t>ділянки</w:t>
      </w:r>
      <w:r w:rsidR="005B7229" w:rsidRPr="00B342C9">
        <w:rPr>
          <w:sz w:val="28"/>
          <w:szCs w:val="28"/>
        </w:rPr>
        <w:t> </w:t>
      </w:r>
      <w:r w:rsidR="005B7229" w:rsidRPr="005B7229">
        <w:rPr>
          <w:sz w:val="28"/>
          <w:szCs w:val="28"/>
          <w:lang w:val="uk-UA"/>
        </w:rPr>
        <w:t xml:space="preserve">для </w:t>
      </w:r>
      <w:r w:rsidR="005B7229" w:rsidRPr="00B342C9">
        <w:rPr>
          <w:sz w:val="28"/>
          <w:szCs w:val="28"/>
          <w:lang w:val="uk-UA"/>
        </w:rPr>
        <w:t>індивідуального садівництва</w:t>
      </w:r>
      <w:r w:rsidR="005B7229" w:rsidRPr="005B7229">
        <w:rPr>
          <w:sz w:val="28"/>
          <w:szCs w:val="28"/>
          <w:lang w:val="uk-UA"/>
        </w:rPr>
        <w:t xml:space="preserve"> гр. </w:t>
      </w:r>
      <w:r w:rsidR="005B7229" w:rsidRPr="00B342C9">
        <w:rPr>
          <w:sz w:val="28"/>
          <w:szCs w:val="28"/>
          <w:lang w:val="uk-UA"/>
        </w:rPr>
        <w:t xml:space="preserve">Зюзі І.М. </w:t>
      </w:r>
      <w:r w:rsidR="005B7229" w:rsidRPr="005B7229">
        <w:rPr>
          <w:sz w:val="28"/>
          <w:szCs w:val="28"/>
          <w:lang w:val="uk-UA"/>
        </w:rPr>
        <w:t>в</w:t>
      </w:r>
      <w:r w:rsidR="005B7229" w:rsidRPr="00B342C9">
        <w:rPr>
          <w:sz w:val="28"/>
          <w:szCs w:val="28"/>
          <w:lang w:val="uk-UA"/>
        </w:rPr>
        <w:t xml:space="preserve"> межах</w:t>
      </w:r>
      <w:r w:rsidR="005B7229" w:rsidRPr="005B7229">
        <w:rPr>
          <w:sz w:val="28"/>
          <w:szCs w:val="28"/>
          <w:lang w:val="uk-UA"/>
        </w:rPr>
        <w:t xml:space="preserve"> с.Литовеж</w:t>
      </w:r>
      <w:r w:rsidRPr="005B7229">
        <w:rPr>
          <w:sz w:val="28"/>
          <w:szCs w:val="28"/>
          <w:lang w:val="uk-UA"/>
        </w:rPr>
        <w:t xml:space="preserve">» - прийняти </w:t>
      </w:r>
      <w:r w:rsidRPr="005B7229">
        <w:rPr>
          <w:lang w:val="uk-UA"/>
        </w:rPr>
        <w:t>(рішення №18/</w:t>
      </w:r>
      <w:r w:rsidR="00A41DAA">
        <w:rPr>
          <w:lang w:val="uk-UA"/>
        </w:rPr>
        <w:t xml:space="preserve">16 </w:t>
      </w:r>
      <w:r w:rsidRPr="005B7229">
        <w:rPr>
          <w:lang w:val="uk-UA"/>
        </w:rPr>
        <w:t>додається).</w:t>
      </w:r>
    </w:p>
    <w:p w14:paraId="1CD43ED3" w14:textId="77777777" w:rsidR="00BF1761" w:rsidRDefault="00BF1761" w:rsidP="0034604C"/>
    <w:p w14:paraId="157AF19B" w14:textId="77777777" w:rsidR="0034604C" w:rsidRDefault="0034604C" w:rsidP="0034604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7</w:t>
      </w:r>
      <w:r w:rsidR="00BF1761" w:rsidRPr="00562810">
        <w:rPr>
          <w:b/>
          <w:sz w:val="28"/>
          <w:szCs w:val="28"/>
          <w:u w:val="single"/>
        </w:rPr>
        <w:t>.СЛУХАЛИ:</w:t>
      </w:r>
      <w:r w:rsidRPr="0034604C">
        <w:rPr>
          <w:sz w:val="28"/>
          <w:szCs w:val="28"/>
        </w:rPr>
        <w:t xml:space="preserve"> </w:t>
      </w:r>
      <w:r w:rsidRPr="00B01EC8">
        <w:rPr>
          <w:b/>
          <w:sz w:val="28"/>
          <w:szCs w:val="28"/>
        </w:rPr>
        <w:t>Про</w:t>
      </w:r>
      <w:r w:rsidRPr="00B01EC8">
        <w:rPr>
          <w:b/>
          <w:sz w:val="28"/>
          <w:szCs w:val="28"/>
          <w:lang w:val="uk-UA"/>
        </w:rPr>
        <w:t xml:space="preserve">  </w:t>
      </w:r>
      <w:r w:rsidRPr="00B01EC8">
        <w:rPr>
          <w:b/>
          <w:sz w:val="28"/>
          <w:szCs w:val="28"/>
        </w:rPr>
        <w:t xml:space="preserve"> затвердження </w:t>
      </w:r>
      <w:r w:rsidRPr="00B01EC8">
        <w:rPr>
          <w:b/>
          <w:sz w:val="28"/>
          <w:szCs w:val="28"/>
          <w:lang w:val="uk-UA"/>
        </w:rPr>
        <w:t xml:space="preserve">  </w:t>
      </w:r>
      <w:r w:rsidRPr="00B01EC8">
        <w:rPr>
          <w:b/>
          <w:sz w:val="28"/>
          <w:szCs w:val="28"/>
        </w:rPr>
        <w:t>проекту</w:t>
      </w:r>
      <w:r w:rsidRPr="00B01EC8">
        <w:rPr>
          <w:b/>
          <w:sz w:val="28"/>
          <w:szCs w:val="28"/>
          <w:lang w:val="uk-UA"/>
        </w:rPr>
        <w:t xml:space="preserve">  </w:t>
      </w:r>
      <w:r w:rsidRPr="00B01EC8">
        <w:rPr>
          <w:b/>
          <w:sz w:val="28"/>
          <w:szCs w:val="28"/>
        </w:rPr>
        <w:t xml:space="preserve"> землеустрою</w:t>
      </w:r>
      <w:r w:rsidRPr="00B01EC8">
        <w:rPr>
          <w:b/>
          <w:sz w:val="28"/>
          <w:szCs w:val="28"/>
          <w:lang w:val="uk-UA"/>
        </w:rPr>
        <w:t xml:space="preserve">     </w:t>
      </w:r>
      <w:r w:rsidRPr="00B01EC8">
        <w:rPr>
          <w:b/>
          <w:sz w:val="28"/>
          <w:szCs w:val="28"/>
        </w:rPr>
        <w:t xml:space="preserve">щодо </w:t>
      </w:r>
      <w:r w:rsidRPr="00B01EC8">
        <w:rPr>
          <w:b/>
          <w:sz w:val="28"/>
          <w:szCs w:val="28"/>
          <w:lang w:val="uk-UA"/>
        </w:rPr>
        <w:t xml:space="preserve">  відведення </w:t>
      </w:r>
      <w:r w:rsidRPr="00B01EC8">
        <w:rPr>
          <w:b/>
          <w:sz w:val="28"/>
          <w:szCs w:val="28"/>
        </w:rPr>
        <w:t xml:space="preserve"> земельної</w:t>
      </w:r>
      <w:r w:rsidRPr="00B01EC8">
        <w:rPr>
          <w:b/>
          <w:sz w:val="28"/>
          <w:szCs w:val="28"/>
          <w:lang w:val="uk-UA"/>
        </w:rPr>
        <w:t xml:space="preserve"> </w:t>
      </w:r>
      <w:r w:rsidRPr="00B01EC8">
        <w:rPr>
          <w:b/>
          <w:sz w:val="28"/>
          <w:szCs w:val="28"/>
        </w:rPr>
        <w:t xml:space="preserve">ділянки для </w:t>
      </w:r>
      <w:r w:rsidRPr="00B01EC8">
        <w:rPr>
          <w:b/>
          <w:sz w:val="28"/>
          <w:szCs w:val="28"/>
          <w:lang w:val="uk-UA"/>
        </w:rPr>
        <w:t>індивідуального садівництва</w:t>
      </w:r>
      <w:r w:rsidRPr="00B01EC8">
        <w:rPr>
          <w:b/>
          <w:sz w:val="28"/>
          <w:szCs w:val="28"/>
        </w:rPr>
        <w:t xml:space="preserve"> гр. </w:t>
      </w:r>
      <w:r w:rsidRPr="00B01EC8">
        <w:rPr>
          <w:b/>
          <w:sz w:val="28"/>
          <w:szCs w:val="28"/>
          <w:lang w:val="uk-UA"/>
        </w:rPr>
        <w:t xml:space="preserve">Зюзі І.М. </w:t>
      </w:r>
      <w:r w:rsidRPr="00B01EC8">
        <w:rPr>
          <w:b/>
          <w:sz w:val="28"/>
          <w:szCs w:val="28"/>
        </w:rPr>
        <w:t>в</w:t>
      </w:r>
      <w:r w:rsidRPr="00B01EC8">
        <w:rPr>
          <w:b/>
          <w:sz w:val="28"/>
          <w:szCs w:val="28"/>
          <w:lang w:val="uk-UA"/>
        </w:rPr>
        <w:t xml:space="preserve"> межах</w:t>
      </w:r>
      <w:r w:rsidRPr="00B01EC8">
        <w:rPr>
          <w:b/>
          <w:sz w:val="28"/>
          <w:szCs w:val="28"/>
        </w:rPr>
        <w:t xml:space="preserve"> с.Литовеж</w:t>
      </w:r>
      <w:r w:rsidRPr="00B01EC8">
        <w:rPr>
          <w:b/>
          <w:sz w:val="28"/>
          <w:szCs w:val="28"/>
          <w:lang w:val="uk-UA"/>
        </w:rPr>
        <w:t>.</w:t>
      </w:r>
    </w:p>
    <w:p w14:paraId="28938FB1" w14:textId="780A9646" w:rsidR="0034604C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248B5">
        <w:rPr>
          <w:b/>
          <w:sz w:val="28"/>
          <w:szCs w:val="28"/>
          <w:u w:val="single"/>
          <w:lang w:val="uk-UA"/>
        </w:rPr>
        <w:t>ДОПОВІДАЄ</w:t>
      </w:r>
      <w:r w:rsidRPr="002248B5">
        <w:rPr>
          <w:sz w:val="28"/>
          <w:szCs w:val="28"/>
          <w:u w:val="single"/>
          <w:lang w:val="uk-UA"/>
        </w:rPr>
        <w:t>:</w:t>
      </w:r>
      <w:r w:rsidRPr="002248B5">
        <w:rPr>
          <w:sz w:val="28"/>
          <w:szCs w:val="28"/>
          <w:lang w:val="uk-UA"/>
        </w:rPr>
        <w:t xml:space="preserve"> </w:t>
      </w:r>
      <w:r w:rsidR="00A77DC2" w:rsidRPr="002248B5">
        <w:rPr>
          <w:sz w:val="28"/>
          <w:szCs w:val="28"/>
          <w:lang w:val="uk-UA"/>
        </w:rPr>
        <w:t>Б.Є.Кирпичов – начальник відділу з питань  комунальної власності та земельних відносин</w:t>
      </w:r>
      <w:r w:rsidR="002248B5" w:rsidRPr="002248B5">
        <w:rPr>
          <w:sz w:val="28"/>
          <w:szCs w:val="28"/>
          <w:lang w:val="uk-UA"/>
        </w:rPr>
        <w:t xml:space="preserve">, який ознайомив присутніх із заявою гр. </w:t>
      </w:r>
      <w:r w:rsidR="002248B5">
        <w:rPr>
          <w:sz w:val="28"/>
          <w:szCs w:val="28"/>
        </w:rPr>
        <w:t>З</w:t>
      </w:r>
      <w:r w:rsidR="002248B5">
        <w:rPr>
          <w:sz w:val="28"/>
          <w:szCs w:val="28"/>
          <w:lang w:val="uk-UA"/>
        </w:rPr>
        <w:t>юзі І.М.</w:t>
      </w:r>
      <w:r w:rsidR="002248B5">
        <w:rPr>
          <w:sz w:val="28"/>
          <w:szCs w:val="28"/>
        </w:rPr>
        <w:t xml:space="preserve">  та зачитав проект рішення.</w:t>
      </w:r>
    </w:p>
    <w:p w14:paraId="3FFC3E9C" w14:textId="2FA5719B" w:rsidR="0034604C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2810">
        <w:rPr>
          <w:sz w:val="28"/>
          <w:szCs w:val="28"/>
          <w:u w:val="single"/>
        </w:rPr>
        <w:t>ВИСТУПИЛИ:</w:t>
      </w:r>
      <w:r>
        <w:rPr>
          <w:sz w:val="28"/>
          <w:szCs w:val="28"/>
        </w:rPr>
        <w:t xml:space="preserve"> </w:t>
      </w:r>
      <w:r w:rsidR="001B1DEC">
        <w:rPr>
          <w:sz w:val="28"/>
          <w:szCs w:val="28"/>
          <w:lang w:val="uk-UA"/>
        </w:rPr>
        <w:t>В.А.Качмарчук</w:t>
      </w:r>
      <w:r>
        <w:rPr>
          <w:sz w:val="28"/>
          <w:szCs w:val="28"/>
        </w:rPr>
        <w:t xml:space="preserve"> – депутат ради, який запропонував підтримати даний проект рішення.</w:t>
      </w:r>
    </w:p>
    <w:p w14:paraId="4AFAC12F" w14:textId="77777777" w:rsidR="00BF1761" w:rsidRPr="00562810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2810">
        <w:rPr>
          <w:sz w:val="28"/>
          <w:szCs w:val="28"/>
          <w:u w:val="single"/>
        </w:rPr>
        <w:t>ГОЛОСУВАЛИ:</w:t>
      </w:r>
      <w:r w:rsidRPr="00562810">
        <w:rPr>
          <w:sz w:val="28"/>
          <w:szCs w:val="28"/>
        </w:rPr>
        <w:t xml:space="preserve"> прийняти проект рішення за основу і в цілому, як рішення ради</w:t>
      </w:r>
    </w:p>
    <w:p w14:paraId="10D2121A" w14:textId="6248FA59" w:rsidR="00BF1761" w:rsidRPr="00562810" w:rsidRDefault="001B1DEC" w:rsidP="0034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60D23BE" w14:textId="77777777" w:rsidR="00BF1761" w:rsidRPr="0034604C" w:rsidRDefault="00BF1761" w:rsidP="0034604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2810">
        <w:rPr>
          <w:b/>
          <w:sz w:val="28"/>
          <w:szCs w:val="28"/>
          <w:u w:val="single"/>
        </w:rPr>
        <w:t>ВИРІШИЛИ:</w:t>
      </w:r>
      <w:r w:rsidRPr="00562810">
        <w:rPr>
          <w:sz w:val="28"/>
          <w:szCs w:val="28"/>
        </w:rPr>
        <w:t xml:space="preserve"> рішення «</w:t>
      </w:r>
      <w:r w:rsidR="0034604C" w:rsidRPr="00C32158">
        <w:rPr>
          <w:sz w:val="28"/>
          <w:szCs w:val="28"/>
        </w:rPr>
        <w:t>Про</w:t>
      </w:r>
      <w:r w:rsidR="0034604C">
        <w:rPr>
          <w:sz w:val="28"/>
          <w:szCs w:val="28"/>
          <w:lang w:val="uk-UA"/>
        </w:rPr>
        <w:t xml:space="preserve">  </w:t>
      </w:r>
      <w:r w:rsidR="0034604C" w:rsidRPr="00C32158">
        <w:rPr>
          <w:sz w:val="28"/>
          <w:szCs w:val="28"/>
        </w:rPr>
        <w:t xml:space="preserve"> затвердження </w:t>
      </w:r>
      <w:r w:rsidR="0034604C">
        <w:rPr>
          <w:sz w:val="28"/>
          <w:szCs w:val="28"/>
          <w:lang w:val="uk-UA"/>
        </w:rPr>
        <w:t xml:space="preserve">  </w:t>
      </w:r>
      <w:r w:rsidR="0034604C" w:rsidRPr="00C32158">
        <w:rPr>
          <w:sz w:val="28"/>
          <w:szCs w:val="28"/>
        </w:rPr>
        <w:t>проекту</w:t>
      </w:r>
      <w:r w:rsidR="0034604C">
        <w:rPr>
          <w:sz w:val="28"/>
          <w:szCs w:val="28"/>
          <w:lang w:val="uk-UA"/>
        </w:rPr>
        <w:t xml:space="preserve">  </w:t>
      </w:r>
      <w:r w:rsidR="0034604C" w:rsidRPr="00C32158">
        <w:rPr>
          <w:sz w:val="28"/>
          <w:szCs w:val="28"/>
        </w:rPr>
        <w:t xml:space="preserve"> землеустрою</w:t>
      </w:r>
      <w:r w:rsidR="0034604C" w:rsidRPr="00C32158">
        <w:rPr>
          <w:sz w:val="28"/>
          <w:szCs w:val="28"/>
          <w:lang w:val="uk-UA"/>
        </w:rPr>
        <w:t xml:space="preserve">   </w:t>
      </w:r>
      <w:r w:rsidR="0034604C">
        <w:rPr>
          <w:sz w:val="28"/>
          <w:szCs w:val="28"/>
          <w:lang w:val="uk-UA"/>
        </w:rPr>
        <w:t xml:space="preserve"> </w:t>
      </w:r>
      <w:r w:rsidR="0034604C" w:rsidRPr="00C32158">
        <w:rPr>
          <w:sz w:val="28"/>
          <w:szCs w:val="28"/>
          <w:lang w:val="uk-UA"/>
        </w:rPr>
        <w:t xml:space="preserve"> </w:t>
      </w:r>
      <w:r w:rsidR="0034604C" w:rsidRPr="0034604C">
        <w:rPr>
          <w:sz w:val="28"/>
          <w:szCs w:val="28"/>
          <w:lang w:val="uk-UA"/>
        </w:rPr>
        <w:t xml:space="preserve">щодо </w:t>
      </w:r>
      <w:r w:rsidR="0034604C">
        <w:rPr>
          <w:sz w:val="28"/>
          <w:szCs w:val="28"/>
          <w:lang w:val="uk-UA"/>
        </w:rPr>
        <w:t xml:space="preserve">  </w:t>
      </w:r>
      <w:r w:rsidR="0034604C" w:rsidRPr="00C32158">
        <w:rPr>
          <w:sz w:val="28"/>
          <w:szCs w:val="28"/>
          <w:lang w:val="uk-UA"/>
        </w:rPr>
        <w:t>відведення</w:t>
      </w:r>
      <w:r w:rsidR="0034604C">
        <w:rPr>
          <w:sz w:val="28"/>
          <w:szCs w:val="28"/>
          <w:lang w:val="uk-UA"/>
        </w:rPr>
        <w:t xml:space="preserve">  земельної</w:t>
      </w:r>
      <w:r w:rsidR="0034604C" w:rsidRPr="00C32158">
        <w:rPr>
          <w:sz w:val="28"/>
          <w:szCs w:val="28"/>
          <w:lang w:val="uk-UA"/>
        </w:rPr>
        <w:t xml:space="preserve"> </w:t>
      </w:r>
      <w:r w:rsidR="0034604C" w:rsidRPr="0034604C">
        <w:rPr>
          <w:sz w:val="28"/>
          <w:szCs w:val="28"/>
          <w:lang w:val="uk-UA"/>
        </w:rPr>
        <w:t>ділянки</w:t>
      </w:r>
      <w:r w:rsidR="0034604C" w:rsidRPr="00C32158">
        <w:rPr>
          <w:sz w:val="28"/>
          <w:szCs w:val="28"/>
        </w:rPr>
        <w:t> </w:t>
      </w:r>
      <w:r w:rsidR="0034604C" w:rsidRPr="0034604C">
        <w:rPr>
          <w:sz w:val="28"/>
          <w:szCs w:val="28"/>
          <w:lang w:val="uk-UA"/>
        </w:rPr>
        <w:t xml:space="preserve">для </w:t>
      </w:r>
      <w:r w:rsidR="0034604C" w:rsidRPr="00C32158">
        <w:rPr>
          <w:sz w:val="28"/>
          <w:szCs w:val="28"/>
          <w:lang w:val="uk-UA"/>
        </w:rPr>
        <w:t>індивідуального садівництва</w:t>
      </w:r>
      <w:r w:rsidR="0034604C" w:rsidRPr="0034604C">
        <w:rPr>
          <w:sz w:val="28"/>
          <w:szCs w:val="28"/>
          <w:lang w:val="uk-UA"/>
        </w:rPr>
        <w:t xml:space="preserve"> гр. </w:t>
      </w:r>
      <w:r w:rsidR="0034604C" w:rsidRPr="00C32158">
        <w:rPr>
          <w:sz w:val="28"/>
          <w:szCs w:val="28"/>
          <w:lang w:val="uk-UA"/>
        </w:rPr>
        <w:t xml:space="preserve">Зюзі І.М. </w:t>
      </w:r>
      <w:r w:rsidR="0034604C" w:rsidRPr="0034604C">
        <w:rPr>
          <w:sz w:val="28"/>
          <w:szCs w:val="28"/>
          <w:lang w:val="uk-UA"/>
        </w:rPr>
        <w:t>в</w:t>
      </w:r>
      <w:r w:rsidR="0034604C" w:rsidRPr="00C32158">
        <w:rPr>
          <w:sz w:val="28"/>
          <w:szCs w:val="28"/>
          <w:lang w:val="uk-UA"/>
        </w:rPr>
        <w:t xml:space="preserve"> межах</w:t>
      </w:r>
      <w:r w:rsidR="0034604C" w:rsidRPr="0034604C">
        <w:rPr>
          <w:sz w:val="28"/>
          <w:szCs w:val="28"/>
          <w:lang w:val="uk-UA"/>
        </w:rPr>
        <w:t xml:space="preserve"> с.Литовеж</w:t>
      </w:r>
      <w:r w:rsidRPr="0034604C">
        <w:rPr>
          <w:sz w:val="28"/>
          <w:szCs w:val="28"/>
          <w:lang w:val="uk-UA"/>
        </w:rPr>
        <w:t xml:space="preserve">» - прийняти </w:t>
      </w:r>
      <w:r w:rsidRPr="0034604C">
        <w:rPr>
          <w:lang w:val="uk-UA"/>
        </w:rPr>
        <w:t>(рішення №18/</w:t>
      </w:r>
      <w:r w:rsidR="00B01EC8">
        <w:rPr>
          <w:lang w:val="uk-UA"/>
        </w:rPr>
        <w:t>17</w:t>
      </w:r>
      <w:r w:rsidRPr="0034604C">
        <w:rPr>
          <w:lang w:val="uk-UA"/>
        </w:rPr>
        <w:t>додається).</w:t>
      </w:r>
    </w:p>
    <w:p w14:paraId="212127FC" w14:textId="77777777" w:rsidR="00BF1761" w:rsidRDefault="00BF1761"/>
    <w:p w14:paraId="1007C0F9" w14:textId="24B923AA" w:rsidR="00BF1761" w:rsidRPr="00562810" w:rsidRDefault="00B01EC8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B01E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01EC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 надання дозволу на виготовлення технічної документації </w:t>
      </w:r>
      <w:r w:rsidRPr="00B01EC8">
        <w:rPr>
          <w:rFonts w:ascii="Times New Roman" w:eastAsia="Calibri" w:hAnsi="Times New Roman" w:cs="Times New Roman"/>
          <w:b/>
          <w:sz w:val="28"/>
          <w:szCs w:val="28"/>
        </w:rPr>
        <w:t>гр.</w:t>
      </w:r>
      <w:r w:rsidR="001B1D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1EC8">
        <w:rPr>
          <w:rFonts w:ascii="Times New Roman" w:eastAsia="Calibri" w:hAnsi="Times New Roman" w:cs="Times New Roman"/>
          <w:b/>
          <w:sz w:val="28"/>
          <w:szCs w:val="28"/>
        </w:rPr>
        <w:t>Білинець Х.О.</w:t>
      </w:r>
      <w:r w:rsidRPr="00B01EC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для будівництва та обслуговування житлового будинку, господарських будівель та споруд </w:t>
      </w:r>
      <w:r w:rsidRPr="00B01EC8">
        <w:rPr>
          <w:rFonts w:ascii="Times New Roman" w:eastAsia="Calibri" w:hAnsi="Times New Roman" w:cs="Times New Roman"/>
          <w:b/>
          <w:sz w:val="28"/>
          <w:szCs w:val="28"/>
        </w:rPr>
        <w:t>с.Біличі.</w:t>
      </w:r>
    </w:p>
    <w:p w14:paraId="1482BC71" w14:textId="21E4AA4B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1B1D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1DEC" w:rsidRPr="00FC3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DEC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1B1DEC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EC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Білинець Х.О.  та зачитав проект рішення.</w:t>
      </w:r>
    </w:p>
    <w:p w14:paraId="7684066D" w14:textId="4598FB2B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EC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Д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41F77976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DFB7311" w14:textId="6B8C21C3" w:rsidR="00BF1761" w:rsidRPr="00562810" w:rsidRDefault="001B1DE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27A2CCA" w14:textId="79F82841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B01EC8" w:rsidRPr="00B01EC8">
        <w:rPr>
          <w:rFonts w:ascii="Times New Roman" w:eastAsia="Calibri" w:hAnsi="Times New Roman" w:cs="Times New Roman"/>
          <w:sz w:val="28"/>
          <w:szCs w:val="28"/>
        </w:rPr>
        <w:t xml:space="preserve">Про надання дозволу на виготовлення технічної документації </w:t>
      </w:r>
      <w:r w:rsidR="00B01EC8" w:rsidRPr="00B342C9">
        <w:rPr>
          <w:rFonts w:ascii="Times New Roman" w:eastAsia="Calibri" w:hAnsi="Times New Roman" w:cs="Times New Roman"/>
          <w:sz w:val="28"/>
          <w:szCs w:val="28"/>
        </w:rPr>
        <w:t>гр.</w:t>
      </w:r>
      <w:r w:rsidR="001B1D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EC8" w:rsidRPr="00B342C9">
        <w:rPr>
          <w:rFonts w:ascii="Times New Roman" w:eastAsia="Calibri" w:hAnsi="Times New Roman" w:cs="Times New Roman"/>
          <w:sz w:val="28"/>
          <w:szCs w:val="28"/>
        </w:rPr>
        <w:t>Білинець Х.О.</w:t>
      </w:r>
      <w:r w:rsidR="00B01EC8" w:rsidRPr="00B01EC8">
        <w:rPr>
          <w:rFonts w:ascii="Times New Roman" w:eastAsia="Calibri" w:hAnsi="Times New Roman" w:cs="Times New Roman"/>
          <w:sz w:val="28"/>
          <w:szCs w:val="28"/>
        </w:rPr>
        <w:t xml:space="preserve"> для будівництва та обслуговування житлового будинку, господарських будівель та споруд </w:t>
      </w:r>
      <w:r w:rsidR="00B01EC8" w:rsidRPr="00B342C9">
        <w:rPr>
          <w:rFonts w:ascii="Times New Roman" w:eastAsia="Calibri" w:hAnsi="Times New Roman" w:cs="Times New Roman"/>
          <w:sz w:val="28"/>
          <w:szCs w:val="28"/>
        </w:rPr>
        <w:t>с.Біличі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B01E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52483" w14:textId="77777777" w:rsidR="00BF1761" w:rsidRDefault="00BF1761"/>
    <w:p w14:paraId="1A269B58" w14:textId="77777777" w:rsidR="00BF1761" w:rsidRPr="00562810" w:rsidRDefault="0094317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94317C">
        <w:rPr>
          <w:rFonts w:ascii="Times New Roman" w:hAnsi="Times New Roman"/>
          <w:sz w:val="28"/>
          <w:szCs w:val="28"/>
        </w:rPr>
        <w:t xml:space="preserve"> </w:t>
      </w:r>
      <w:r w:rsidRPr="0094317C">
        <w:rPr>
          <w:rFonts w:ascii="Times New Roman" w:hAnsi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гр. Конон Т.Е. та Конон В.С. с. Заболотці</w:t>
      </w:r>
      <w:r w:rsidR="00BF1761" w:rsidRPr="0032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6224C12" w14:textId="191C92FD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0534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53484" w:rsidRPr="00FC3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484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053484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84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Конон Т.Е. та Конон В.С. та зачитав проект рішення.</w:t>
      </w:r>
    </w:p>
    <w:p w14:paraId="7CCD24DA" w14:textId="1B439A48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84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 Матящ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650BC8FD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102A6D40" w14:textId="2E9ED07A" w:rsidR="00BF1761" w:rsidRPr="00562810" w:rsidRDefault="00053484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6ADF3D6" w14:textId="7777777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94317C">
        <w:rPr>
          <w:rFonts w:ascii="Times New Roman" w:hAnsi="Times New Roman"/>
          <w:sz w:val="28"/>
          <w:szCs w:val="28"/>
        </w:rPr>
        <w:t>Про затвердження</w:t>
      </w:r>
      <w:r w:rsidR="0094317C" w:rsidRPr="0073261F">
        <w:rPr>
          <w:rFonts w:ascii="Times New Roman" w:hAnsi="Times New Roman"/>
          <w:sz w:val="28"/>
          <w:szCs w:val="28"/>
        </w:rPr>
        <w:t xml:space="preserve"> </w:t>
      </w:r>
      <w:r w:rsidR="0094317C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94317C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94317C">
        <w:rPr>
          <w:rFonts w:ascii="Times New Roman" w:hAnsi="Times New Roman"/>
          <w:sz w:val="28"/>
          <w:szCs w:val="28"/>
        </w:rPr>
        <w:t xml:space="preserve"> гр. Конон Т.Е. та Конон В.С. с. Заболотці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94317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702C71" w14:textId="77777777" w:rsidR="00BF1761" w:rsidRDefault="00BF1761"/>
    <w:p w14:paraId="5C659A67" w14:textId="77777777" w:rsidR="00BF1761" w:rsidRPr="00562810" w:rsidRDefault="0094317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94317C">
        <w:rPr>
          <w:rFonts w:ascii="Times New Roman" w:hAnsi="Times New Roman"/>
          <w:sz w:val="28"/>
          <w:szCs w:val="28"/>
        </w:rPr>
        <w:t xml:space="preserve"> </w:t>
      </w:r>
      <w:r w:rsidRPr="0094317C">
        <w:rPr>
          <w:rFonts w:ascii="Times New Roman" w:hAnsi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гр. Сачок О.В. с.Заболотці.</w:t>
      </w:r>
    </w:p>
    <w:p w14:paraId="40E159D4" w14:textId="78840B22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053484">
        <w:rPr>
          <w:rFonts w:ascii="Times New Roman" w:hAnsi="Times New Roman" w:cs="Times New Roman"/>
          <w:sz w:val="28"/>
          <w:szCs w:val="28"/>
          <w:lang w:eastAsia="ru-RU"/>
        </w:rPr>
        <w:t>, який</w:t>
      </w:r>
      <w:r w:rsidR="00053484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84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Сачок О.В. та зачитав проект рішення.</w:t>
      </w:r>
    </w:p>
    <w:p w14:paraId="203FEFE3" w14:textId="011278FD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М.Ба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 ради, який запропонував підтримати даний проект рішення.</w:t>
      </w:r>
    </w:p>
    <w:p w14:paraId="4FE29116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1E4C69E" w14:textId="27DFFCF0" w:rsidR="00BF1761" w:rsidRPr="00562810" w:rsidRDefault="00053484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0A47C23" w14:textId="7EEFC165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94317C">
        <w:rPr>
          <w:rFonts w:ascii="Times New Roman" w:hAnsi="Times New Roman"/>
          <w:sz w:val="28"/>
          <w:szCs w:val="28"/>
        </w:rPr>
        <w:t>Про затвердження</w:t>
      </w:r>
      <w:r w:rsidR="0094317C" w:rsidRPr="0073261F">
        <w:rPr>
          <w:rFonts w:ascii="Times New Roman" w:hAnsi="Times New Roman"/>
          <w:sz w:val="28"/>
          <w:szCs w:val="28"/>
        </w:rPr>
        <w:t xml:space="preserve"> </w:t>
      </w:r>
      <w:r w:rsidR="0094317C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94317C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94317C">
        <w:rPr>
          <w:rFonts w:ascii="Times New Roman" w:hAnsi="Times New Roman"/>
          <w:sz w:val="28"/>
          <w:szCs w:val="28"/>
        </w:rPr>
        <w:t xml:space="preserve"> гр. Сачок О.В. с.</w:t>
      </w:r>
      <w:r w:rsidR="00053484">
        <w:rPr>
          <w:rFonts w:ascii="Times New Roman" w:hAnsi="Times New Roman"/>
          <w:sz w:val="28"/>
          <w:szCs w:val="28"/>
        </w:rPr>
        <w:t xml:space="preserve"> </w:t>
      </w:r>
      <w:r w:rsidR="0094317C">
        <w:rPr>
          <w:rFonts w:ascii="Times New Roman" w:hAnsi="Times New Roman"/>
          <w:sz w:val="28"/>
          <w:szCs w:val="28"/>
        </w:rPr>
        <w:t>Заболотці</w:t>
      </w:r>
      <w:r w:rsidR="00053484">
        <w:rPr>
          <w:rFonts w:ascii="Times New Roman" w:hAnsi="Times New Roman"/>
          <w:sz w:val="28"/>
          <w:szCs w:val="28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0534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3AEAEF" w14:textId="77777777" w:rsidR="00BF1761" w:rsidRDefault="00BF1761"/>
    <w:p w14:paraId="0C53B0B7" w14:textId="77777777" w:rsidR="00BF1761" w:rsidRPr="00562810" w:rsidRDefault="0094317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1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94317C">
        <w:rPr>
          <w:rFonts w:ascii="Times New Roman" w:hAnsi="Times New Roman"/>
          <w:sz w:val="28"/>
          <w:szCs w:val="28"/>
        </w:rPr>
        <w:t xml:space="preserve"> </w:t>
      </w:r>
      <w:r w:rsidRPr="0094317C">
        <w:rPr>
          <w:rFonts w:ascii="Times New Roman" w:hAnsi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гр. Яцуник В.С. с. Заболотці.</w:t>
      </w:r>
    </w:p>
    <w:p w14:paraId="01AF0BEA" w14:textId="2E98BB53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77DC2" w:rsidRPr="00A77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0534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84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053484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84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Яцуник В.С. та зачитав проект рішення.</w:t>
      </w:r>
    </w:p>
    <w:p w14:paraId="3368C2A9" w14:textId="0119B133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В.Романю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 ради, який запропонував підтримати даний проект рішення.</w:t>
      </w:r>
    </w:p>
    <w:p w14:paraId="55009F25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13E61F71" w14:textId="36D88866" w:rsidR="00BF1761" w:rsidRPr="00562810" w:rsidRDefault="00053484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E50F316" w14:textId="7777777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94317C">
        <w:rPr>
          <w:rFonts w:ascii="Times New Roman" w:hAnsi="Times New Roman"/>
          <w:sz w:val="28"/>
          <w:szCs w:val="28"/>
        </w:rPr>
        <w:t>Про затвердження</w:t>
      </w:r>
      <w:r w:rsidR="0094317C" w:rsidRPr="0073261F">
        <w:rPr>
          <w:rFonts w:ascii="Times New Roman" w:hAnsi="Times New Roman"/>
          <w:sz w:val="28"/>
          <w:szCs w:val="28"/>
        </w:rPr>
        <w:t xml:space="preserve"> </w:t>
      </w:r>
      <w:r w:rsidR="0094317C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94317C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94317C">
        <w:rPr>
          <w:rFonts w:ascii="Times New Roman" w:hAnsi="Times New Roman"/>
          <w:sz w:val="28"/>
          <w:szCs w:val="28"/>
        </w:rPr>
        <w:t xml:space="preserve"> гр. Яцуник В.С. с. Заболотці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94317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A8650" w14:textId="77777777" w:rsidR="00BF1761" w:rsidRDefault="00BF1761"/>
    <w:p w14:paraId="174F4D28" w14:textId="77777777" w:rsidR="00BF1761" w:rsidRPr="00C21826" w:rsidRDefault="0094317C" w:rsidP="00C21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C21826" w:rsidRPr="00C21826">
        <w:rPr>
          <w:rFonts w:ascii="Times New Roman" w:hAnsi="Times New Roman"/>
          <w:sz w:val="28"/>
          <w:szCs w:val="28"/>
        </w:rPr>
        <w:t xml:space="preserve"> </w:t>
      </w:r>
      <w:r w:rsidR="00C21826" w:rsidRPr="00C21826">
        <w:rPr>
          <w:rFonts w:ascii="Times New Roman" w:hAnsi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гр. Самборській Т.В. с. Литовеж.</w:t>
      </w:r>
    </w:p>
    <w:p w14:paraId="584FC3CF" w14:textId="4F9FDFBE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344A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4A39" w:rsidRPr="00344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A39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344A39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A39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Самборської Т.В. та зачитав проект рішення.</w:t>
      </w:r>
    </w:p>
    <w:p w14:paraId="0717C999" w14:textId="1FE56F91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О.Глушню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 ради, який запропонував підтримати даний проект рішення.</w:t>
      </w:r>
    </w:p>
    <w:p w14:paraId="369DAD8D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5A17D230" w14:textId="34A1811B" w:rsidR="00BF1761" w:rsidRPr="00562810" w:rsidRDefault="00344A39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EE75EB7" w14:textId="77777777" w:rsidR="00BF1761" w:rsidRPr="00C21826" w:rsidRDefault="00BF1761" w:rsidP="00C21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C21826">
        <w:rPr>
          <w:rFonts w:ascii="Times New Roman" w:hAnsi="Times New Roman"/>
          <w:sz w:val="28"/>
          <w:szCs w:val="28"/>
        </w:rPr>
        <w:t>Про затвердження</w:t>
      </w:r>
      <w:r w:rsidR="00C21826" w:rsidRPr="0073261F">
        <w:rPr>
          <w:rFonts w:ascii="Times New Roman" w:hAnsi="Times New Roman"/>
          <w:sz w:val="28"/>
          <w:szCs w:val="28"/>
        </w:rPr>
        <w:t xml:space="preserve"> </w:t>
      </w:r>
      <w:r w:rsidR="00C21826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C21826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C21826">
        <w:rPr>
          <w:rFonts w:ascii="Times New Roman" w:hAnsi="Times New Roman"/>
          <w:sz w:val="28"/>
          <w:szCs w:val="28"/>
        </w:rPr>
        <w:t xml:space="preserve"> гр. Самборській Т.В. с. Литовеж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C2182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29862B" w14:textId="77777777" w:rsidR="00BF1761" w:rsidRDefault="00BF1761"/>
    <w:p w14:paraId="6D0D0AD7" w14:textId="12AECF7B" w:rsidR="00BF1761" w:rsidRPr="00562810" w:rsidRDefault="001331D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D00382">
        <w:rPr>
          <w:rFonts w:ascii="Times New Roman" w:hAnsi="Times New Roman"/>
          <w:sz w:val="28"/>
          <w:szCs w:val="28"/>
        </w:rPr>
        <w:t xml:space="preserve"> </w:t>
      </w:r>
      <w:r w:rsidRPr="001331DC">
        <w:rPr>
          <w:rFonts w:ascii="Times New Roman" w:hAnsi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гр.</w:t>
      </w:r>
      <w:r w:rsidR="00344A39">
        <w:rPr>
          <w:rFonts w:ascii="Times New Roman" w:hAnsi="Times New Roman"/>
          <w:b/>
          <w:sz w:val="28"/>
          <w:szCs w:val="28"/>
        </w:rPr>
        <w:t xml:space="preserve"> Матящуку</w:t>
      </w:r>
      <w:r w:rsidRPr="001331DC">
        <w:rPr>
          <w:rFonts w:ascii="Times New Roman" w:hAnsi="Times New Roman"/>
          <w:b/>
          <w:sz w:val="28"/>
          <w:szCs w:val="28"/>
        </w:rPr>
        <w:t xml:space="preserve"> Я.В., Матящук Т.С., Силки Г.Я. с. Заболотці.</w:t>
      </w:r>
    </w:p>
    <w:p w14:paraId="2865D79D" w14:textId="6165BC76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B3114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FB3114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Матящука Я.В., Матящук Т.С. та Силки Г.Я. та зачитав проект рішення.</w:t>
      </w:r>
    </w:p>
    <w:p w14:paraId="660D5F1A" w14:textId="2F4547DA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114">
        <w:rPr>
          <w:rFonts w:ascii="Times New Roman" w:eastAsia="Times New Roman" w:hAnsi="Times New Roman" w:cs="Times New Roman"/>
          <w:sz w:val="28"/>
          <w:szCs w:val="28"/>
          <w:lang w:eastAsia="ru-RU"/>
        </w:rPr>
        <w:t>І.В.Роман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2A0643B6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D6059BC" w14:textId="3E93BBFB" w:rsidR="00BF1761" w:rsidRPr="00562810" w:rsidRDefault="00FB3114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323BB1">
        <w:rPr>
          <w:rFonts w:ascii="Times New Roman" w:eastAsia="Times New Roman" w:hAnsi="Times New Roman" w:cs="Times New Roman"/>
          <w:sz w:val="24"/>
          <w:szCs w:val="28"/>
          <w:lang w:eastAsia="ru-RU"/>
        </w:rPr>
        <w:t>(Матящук Я.В. н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лосував через конфлікт інтересів)</w:t>
      </w:r>
    </w:p>
    <w:p w14:paraId="045F591E" w14:textId="7777777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1331DC">
        <w:rPr>
          <w:rFonts w:ascii="Times New Roman" w:hAnsi="Times New Roman"/>
          <w:sz w:val="28"/>
          <w:szCs w:val="28"/>
        </w:rPr>
        <w:t>Про затвердження</w:t>
      </w:r>
      <w:r w:rsidR="001331DC" w:rsidRPr="0073261F">
        <w:rPr>
          <w:rFonts w:ascii="Times New Roman" w:hAnsi="Times New Roman"/>
          <w:sz w:val="28"/>
          <w:szCs w:val="28"/>
        </w:rPr>
        <w:t xml:space="preserve"> </w:t>
      </w:r>
      <w:r w:rsidR="001331DC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1331DC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1331DC">
        <w:rPr>
          <w:rFonts w:ascii="Times New Roman" w:hAnsi="Times New Roman"/>
          <w:sz w:val="28"/>
          <w:szCs w:val="28"/>
        </w:rPr>
        <w:t xml:space="preserve"> гр.Матящука Я.В., Матящук Т.С., Силки Г.Я. с. Заболотці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1331D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EA82E1" w14:textId="77777777" w:rsidR="00BF1761" w:rsidRDefault="00BF1761"/>
    <w:p w14:paraId="37ABC74F" w14:textId="77777777" w:rsidR="00BF1761" w:rsidRPr="00562810" w:rsidRDefault="001331D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1331DC">
        <w:rPr>
          <w:rFonts w:ascii="Times New Roman" w:hAnsi="Times New Roman"/>
          <w:sz w:val="28"/>
          <w:szCs w:val="28"/>
        </w:rPr>
        <w:t xml:space="preserve"> </w:t>
      </w:r>
      <w:r w:rsidRPr="001331DC">
        <w:rPr>
          <w:rFonts w:ascii="Times New Roman" w:hAnsi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гр. Силки Г.В. с. Заболотці</w:t>
      </w:r>
      <w:r w:rsidR="00BF1761" w:rsidRPr="0032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409E5CF" w14:textId="1B0B3CF7" w:rsidR="00BF1761" w:rsidRPr="00562810" w:rsidRDefault="00BF1761" w:rsidP="00FB31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B3114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FB3114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Силки Г.В. та зачитав проект рішення.</w:t>
      </w:r>
      <w:r w:rsidR="00FB3114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AC21450" w14:textId="5CB65560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11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ук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2291F9EF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552E1A7E" w14:textId="5CDD68CA" w:rsidR="00BF1761" w:rsidRPr="00562810" w:rsidRDefault="00FB3114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4BB375A" w14:textId="6EA4F5C1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1331DC">
        <w:rPr>
          <w:rFonts w:ascii="Times New Roman" w:hAnsi="Times New Roman"/>
          <w:sz w:val="28"/>
          <w:szCs w:val="28"/>
        </w:rPr>
        <w:t>Про затвердження</w:t>
      </w:r>
      <w:r w:rsidR="001331DC" w:rsidRPr="0073261F">
        <w:rPr>
          <w:rFonts w:ascii="Times New Roman" w:hAnsi="Times New Roman"/>
          <w:sz w:val="28"/>
          <w:szCs w:val="28"/>
        </w:rPr>
        <w:t xml:space="preserve"> </w:t>
      </w:r>
      <w:r w:rsidR="001331DC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1331DC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1331DC">
        <w:rPr>
          <w:rFonts w:ascii="Times New Roman" w:hAnsi="Times New Roman"/>
          <w:sz w:val="28"/>
          <w:szCs w:val="28"/>
        </w:rPr>
        <w:t xml:space="preserve"> гр. Силки Г.В. с. Заболотці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FB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4760E4" w14:textId="77777777" w:rsidR="00BF1761" w:rsidRDefault="00BF1761"/>
    <w:p w14:paraId="365D0BEE" w14:textId="224E95CE" w:rsidR="00BF1761" w:rsidRPr="00562810" w:rsidRDefault="001331D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1331DC">
        <w:rPr>
          <w:rFonts w:ascii="Times New Roman" w:hAnsi="Times New Roman" w:cs="Times New Roman"/>
          <w:sz w:val="28"/>
          <w:szCs w:val="28"/>
        </w:rPr>
        <w:t xml:space="preserve"> </w:t>
      </w:r>
      <w:r w:rsidRPr="001331DC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с.</w:t>
      </w:r>
      <w:r w:rsidR="00FB3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1DC">
        <w:rPr>
          <w:rFonts w:ascii="Times New Roman" w:hAnsi="Times New Roman" w:cs="Times New Roman"/>
          <w:b/>
          <w:sz w:val="28"/>
          <w:szCs w:val="28"/>
        </w:rPr>
        <w:t>Заставне гр.</w:t>
      </w:r>
      <w:r w:rsidR="00FB3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1DC">
        <w:rPr>
          <w:rFonts w:ascii="Times New Roman" w:hAnsi="Times New Roman" w:cs="Times New Roman"/>
          <w:b/>
          <w:sz w:val="28"/>
          <w:szCs w:val="28"/>
        </w:rPr>
        <w:t>Жукову В.П.</w:t>
      </w:r>
    </w:p>
    <w:p w14:paraId="2A9F821A" w14:textId="147EF815" w:rsidR="00BF1761" w:rsidRPr="00FB3114" w:rsidRDefault="00BF1761" w:rsidP="00FB31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B3114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FB3114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Жукова В.П.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 xml:space="preserve"> та</w:t>
      </w:r>
      <w:r w:rsidR="00FB3114">
        <w:rPr>
          <w:rFonts w:ascii="Times New Roman" w:hAnsi="Times New Roman" w:cs="Times New Roman"/>
          <w:sz w:val="28"/>
          <w:szCs w:val="28"/>
          <w:lang w:eastAsia="ru-RU"/>
        </w:rPr>
        <w:t xml:space="preserve"> зачитав проект рішення.</w:t>
      </w:r>
      <w:r w:rsidR="00FB3114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444EF4B7" w14:textId="60F3744A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Соломен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240EDF15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6990F0DC" w14:textId="4274FC37" w:rsidR="00BF1761" w:rsidRPr="00562810" w:rsidRDefault="00B93C4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87505A7" w14:textId="18AF79C5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1331DC" w:rsidRPr="00650F7E">
        <w:rPr>
          <w:rFonts w:ascii="Times New Roman" w:hAnsi="Times New Roman" w:cs="Times New Roman"/>
          <w:sz w:val="28"/>
          <w:szCs w:val="28"/>
        </w:rPr>
        <w:t>Про н</w:t>
      </w:r>
      <w:r w:rsidR="001331DC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1331DC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331DC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1331DC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1331DC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1331DC" w:rsidRPr="00650F7E">
        <w:rPr>
          <w:rFonts w:ascii="Times New Roman" w:hAnsi="Times New Roman" w:cs="Times New Roman"/>
          <w:sz w:val="28"/>
          <w:szCs w:val="28"/>
        </w:rPr>
        <w:t>особи</w:t>
      </w:r>
      <w:r w:rsidR="001331DC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="001331DC" w:rsidRPr="00650F7E">
        <w:rPr>
          <w:rFonts w:ascii="Times New Roman" w:hAnsi="Times New Roman" w:cs="Times New Roman"/>
          <w:sz w:val="28"/>
          <w:szCs w:val="28"/>
        </w:rPr>
        <w:t>с.</w:t>
      </w:r>
      <w:r w:rsidR="00B93C46">
        <w:rPr>
          <w:rFonts w:ascii="Times New Roman" w:hAnsi="Times New Roman" w:cs="Times New Roman"/>
          <w:sz w:val="28"/>
          <w:szCs w:val="28"/>
        </w:rPr>
        <w:t xml:space="preserve"> </w:t>
      </w:r>
      <w:r w:rsidR="001331DC" w:rsidRPr="00650F7E">
        <w:rPr>
          <w:rFonts w:ascii="Times New Roman" w:hAnsi="Times New Roman" w:cs="Times New Roman"/>
          <w:sz w:val="28"/>
          <w:szCs w:val="28"/>
        </w:rPr>
        <w:t>Заставне гр.</w:t>
      </w:r>
      <w:r w:rsidR="00B93C46">
        <w:rPr>
          <w:rFonts w:ascii="Times New Roman" w:hAnsi="Times New Roman" w:cs="Times New Roman"/>
          <w:sz w:val="28"/>
          <w:szCs w:val="28"/>
        </w:rPr>
        <w:t xml:space="preserve"> </w:t>
      </w:r>
      <w:r w:rsidR="001331DC" w:rsidRPr="00650F7E">
        <w:rPr>
          <w:rFonts w:ascii="Times New Roman" w:hAnsi="Times New Roman" w:cs="Times New Roman"/>
          <w:sz w:val="28"/>
          <w:szCs w:val="28"/>
        </w:rPr>
        <w:t>Жукову В.П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13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6E0CA" w14:textId="77777777" w:rsidR="00BF1761" w:rsidRDefault="00BF1761"/>
    <w:p w14:paraId="51CA6871" w14:textId="77777777" w:rsidR="00BF1761" w:rsidRPr="00562810" w:rsidRDefault="001331D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1331DC">
        <w:rPr>
          <w:rFonts w:ascii="Times New Roman" w:hAnsi="Times New Roman" w:cs="Times New Roman"/>
          <w:sz w:val="28"/>
          <w:szCs w:val="28"/>
        </w:rPr>
        <w:t xml:space="preserve"> </w:t>
      </w:r>
      <w:r w:rsidRPr="001331DC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с.Заставне гр. Микитюк А.Л.</w:t>
      </w:r>
    </w:p>
    <w:p w14:paraId="5D15A6B1" w14:textId="0698DFAB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77DC2" w:rsidRPr="00A77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B93C46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Микитюк А.Л. та  зачитав проект рішення.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A8C6DE" w14:textId="77777777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епутат ради, який запропонував підтримати даний проект рішення.</w:t>
      </w:r>
    </w:p>
    <w:p w14:paraId="3FE20213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5C765B0F" w14:textId="3673EE9D" w:rsidR="00BF1761" w:rsidRPr="00562810" w:rsidRDefault="00B93C4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3902537" w14:textId="53BB7446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1331DC" w:rsidRPr="00650F7E">
        <w:rPr>
          <w:rFonts w:ascii="Times New Roman" w:hAnsi="Times New Roman" w:cs="Times New Roman"/>
          <w:sz w:val="28"/>
          <w:szCs w:val="28"/>
        </w:rPr>
        <w:t>Про н</w:t>
      </w:r>
      <w:r w:rsidR="001331DC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1331DC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331DC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1331DC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1331DC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1331DC" w:rsidRPr="00650F7E">
        <w:rPr>
          <w:rFonts w:ascii="Times New Roman" w:hAnsi="Times New Roman" w:cs="Times New Roman"/>
          <w:sz w:val="28"/>
          <w:szCs w:val="28"/>
        </w:rPr>
        <w:t>особи</w:t>
      </w:r>
      <w:r w:rsidR="001331DC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="001331DC" w:rsidRPr="00650F7E">
        <w:rPr>
          <w:rFonts w:ascii="Times New Roman" w:hAnsi="Times New Roman" w:cs="Times New Roman"/>
          <w:sz w:val="28"/>
          <w:szCs w:val="28"/>
        </w:rPr>
        <w:t>с.</w:t>
      </w:r>
      <w:r w:rsidR="00B93C46">
        <w:rPr>
          <w:rFonts w:ascii="Times New Roman" w:hAnsi="Times New Roman" w:cs="Times New Roman"/>
          <w:sz w:val="28"/>
          <w:szCs w:val="28"/>
        </w:rPr>
        <w:t xml:space="preserve"> </w:t>
      </w:r>
      <w:r w:rsidR="001331DC" w:rsidRPr="00650F7E">
        <w:rPr>
          <w:rFonts w:ascii="Times New Roman" w:hAnsi="Times New Roman" w:cs="Times New Roman"/>
          <w:sz w:val="28"/>
          <w:szCs w:val="28"/>
        </w:rPr>
        <w:t>Заставне гр.</w:t>
      </w:r>
      <w:r w:rsidR="001331DC">
        <w:rPr>
          <w:rFonts w:ascii="Times New Roman" w:hAnsi="Times New Roman" w:cs="Times New Roman"/>
          <w:sz w:val="28"/>
          <w:szCs w:val="28"/>
        </w:rPr>
        <w:t xml:space="preserve"> </w:t>
      </w:r>
      <w:r w:rsidR="001331DC" w:rsidRPr="00650F7E">
        <w:rPr>
          <w:rFonts w:ascii="Times New Roman" w:hAnsi="Times New Roman" w:cs="Times New Roman"/>
          <w:sz w:val="28"/>
          <w:szCs w:val="28"/>
        </w:rPr>
        <w:t>Микитюк А.Л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B93C4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F095DC" w14:textId="77777777" w:rsidR="00BF1761" w:rsidRDefault="00BF1761"/>
    <w:p w14:paraId="27B1DB76" w14:textId="200A9FFB" w:rsidR="00BF1761" w:rsidRPr="00274EB3" w:rsidRDefault="001331DC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274EB3" w:rsidRPr="00274EB3">
        <w:rPr>
          <w:rFonts w:ascii="Times New Roman" w:hAnsi="Times New Roman" w:cs="Times New Roman"/>
          <w:sz w:val="28"/>
          <w:szCs w:val="28"/>
        </w:rPr>
        <w:t xml:space="preserve"> </w:t>
      </w:r>
      <w:r w:rsidR="00274EB3" w:rsidRPr="00274EB3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с.</w:t>
      </w:r>
      <w:r w:rsidR="00B93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EB3" w:rsidRPr="00274EB3">
        <w:rPr>
          <w:rFonts w:ascii="Times New Roman" w:hAnsi="Times New Roman" w:cs="Times New Roman"/>
          <w:b/>
          <w:sz w:val="28"/>
          <w:szCs w:val="28"/>
        </w:rPr>
        <w:t>Заставне гр. Микитюк М.Х.</w:t>
      </w:r>
    </w:p>
    <w:p w14:paraId="6D3CFCBB" w14:textId="3FF3EA73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B93C46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Микитюк М.Х. та   зачитав проект рішення.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57B87AFB" w14:textId="38C42D4F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ниц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5B52E27F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15C810E2" w14:textId="21FE8F29" w:rsidR="00BF1761" w:rsidRPr="00562810" w:rsidRDefault="00B93C4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73C7369" w14:textId="7777777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274EB3" w:rsidRPr="00650F7E">
        <w:rPr>
          <w:rFonts w:ascii="Times New Roman" w:hAnsi="Times New Roman" w:cs="Times New Roman"/>
          <w:sz w:val="28"/>
          <w:szCs w:val="28"/>
        </w:rPr>
        <w:t>Про н</w:t>
      </w:r>
      <w:r w:rsidR="00274EB3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74EB3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274EB3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>особи</w:t>
      </w:r>
      <w:r w:rsidR="00274EB3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="00274EB3" w:rsidRPr="00650F7E">
        <w:rPr>
          <w:rFonts w:ascii="Times New Roman" w:hAnsi="Times New Roman" w:cs="Times New Roman"/>
          <w:sz w:val="28"/>
          <w:szCs w:val="28"/>
        </w:rPr>
        <w:t>с.Заставне гр.</w:t>
      </w:r>
      <w:r w:rsidR="00274EB3">
        <w:rPr>
          <w:rFonts w:ascii="Times New Roman" w:hAnsi="Times New Roman" w:cs="Times New Roman"/>
          <w:sz w:val="28"/>
          <w:szCs w:val="28"/>
        </w:rPr>
        <w:t xml:space="preserve"> </w:t>
      </w:r>
      <w:r w:rsidR="00274EB3" w:rsidRPr="00650F7E">
        <w:rPr>
          <w:rFonts w:ascii="Times New Roman" w:hAnsi="Times New Roman" w:cs="Times New Roman"/>
          <w:sz w:val="28"/>
          <w:szCs w:val="28"/>
        </w:rPr>
        <w:t>Микитюк М.Х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274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45DA9" w14:textId="77777777" w:rsidR="00BF1761" w:rsidRDefault="00BF1761"/>
    <w:p w14:paraId="7F29E00D" w14:textId="12997D77" w:rsidR="00BF1761" w:rsidRPr="00562810" w:rsidRDefault="00274EB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274EB3">
        <w:rPr>
          <w:rFonts w:ascii="Times New Roman" w:hAnsi="Times New Roman" w:cs="Times New Roman"/>
          <w:sz w:val="28"/>
          <w:szCs w:val="28"/>
        </w:rPr>
        <w:t xml:space="preserve"> </w:t>
      </w:r>
      <w:r w:rsidRPr="00274EB3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с.</w:t>
      </w:r>
      <w:r w:rsidR="00B93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EB3">
        <w:rPr>
          <w:rFonts w:ascii="Times New Roman" w:hAnsi="Times New Roman" w:cs="Times New Roman"/>
          <w:b/>
          <w:sz w:val="28"/>
          <w:szCs w:val="28"/>
        </w:rPr>
        <w:t>Заставне гр.</w:t>
      </w:r>
      <w:r w:rsidR="00B93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EB3">
        <w:rPr>
          <w:rFonts w:ascii="Times New Roman" w:hAnsi="Times New Roman" w:cs="Times New Roman"/>
          <w:b/>
          <w:sz w:val="28"/>
          <w:szCs w:val="28"/>
        </w:rPr>
        <w:t>Тимчук В.І</w:t>
      </w:r>
      <w:r w:rsidR="00BF1761" w:rsidRPr="00B93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8553C1" w14:textId="6E5C1256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B93C46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Тимчук В.І. та  зачитав проект рішення.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09EABE80" w14:textId="60E7619C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ук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0D9AEE7F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0BBC483F" w14:textId="45BA3A3E" w:rsidR="00BF1761" w:rsidRPr="00562810" w:rsidRDefault="00B93C4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12C3EA6" w14:textId="7777777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274EB3" w:rsidRPr="00650F7E">
        <w:rPr>
          <w:rFonts w:ascii="Times New Roman" w:hAnsi="Times New Roman" w:cs="Times New Roman"/>
          <w:sz w:val="28"/>
          <w:szCs w:val="28"/>
        </w:rPr>
        <w:t>Про н</w:t>
      </w:r>
      <w:r w:rsidR="00274EB3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74EB3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274EB3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>особи</w:t>
      </w:r>
      <w:r w:rsidR="00274EB3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="00274EB3" w:rsidRPr="00650F7E">
        <w:rPr>
          <w:rFonts w:ascii="Times New Roman" w:hAnsi="Times New Roman" w:cs="Times New Roman"/>
          <w:sz w:val="28"/>
          <w:szCs w:val="28"/>
        </w:rPr>
        <w:t>с.Заставне гр.Тимчук В.І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274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6C5520" w14:textId="77777777" w:rsidR="00BF1761" w:rsidRDefault="00BF1761"/>
    <w:p w14:paraId="3C0A78E7" w14:textId="77777777" w:rsidR="00BF1761" w:rsidRPr="00562810" w:rsidRDefault="00274EB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274EB3">
        <w:rPr>
          <w:rFonts w:ascii="Times New Roman" w:hAnsi="Times New Roman" w:cs="Times New Roman"/>
          <w:sz w:val="28"/>
          <w:szCs w:val="28"/>
        </w:rPr>
        <w:t xml:space="preserve"> </w:t>
      </w:r>
      <w:r w:rsidRPr="00274EB3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с.Заставне гр.Тимчук П.В</w:t>
      </w:r>
      <w:r w:rsidR="00BF1761" w:rsidRPr="00274E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78CD0C4F" w14:textId="6541825F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77DC2" w:rsidRPr="00A77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B93C46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Тимчук П.В. та   зачитав проект рішення.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6D5E1D18" w14:textId="5574AF81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>Ю. О. Лукаш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4E8F1F39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63ADB123" w14:textId="330B3331" w:rsidR="00BF1761" w:rsidRPr="00562810" w:rsidRDefault="00B93C4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97166FB" w14:textId="55CBC1E8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274EB3" w:rsidRPr="00650F7E">
        <w:rPr>
          <w:rFonts w:ascii="Times New Roman" w:hAnsi="Times New Roman" w:cs="Times New Roman"/>
          <w:sz w:val="28"/>
          <w:szCs w:val="28"/>
        </w:rPr>
        <w:t>Про н</w:t>
      </w:r>
      <w:r w:rsidR="00274EB3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74EB3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 xml:space="preserve">земельної </w:t>
      </w:r>
      <w:r w:rsidR="00274EB3">
        <w:rPr>
          <w:rFonts w:ascii="Times New Roman" w:hAnsi="Times New Roman" w:cs="Times New Roman"/>
          <w:sz w:val="28"/>
          <w:szCs w:val="28"/>
        </w:rPr>
        <w:t xml:space="preserve">ділянки в оренду для  вед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>особи</w:t>
      </w:r>
      <w:r w:rsidR="00274EB3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="00274EB3" w:rsidRPr="00650F7E">
        <w:rPr>
          <w:rFonts w:ascii="Times New Roman" w:hAnsi="Times New Roman" w:cs="Times New Roman"/>
          <w:sz w:val="28"/>
          <w:szCs w:val="28"/>
        </w:rPr>
        <w:t>с.</w:t>
      </w:r>
      <w:r w:rsidR="00B93C46">
        <w:rPr>
          <w:rFonts w:ascii="Times New Roman" w:hAnsi="Times New Roman" w:cs="Times New Roman"/>
          <w:sz w:val="28"/>
          <w:szCs w:val="28"/>
        </w:rPr>
        <w:t xml:space="preserve"> </w:t>
      </w:r>
      <w:r w:rsidR="00274EB3" w:rsidRPr="00650F7E">
        <w:rPr>
          <w:rFonts w:ascii="Times New Roman" w:hAnsi="Times New Roman" w:cs="Times New Roman"/>
          <w:sz w:val="28"/>
          <w:szCs w:val="28"/>
        </w:rPr>
        <w:t>Заставне гр.</w:t>
      </w:r>
      <w:r w:rsidR="00B93C46">
        <w:rPr>
          <w:rFonts w:ascii="Times New Roman" w:hAnsi="Times New Roman" w:cs="Times New Roman"/>
          <w:sz w:val="28"/>
          <w:szCs w:val="28"/>
        </w:rPr>
        <w:t xml:space="preserve"> </w:t>
      </w:r>
      <w:r w:rsidR="00274EB3" w:rsidRPr="00650F7E">
        <w:rPr>
          <w:rFonts w:ascii="Times New Roman" w:hAnsi="Times New Roman" w:cs="Times New Roman"/>
          <w:sz w:val="28"/>
          <w:szCs w:val="28"/>
        </w:rPr>
        <w:t>Тимчук П.В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274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8867CD" w14:textId="77777777" w:rsidR="00BF1761" w:rsidRDefault="00BF1761"/>
    <w:p w14:paraId="4202FB4A" w14:textId="15332C5F" w:rsidR="00BF1761" w:rsidRPr="00562810" w:rsidRDefault="00274EB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274EB3">
        <w:rPr>
          <w:rFonts w:ascii="Times New Roman" w:hAnsi="Times New Roman" w:cs="Times New Roman"/>
          <w:sz w:val="28"/>
          <w:szCs w:val="28"/>
        </w:rPr>
        <w:t xml:space="preserve"> </w:t>
      </w:r>
      <w:r w:rsidRPr="00274EB3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с.</w:t>
      </w:r>
      <w:r w:rsidR="00B93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EB3">
        <w:rPr>
          <w:rFonts w:ascii="Times New Roman" w:hAnsi="Times New Roman" w:cs="Times New Roman"/>
          <w:b/>
          <w:sz w:val="28"/>
          <w:szCs w:val="28"/>
        </w:rPr>
        <w:t>Заставне гр.</w:t>
      </w:r>
      <w:r w:rsidR="00B93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EB3">
        <w:rPr>
          <w:rFonts w:ascii="Times New Roman" w:hAnsi="Times New Roman" w:cs="Times New Roman"/>
          <w:b/>
          <w:sz w:val="28"/>
          <w:szCs w:val="28"/>
        </w:rPr>
        <w:t>Хахулі М.А</w:t>
      </w:r>
      <w:r w:rsidR="00BF1761" w:rsidRPr="00B93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76F1B3B" w14:textId="6D0EF6FA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B93C46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Хахулі М.А. та  зачитав проект рішення.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4C7455A3" w14:textId="26A3EBF8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ницька – депутат ради, яка запропону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</w:t>
      </w:r>
    </w:p>
    <w:p w14:paraId="260638B1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57B9960C" w14:textId="33881E84" w:rsidR="00BF1761" w:rsidRPr="00562810" w:rsidRDefault="00B93C4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5BE2999" w14:textId="08078F10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274EB3" w:rsidRPr="00650F7E">
        <w:rPr>
          <w:rFonts w:ascii="Times New Roman" w:hAnsi="Times New Roman" w:cs="Times New Roman"/>
          <w:sz w:val="28"/>
          <w:szCs w:val="28"/>
        </w:rPr>
        <w:t>Про н</w:t>
      </w:r>
      <w:r w:rsidR="00274EB3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74EB3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274EB3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274EB3" w:rsidRPr="00650F7E">
        <w:rPr>
          <w:rFonts w:ascii="Times New Roman" w:hAnsi="Times New Roman" w:cs="Times New Roman"/>
          <w:sz w:val="28"/>
          <w:szCs w:val="28"/>
        </w:rPr>
        <w:t>особи</w:t>
      </w:r>
      <w:r w:rsidR="00274EB3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r w:rsidR="00274EB3" w:rsidRPr="00650F7E">
        <w:rPr>
          <w:rFonts w:ascii="Times New Roman" w:hAnsi="Times New Roman" w:cs="Times New Roman"/>
          <w:sz w:val="28"/>
          <w:szCs w:val="28"/>
        </w:rPr>
        <w:t>с.</w:t>
      </w:r>
      <w:r w:rsidR="00B93C46">
        <w:rPr>
          <w:rFonts w:ascii="Times New Roman" w:hAnsi="Times New Roman" w:cs="Times New Roman"/>
          <w:sz w:val="28"/>
          <w:szCs w:val="28"/>
        </w:rPr>
        <w:t xml:space="preserve"> </w:t>
      </w:r>
      <w:r w:rsidR="00274EB3" w:rsidRPr="00650F7E">
        <w:rPr>
          <w:rFonts w:ascii="Times New Roman" w:hAnsi="Times New Roman" w:cs="Times New Roman"/>
          <w:sz w:val="28"/>
          <w:szCs w:val="28"/>
        </w:rPr>
        <w:t>Заставне гр.</w:t>
      </w:r>
      <w:r w:rsidR="00274EB3">
        <w:rPr>
          <w:rFonts w:ascii="Times New Roman" w:hAnsi="Times New Roman" w:cs="Times New Roman"/>
          <w:sz w:val="28"/>
          <w:szCs w:val="28"/>
        </w:rPr>
        <w:t xml:space="preserve"> </w:t>
      </w:r>
      <w:r w:rsidR="00274EB3" w:rsidRPr="00650F7E">
        <w:rPr>
          <w:rFonts w:ascii="Times New Roman" w:hAnsi="Times New Roman" w:cs="Times New Roman"/>
          <w:sz w:val="28"/>
          <w:szCs w:val="28"/>
        </w:rPr>
        <w:t>Хахулі М.А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274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4E80E3" w14:textId="77777777" w:rsidR="00BF1761" w:rsidRDefault="00BF1761"/>
    <w:p w14:paraId="19FC8553" w14:textId="2DF5C748" w:rsidR="005842D0" w:rsidRDefault="003223DA" w:rsidP="0058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="005842D0" w:rsidRPr="005842D0">
        <w:rPr>
          <w:rFonts w:ascii="Times New Roman" w:hAnsi="Times New Roman" w:cs="Times New Roman"/>
          <w:sz w:val="28"/>
          <w:szCs w:val="28"/>
        </w:rPr>
        <w:t xml:space="preserve"> </w:t>
      </w:r>
      <w:r w:rsidR="005842D0" w:rsidRPr="003E70C3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 земельної ділянки у власність гр. Сибірі Л.П. в межах с.Заставне.</w:t>
      </w:r>
    </w:p>
    <w:p w14:paraId="26AB5746" w14:textId="2B1C1193" w:rsidR="00BF1761" w:rsidRPr="005842D0" w:rsidRDefault="005842D0" w:rsidP="0058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C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="00BF1761"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BF1761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 – начальник відділу з питань  комунальної власності та земельних відносин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B93C46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Сибіри Л.П. та зачитав проект рішення.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163FD3C7" w14:textId="721FA135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К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29AC2760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C6F5C8D" w14:textId="5A24F539" w:rsidR="00BF1761" w:rsidRPr="00562810" w:rsidRDefault="00B93C4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73E5C6B" w14:textId="56E07B33" w:rsidR="00BF1761" w:rsidRPr="005842D0" w:rsidRDefault="00BF1761" w:rsidP="0058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5842D0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</w:t>
      </w:r>
      <w:r w:rsidR="005842D0" w:rsidRPr="0081047E">
        <w:rPr>
          <w:rFonts w:ascii="Times New Roman" w:hAnsi="Times New Roman" w:cs="Times New Roman"/>
          <w:sz w:val="28"/>
          <w:szCs w:val="28"/>
        </w:rPr>
        <w:t>проект</w:t>
      </w:r>
      <w:r w:rsidR="005842D0">
        <w:rPr>
          <w:rFonts w:ascii="Times New Roman" w:hAnsi="Times New Roman" w:cs="Times New Roman"/>
          <w:sz w:val="28"/>
          <w:szCs w:val="28"/>
        </w:rPr>
        <w:t>у землеустрою щодо відведення</w:t>
      </w:r>
      <w:r w:rsidR="005842D0" w:rsidRPr="005842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2D0">
        <w:rPr>
          <w:rFonts w:ascii="Times New Roman" w:hAnsi="Times New Roman" w:cs="Times New Roman"/>
          <w:sz w:val="28"/>
          <w:szCs w:val="28"/>
        </w:rPr>
        <w:t xml:space="preserve">земельної ділянки у власність </w:t>
      </w:r>
      <w:r w:rsidR="005842D0" w:rsidRPr="0081047E">
        <w:rPr>
          <w:rFonts w:ascii="Times New Roman" w:hAnsi="Times New Roman" w:cs="Times New Roman"/>
          <w:sz w:val="28"/>
          <w:szCs w:val="28"/>
        </w:rPr>
        <w:t>гр. Сибірі Л.П. в межах с.</w:t>
      </w:r>
      <w:r w:rsidR="00B93C46">
        <w:rPr>
          <w:rFonts w:ascii="Times New Roman" w:hAnsi="Times New Roman" w:cs="Times New Roman"/>
          <w:sz w:val="28"/>
          <w:szCs w:val="28"/>
        </w:rPr>
        <w:t xml:space="preserve"> </w:t>
      </w:r>
      <w:r w:rsidR="005842D0" w:rsidRPr="0081047E">
        <w:rPr>
          <w:rFonts w:ascii="Times New Roman" w:hAnsi="Times New Roman" w:cs="Times New Roman"/>
          <w:sz w:val="28"/>
          <w:szCs w:val="28"/>
        </w:rPr>
        <w:t>Заставне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5842D0" w:rsidRPr="0058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6C74D9" w14:textId="77777777" w:rsidR="00BF1761" w:rsidRDefault="00BF1761"/>
    <w:p w14:paraId="01CB8BF7" w14:textId="1D0DA00D" w:rsidR="00BF1761" w:rsidRPr="00562810" w:rsidRDefault="005842D0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32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70C3">
        <w:rPr>
          <w:rFonts w:ascii="Times New Roman" w:eastAsia="Calibri" w:hAnsi="Times New Roman" w:cs="Times New Roman"/>
          <w:b/>
          <w:sz w:val="28"/>
          <w:szCs w:val="28"/>
        </w:rPr>
        <w:t>Про погодження щодо затвердження документацій із землеустрою щодо відведення земельної ділянки гр. Єфремову В. В. с. Заболотці.</w:t>
      </w:r>
    </w:p>
    <w:p w14:paraId="78C5421E" w14:textId="360BB688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Кирпичов – начальник відділу з питань  комунальної власності та земельних відносин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B93C46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Єфремова В.В. та   зачитав проект рішення.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42866C5E" w14:textId="18B36A8F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М. Ба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 ради, який запропонував підтримати даний проект рішення.</w:t>
      </w:r>
    </w:p>
    <w:p w14:paraId="39F8191B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7DE7FB2B" w14:textId="10D00DF0" w:rsidR="00BF1761" w:rsidRPr="00562810" w:rsidRDefault="00B93C4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79BA312" w14:textId="4415D093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5842D0" w:rsidRPr="0081047E">
        <w:rPr>
          <w:rFonts w:ascii="Times New Roman" w:eastAsia="Calibri" w:hAnsi="Times New Roman" w:cs="Times New Roman"/>
          <w:sz w:val="28"/>
          <w:szCs w:val="28"/>
        </w:rPr>
        <w:t>Про погодження щодо затвердження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D0" w:rsidRPr="0081047E">
        <w:rPr>
          <w:rFonts w:ascii="Times New Roman" w:eastAsia="Calibri" w:hAnsi="Times New Roman" w:cs="Times New Roman"/>
          <w:sz w:val="28"/>
          <w:szCs w:val="28"/>
        </w:rPr>
        <w:t>документацій із землеустрою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D0" w:rsidRPr="0081047E">
        <w:rPr>
          <w:rFonts w:ascii="Times New Roman" w:eastAsia="Calibri" w:hAnsi="Times New Roman" w:cs="Times New Roman"/>
          <w:sz w:val="28"/>
          <w:szCs w:val="28"/>
        </w:rPr>
        <w:t>щодо відведення земельної ділянки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5842D0" w:rsidRPr="0081047E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 w:rsidR="00B93C46">
        <w:rPr>
          <w:rFonts w:ascii="Times New Roman" w:eastAsia="Calibri" w:hAnsi="Times New Roman" w:cs="Times New Roman"/>
          <w:sz w:val="28"/>
          <w:szCs w:val="28"/>
        </w:rPr>
        <w:t>Єфремову В.</w:t>
      </w:r>
      <w:r w:rsidR="005842D0">
        <w:rPr>
          <w:rFonts w:ascii="Times New Roman" w:eastAsia="Calibri" w:hAnsi="Times New Roman" w:cs="Times New Roman"/>
          <w:sz w:val="28"/>
          <w:szCs w:val="28"/>
        </w:rPr>
        <w:t>В.</w:t>
      </w:r>
      <w:r w:rsidR="005842D0" w:rsidRPr="0081047E">
        <w:rPr>
          <w:rFonts w:ascii="Times New Roman" w:eastAsia="Calibri" w:hAnsi="Times New Roman" w:cs="Times New Roman"/>
          <w:sz w:val="28"/>
          <w:szCs w:val="28"/>
        </w:rPr>
        <w:t xml:space="preserve"> с. Заболотці</w:t>
      </w:r>
      <w:r w:rsidR="005842D0">
        <w:rPr>
          <w:rFonts w:ascii="Times New Roman" w:eastAsia="Calibri" w:hAnsi="Times New Roman" w:cs="Times New Roman"/>
          <w:sz w:val="28"/>
          <w:szCs w:val="28"/>
        </w:rPr>
        <w:t>»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5842D0" w:rsidRPr="005842D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CBCC85" w14:textId="77777777" w:rsidR="00BF1761" w:rsidRDefault="00BF1761"/>
    <w:p w14:paraId="7D71E221" w14:textId="64EC1CC7" w:rsidR="00BF1761" w:rsidRPr="00562810" w:rsidRDefault="005842D0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C46">
        <w:rPr>
          <w:rFonts w:ascii="Times New Roman" w:eastAsia="Calibri" w:hAnsi="Times New Roman" w:cs="Times New Roman"/>
          <w:b/>
          <w:sz w:val="28"/>
          <w:szCs w:val="28"/>
        </w:rPr>
        <w:t>Про затвердження проекту землеустрою щодо відведення  земельних ділянок у власність гр. Дацюк С.І. в межах  с.Заставне.</w:t>
      </w:r>
    </w:p>
    <w:p w14:paraId="14FD07B3" w14:textId="58E610A6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</w:t>
      </w:r>
      <w:r w:rsidR="000E71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Кирпичов – начальник відділу з питань  комунальної власності та земельних відносин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B93C46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Дацюк С.І. та  зачитав проект рішення.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4A1D0D4F" w14:textId="26CE7187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0E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цька – депутат ради, я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B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пону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</w:t>
      </w:r>
    </w:p>
    <w:p w14:paraId="57945AC7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716B5E47" w14:textId="776BFBE2" w:rsidR="00BF1761" w:rsidRPr="00562810" w:rsidRDefault="00B93C4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); «проти» - 0; «утримався» - 1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F0CCFC4" w14:textId="40652CEC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5842D0" w:rsidRPr="0081047E">
        <w:rPr>
          <w:rFonts w:ascii="Times New Roman" w:eastAsia="Calibri" w:hAnsi="Times New Roman" w:cs="Times New Roman"/>
          <w:sz w:val="28"/>
          <w:szCs w:val="28"/>
        </w:rPr>
        <w:t>Про затвердження проекту землеустрою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D0" w:rsidRPr="0081047E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відведення  земельних ділянок у </w:t>
      </w:r>
      <w:r w:rsidR="005842D0" w:rsidRPr="0081047E">
        <w:rPr>
          <w:rFonts w:ascii="Times New Roman" w:eastAsia="Calibri" w:hAnsi="Times New Roman" w:cs="Times New Roman"/>
          <w:sz w:val="28"/>
          <w:szCs w:val="28"/>
        </w:rPr>
        <w:t>вл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асність гр. Дацюк С.І. в межах  </w:t>
      </w:r>
      <w:r w:rsidR="005842D0" w:rsidRPr="0081047E">
        <w:rPr>
          <w:rFonts w:ascii="Times New Roman" w:eastAsia="Calibri" w:hAnsi="Times New Roman" w:cs="Times New Roman"/>
          <w:sz w:val="28"/>
          <w:szCs w:val="28"/>
        </w:rPr>
        <w:t>с.Заставне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B93C4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8B6359" w14:textId="77777777" w:rsidR="00BF1761" w:rsidRDefault="00BF1761"/>
    <w:p w14:paraId="236F42AC" w14:textId="50BEFC1E" w:rsidR="00BF1761" w:rsidRPr="00562810" w:rsidRDefault="005842D0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3E70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 надання дозволу на виготовлення експертно – грошової оцінки земельної ділянки для обслуговування приміщення магазину гр. Іванчуку Н.І.</w:t>
      </w:r>
    </w:p>
    <w:p w14:paraId="7E5D8531" w14:textId="27E3DE78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</w:t>
      </w:r>
      <w:r w:rsidR="000E71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Кирпичов – начальник відділу з питань  комунальної власності та земельних відносин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="00B93C46"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46">
        <w:rPr>
          <w:rFonts w:ascii="Times New Roman" w:hAnsi="Times New Roman" w:cs="Times New Roman"/>
          <w:sz w:val="28"/>
          <w:szCs w:val="28"/>
          <w:lang w:eastAsia="ru-RU"/>
        </w:rPr>
        <w:t>ознайомив присутніх із заявою гр. Іванчука Н.І. та  зачитав проект рішення.</w:t>
      </w:r>
      <w:r w:rsidR="00B93C46" w:rsidRPr="00FB31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64CB984B" w14:textId="0D198A86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17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Кук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719E59DF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62EABE0A" w14:textId="2D2915FA" w:rsidR="00BF1761" w:rsidRPr="00562810" w:rsidRDefault="00323BB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2 (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ільський го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не голосує через конфлікт інтересів); «проти» - 0; «утримався» - 2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289738D" w14:textId="68D634A7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5842D0">
        <w:rPr>
          <w:rFonts w:ascii="Times New Roman" w:hAnsi="Times New Roman" w:cs="Times New Roman"/>
          <w:sz w:val="28"/>
          <w:szCs w:val="28"/>
          <w:lang w:eastAsia="ru-RU"/>
        </w:rPr>
        <w:t>Про надання дозволу на виготовлення експертно – грошової оцінки земельної ділянки для обслуговування приміщення магазину гр. Іванчуку Н.І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323BB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22D3F8" w14:textId="77777777" w:rsidR="00BF1761" w:rsidRDefault="00BF1761"/>
    <w:p w14:paraId="292AB294" w14:textId="6D0EAB9B" w:rsidR="00BF1761" w:rsidRPr="00562810" w:rsidRDefault="005842D0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5842D0">
        <w:rPr>
          <w:rFonts w:ascii="Times New Roman" w:hAnsi="Times New Roman" w:cs="Times New Roman"/>
          <w:sz w:val="28"/>
          <w:szCs w:val="28"/>
        </w:rPr>
        <w:t xml:space="preserve"> </w:t>
      </w:r>
      <w:r w:rsidRPr="00323BB1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меж земельної ділянки в натурі (на місцевості) гр.</w:t>
      </w:r>
      <w:r w:rsidR="0017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BB1">
        <w:rPr>
          <w:rFonts w:ascii="Times New Roman" w:hAnsi="Times New Roman" w:cs="Times New Roman"/>
          <w:b/>
          <w:sz w:val="28"/>
          <w:szCs w:val="28"/>
        </w:rPr>
        <w:t>Фардєєва О.Г., гр.</w:t>
      </w:r>
      <w:r w:rsidR="0017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BB1">
        <w:rPr>
          <w:rFonts w:ascii="Times New Roman" w:hAnsi="Times New Roman" w:cs="Times New Roman"/>
          <w:b/>
          <w:sz w:val="28"/>
          <w:szCs w:val="28"/>
        </w:rPr>
        <w:t>Мартин О.К., гр. Зімзюліна Р.Г.,</w:t>
      </w:r>
      <w:r w:rsidR="0017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BB1">
        <w:rPr>
          <w:rFonts w:ascii="Times New Roman" w:hAnsi="Times New Roman" w:cs="Times New Roman"/>
          <w:b/>
          <w:sz w:val="28"/>
          <w:szCs w:val="28"/>
        </w:rPr>
        <w:t>гр. Гура В.Г. в межах с.</w:t>
      </w:r>
      <w:r w:rsidR="0017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BB1">
        <w:rPr>
          <w:rFonts w:ascii="Times New Roman" w:hAnsi="Times New Roman" w:cs="Times New Roman"/>
          <w:b/>
          <w:sz w:val="28"/>
          <w:szCs w:val="28"/>
        </w:rPr>
        <w:t>Мовники.</w:t>
      </w:r>
    </w:p>
    <w:p w14:paraId="6611974E" w14:textId="66DA5BE8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</w:t>
      </w:r>
      <w:r w:rsidR="00171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Кирпичов – начальник відділу з питань  комунальної власності та земельних відносин</w:t>
      </w:r>
      <w:r w:rsidR="00323BB1">
        <w:rPr>
          <w:rFonts w:ascii="Times New Roman" w:hAnsi="Times New Roman" w:cs="Times New Roman"/>
          <w:sz w:val="28"/>
          <w:szCs w:val="28"/>
          <w:lang w:eastAsia="ru-RU"/>
        </w:rPr>
        <w:t xml:space="preserve">, який ознайомив депутатів із заявою даних громадян та зачитав проект рішення. </w:t>
      </w:r>
    </w:p>
    <w:p w14:paraId="4BE66660" w14:textId="6BDA6660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E8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</w:t>
      </w:r>
      <w:r w:rsidR="000E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щ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60F23EF3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865D475" w14:textId="75846DBB" w:rsidR="00BF1761" w:rsidRPr="00562810" w:rsidRDefault="00171FE8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59460BA" w14:textId="31BBD5A3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5842D0" w:rsidRPr="0081047E">
        <w:rPr>
          <w:rFonts w:ascii="Times New Roman" w:hAnsi="Times New Roman" w:cs="Times New Roman"/>
          <w:sz w:val="28"/>
          <w:szCs w:val="28"/>
        </w:rPr>
        <w:t>Про затв</w:t>
      </w:r>
      <w:r w:rsidR="005842D0">
        <w:rPr>
          <w:rFonts w:ascii="Times New Roman" w:hAnsi="Times New Roman" w:cs="Times New Roman"/>
          <w:sz w:val="28"/>
          <w:szCs w:val="28"/>
        </w:rPr>
        <w:t xml:space="preserve">ердження технічної документації </w:t>
      </w:r>
      <w:r w:rsidR="005842D0" w:rsidRPr="0081047E">
        <w:rPr>
          <w:rFonts w:ascii="Times New Roman" w:hAnsi="Times New Roman" w:cs="Times New Roman"/>
          <w:sz w:val="28"/>
          <w:szCs w:val="28"/>
        </w:rPr>
        <w:t>із зем</w:t>
      </w:r>
      <w:r w:rsidR="005842D0">
        <w:rPr>
          <w:rFonts w:ascii="Times New Roman" w:hAnsi="Times New Roman" w:cs="Times New Roman"/>
          <w:sz w:val="28"/>
          <w:szCs w:val="28"/>
        </w:rPr>
        <w:t xml:space="preserve">леустрою щодо встановлення меж </w:t>
      </w:r>
      <w:r w:rsidR="005842D0" w:rsidRPr="0081047E">
        <w:rPr>
          <w:rFonts w:ascii="Times New Roman" w:hAnsi="Times New Roman" w:cs="Times New Roman"/>
          <w:sz w:val="28"/>
          <w:szCs w:val="28"/>
        </w:rPr>
        <w:t>земельної д</w:t>
      </w:r>
      <w:r w:rsidR="005842D0">
        <w:rPr>
          <w:rFonts w:ascii="Times New Roman" w:hAnsi="Times New Roman" w:cs="Times New Roman"/>
          <w:sz w:val="28"/>
          <w:szCs w:val="28"/>
        </w:rPr>
        <w:t xml:space="preserve">ілянки в натурі (на місцевості) </w:t>
      </w:r>
      <w:r w:rsidR="005842D0" w:rsidRPr="0081047E">
        <w:rPr>
          <w:rFonts w:ascii="Times New Roman" w:hAnsi="Times New Roman" w:cs="Times New Roman"/>
          <w:sz w:val="28"/>
          <w:szCs w:val="28"/>
        </w:rPr>
        <w:lastRenderedPageBreak/>
        <w:t>гр.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5842D0" w:rsidRPr="0081047E">
        <w:rPr>
          <w:rFonts w:ascii="Times New Roman" w:hAnsi="Times New Roman" w:cs="Times New Roman"/>
          <w:sz w:val="28"/>
          <w:szCs w:val="28"/>
        </w:rPr>
        <w:t>Фардєєва О.Г., гр.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5842D0" w:rsidRPr="0081047E">
        <w:rPr>
          <w:rFonts w:ascii="Times New Roman" w:hAnsi="Times New Roman" w:cs="Times New Roman"/>
          <w:sz w:val="28"/>
          <w:szCs w:val="28"/>
        </w:rPr>
        <w:t>М</w:t>
      </w:r>
      <w:r w:rsidR="005842D0">
        <w:rPr>
          <w:rFonts w:ascii="Times New Roman" w:hAnsi="Times New Roman" w:cs="Times New Roman"/>
          <w:sz w:val="28"/>
          <w:szCs w:val="28"/>
        </w:rPr>
        <w:t>артин О.К., гр. Зімзюліна Р.Г.,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5842D0" w:rsidRPr="0081047E">
        <w:rPr>
          <w:rFonts w:ascii="Times New Roman" w:hAnsi="Times New Roman" w:cs="Times New Roman"/>
          <w:sz w:val="28"/>
          <w:szCs w:val="28"/>
        </w:rPr>
        <w:t>гр. Гура В.Г. в межах с.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5842D0" w:rsidRPr="0081047E">
        <w:rPr>
          <w:rFonts w:ascii="Times New Roman" w:hAnsi="Times New Roman" w:cs="Times New Roman"/>
          <w:sz w:val="28"/>
          <w:szCs w:val="28"/>
        </w:rPr>
        <w:t>Мовник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5842D0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4F7958" w14:textId="77777777" w:rsidR="00BF1761" w:rsidRDefault="00BF1761"/>
    <w:p w14:paraId="0BEEDA2C" w14:textId="2700AE9F" w:rsidR="00BF1761" w:rsidRPr="00562810" w:rsidRDefault="005842D0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584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71F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 затвердження розпоряджень сільського голови, виданих в міжсесійний період.</w:t>
      </w:r>
    </w:p>
    <w:p w14:paraId="65347C1C" w14:textId="09072ED4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E8">
        <w:rPr>
          <w:rFonts w:ascii="Times New Roman" w:eastAsia="Times New Roman" w:hAnsi="Times New Roman" w:cs="Times New Roman"/>
          <w:sz w:val="28"/>
          <w:szCs w:val="28"/>
          <w:lang w:eastAsia="ru-RU"/>
        </w:rPr>
        <w:t>Є.М.</w:t>
      </w:r>
      <w:r w:rsidR="000E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юк – керуюча справами, яка зачитала розпорядження сільського голови</w:t>
      </w:r>
      <w:r w:rsidR="0048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гідно додатку)</w:t>
      </w:r>
      <w:r w:rsidR="00171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ані в міжсесійний період.</w:t>
      </w:r>
    </w:p>
    <w:p w14:paraId="298A2BDE" w14:textId="34966756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9C3">
        <w:rPr>
          <w:rFonts w:ascii="Times New Roman" w:eastAsia="Times New Roman" w:hAnsi="Times New Roman" w:cs="Times New Roman"/>
          <w:sz w:val="28"/>
          <w:szCs w:val="28"/>
          <w:lang w:eastAsia="ru-RU"/>
        </w:rPr>
        <w:t>І.В.</w:t>
      </w:r>
      <w:r w:rsidR="000E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9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34C1BA7E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071C3B42" w14:textId="3248C118" w:rsidR="00BF1761" w:rsidRPr="00562810" w:rsidRDefault="004869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11A1164" w14:textId="052076A1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5842D0" w:rsidRPr="0058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розпоряджень сільського голови, виданих в міжсесійний пе</w:t>
      </w:r>
      <w:r w:rsidR="005842D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од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48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1A0EEE" w14:textId="77777777" w:rsidR="00BF1761" w:rsidRDefault="00BF1761"/>
    <w:p w14:paraId="42BBA5FD" w14:textId="23F33833" w:rsidR="00BF1761" w:rsidRPr="00562810" w:rsidRDefault="005842D0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</w:t>
      </w:r>
      <w:r w:rsidRP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9C3">
        <w:rPr>
          <w:rFonts w:ascii="Times New Roman" w:eastAsia="Calibri" w:hAnsi="Times New Roman" w:cs="Times New Roman"/>
          <w:b/>
          <w:sz w:val="28"/>
          <w:szCs w:val="28"/>
        </w:rPr>
        <w:t>Про затвердження технічної документації</w:t>
      </w:r>
      <w:r w:rsidR="004869C3" w:rsidRPr="00486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69C3">
        <w:rPr>
          <w:rFonts w:ascii="Times New Roman" w:eastAsia="Calibri" w:hAnsi="Times New Roman" w:cs="Times New Roman"/>
          <w:b/>
          <w:sz w:val="28"/>
          <w:szCs w:val="28"/>
        </w:rPr>
        <w:t>із землеустрою щодо встановлення меж земельної ділянки в натурі (на місцевості) гр. Прокопчук Є.І. для будівництва та обслуговування житлового будинку, господарських будівель і споруд в межах с</w:t>
      </w:r>
      <w:r w:rsidR="004869C3" w:rsidRPr="00486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69C3">
        <w:rPr>
          <w:rFonts w:ascii="Times New Roman" w:eastAsia="Calibri" w:hAnsi="Times New Roman" w:cs="Times New Roman"/>
          <w:b/>
          <w:sz w:val="28"/>
          <w:szCs w:val="28"/>
        </w:rPr>
        <w:t>.Литовеж.</w:t>
      </w:r>
    </w:p>
    <w:p w14:paraId="33DBB979" w14:textId="36410BB1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</w:t>
      </w:r>
      <w:r w:rsidR="00486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Кирпичов – начальник відділу з питань  комунальної власності та земельних відносин</w:t>
      </w:r>
      <w:r w:rsidR="004869C3">
        <w:rPr>
          <w:rFonts w:ascii="Times New Roman" w:hAnsi="Times New Roman" w:cs="Times New Roman"/>
          <w:sz w:val="28"/>
          <w:szCs w:val="28"/>
          <w:lang w:eastAsia="ru-RU"/>
        </w:rPr>
        <w:t>, який зачитав заяву Прокопчук Є.І. та проект рішення.</w:t>
      </w:r>
    </w:p>
    <w:p w14:paraId="0F671347" w14:textId="739C33A9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69C3">
        <w:rPr>
          <w:rFonts w:ascii="Times New Roman" w:eastAsia="Times New Roman" w:hAnsi="Times New Roman" w:cs="Times New Roman"/>
          <w:sz w:val="28"/>
          <w:szCs w:val="28"/>
          <w:lang w:eastAsia="ru-RU"/>
        </w:rPr>
        <w:t>Ю.О.</w:t>
      </w:r>
      <w:r w:rsidR="000E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9C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 ради, який запропонував підтримати даний проект рішення.</w:t>
      </w:r>
    </w:p>
    <w:p w14:paraId="005B46BD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48B58020" w14:textId="69D00BDE" w:rsidR="00BF1761" w:rsidRPr="00562810" w:rsidRDefault="004869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Глушнюк Ю.О. не голосує через конфлікт інтересів)</w:t>
      </w:r>
    </w:p>
    <w:p w14:paraId="76011FB1" w14:textId="279DA1D8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5842D0" w:rsidRPr="00A564D3">
        <w:rPr>
          <w:rFonts w:ascii="Times New Roman" w:eastAsia="Calibri" w:hAnsi="Times New Roman" w:cs="Times New Roman"/>
          <w:sz w:val="28"/>
          <w:szCs w:val="28"/>
        </w:rPr>
        <w:t>Про затвердження технічної документації</w:t>
      </w:r>
      <w:r w:rsidR="00486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D0" w:rsidRPr="00A564D3">
        <w:rPr>
          <w:rFonts w:ascii="Times New Roman" w:eastAsia="Calibri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D0" w:rsidRPr="00A564D3">
        <w:rPr>
          <w:rFonts w:ascii="Times New Roman" w:eastAsia="Calibri" w:hAnsi="Times New Roman" w:cs="Times New Roman"/>
          <w:sz w:val="28"/>
          <w:szCs w:val="28"/>
        </w:rPr>
        <w:t>гр. Прокопчук Є.І. для будівництва та обслуговування житлового будинку, господарських будівель і споруд в межах с.</w:t>
      </w:r>
      <w:r w:rsidR="00486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D0" w:rsidRPr="00A564D3">
        <w:rPr>
          <w:rFonts w:ascii="Times New Roman" w:eastAsia="Calibri" w:hAnsi="Times New Roman" w:cs="Times New Roman"/>
          <w:sz w:val="28"/>
          <w:szCs w:val="28"/>
        </w:rPr>
        <w:t>Литовеж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4869C3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29D040" w14:textId="77777777" w:rsidR="00BF1761" w:rsidRDefault="00BF1761"/>
    <w:p w14:paraId="7326DFF8" w14:textId="49D39571" w:rsidR="00BF1761" w:rsidRPr="00562810" w:rsidRDefault="005842D0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9C3">
        <w:rPr>
          <w:rFonts w:ascii="Times New Roman" w:eastAsia="Calibri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меж  земельної ділянки в натурі (на місцевості) гр. Яцуник В.С. для ведення особисто селянського господарства в межах с.</w:t>
      </w:r>
      <w:r w:rsidR="00486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69C3">
        <w:rPr>
          <w:rFonts w:ascii="Times New Roman" w:eastAsia="Calibri" w:hAnsi="Times New Roman" w:cs="Times New Roman"/>
          <w:b/>
          <w:sz w:val="28"/>
          <w:szCs w:val="28"/>
        </w:rPr>
        <w:t>Заболотці.</w:t>
      </w:r>
    </w:p>
    <w:p w14:paraId="356B1A31" w14:textId="02AF8838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</w:t>
      </w:r>
      <w:r w:rsidR="00486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Кирпичов – начальник відділу з питань  комунальної власності та земельних відносин</w:t>
      </w:r>
      <w:r w:rsidR="004869C3">
        <w:rPr>
          <w:rFonts w:ascii="Times New Roman" w:hAnsi="Times New Roman" w:cs="Times New Roman"/>
          <w:sz w:val="28"/>
          <w:szCs w:val="28"/>
          <w:lang w:eastAsia="ru-RU"/>
        </w:rPr>
        <w:t>, який зачитав заяву Яцуник В.С. та проект рішення.</w:t>
      </w:r>
    </w:p>
    <w:p w14:paraId="68D88F42" w14:textId="4A76C086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258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</w:t>
      </w:r>
      <w:r w:rsidR="000E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щ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ради, який запропонував підтримати даний проект рішення.</w:t>
      </w:r>
    </w:p>
    <w:p w14:paraId="56FCBF6D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39489A61" w14:textId="065EA583" w:rsidR="00BF1761" w:rsidRPr="00562810" w:rsidRDefault="004869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15756A7" w14:textId="27A7AC4A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5842D0" w:rsidRPr="00A564D3">
        <w:rPr>
          <w:rFonts w:ascii="Times New Roman" w:eastAsia="Calibri" w:hAnsi="Times New Roman" w:cs="Times New Roman"/>
          <w:sz w:val="28"/>
          <w:szCs w:val="28"/>
        </w:rPr>
        <w:t>Про затвердження технічної документації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D0" w:rsidRPr="00A564D3">
        <w:rPr>
          <w:rFonts w:ascii="Times New Roman" w:eastAsia="Calibri" w:hAnsi="Times New Roman" w:cs="Times New Roman"/>
          <w:sz w:val="28"/>
          <w:szCs w:val="28"/>
        </w:rPr>
        <w:t xml:space="preserve">із землеустрою щодо встановлення меж 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D0" w:rsidRPr="00A564D3">
        <w:rPr>
          <w:rFonts w:ascii="Times New Roman" w:eastAsia="Calibri" w:hAnsi="Times New Roman" w:cs="Times New Roman"/>
          <w:sz w:val="28"/>
          <w:szCs w:val="28"/>
        </w:rPr>
        <w:t>земельної ділянки в натурі (на місцевості)</w:t>
      </w:r>
      <w:r w:rsidR="00584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D0" w:rsidRPr="00A564D3">
        <w:rPr>
          <w:rFonts w:ascii="Times New Roman" w:eastAsia="Calibri" w:hAnsi="Times New Roman" w:cs="Times New Roman"/>
          <w:sz w:val="28"/>
          <w:szCs w:val="28"/>
        </w:rPr>
        <w:lastRenderedPageBreak/>
        <w:t>гр. Яцуник В.С. для ведення особисто селянського господарства в межах с.Заболотці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44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A40F38" w14:textId="77777777" w:rsidR="00BF1761" w:rsidRDefault="00BF1761"/>
    <w:p w14:paraId="76E8CD47" w14:textId="1D8DD52B" w:rsidR="00BF1761" w:rsidRPr="00562810" w:rsidRDefault="00BE2E7B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BE2E7B">
        <w:rPr>
          <w:rFonts w:ascii="Times New Roman" w:hAnsi="Times New Roman" w:cs="Times New Roman"/>
          <w:sz w:val="28"/>
          <w:szCs w:val="28"/>
        </w:rPr>
        <w:t xml:space="preserve"> </w:t>
      </w:r>
      <w:r w:rsidRPr="00CA58F4">
        <w:rPr>
          <w:rFonts w:ascii="Times New Roman" w:hAnsi="Times New Roman" w:cs="Times New Roman"/>
          <w:b/>
          <w:sz w:val="28"/>
          <w:szCs w:val="28"/>
        </w:rPr>
        <w:t>Про внесення змін до рішення Литовезької сільської ради №14/7 «</w:t>
      </w:r>
      <w:r w:rsidRPr="00CA5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становлення  місцевих податків і зборів на 2019 рік».</w:t>
      </w:r>
    </w:p>
    <w:p w14:paraId="5C181966" w14:textId="48C49E56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</w:t>
      </w:r>
      <w:r w:rsidR="000E71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Кирпичов – начальник відділу з питань  комунальної власності та земельних відносин</w:t>
      </w:r>
      <w:r w:rsidR="00441258">
        <w:rPr>
          <w:rFonts w:ascii="Times New Roman" w:hAnsi="Times New Roman" w:cs="Times New Roman"/>
          <w:sz w:val="28"/>
          <w:szCs w:val="28"/>
          <w:lang w:eastAsia="ru-RU"/>
        </w:rPr>
        <w:t xml:space="preserve">, який зачитав лист </w:t>
      </w:r>
      <w:r w:rsidR="00CA58F4">
        <w:rPr>
          <w:rFonts w:ascii="Times New Roman" w:hAnsi="Times New Roman" w:cs="Times New Roman"/>
          <w:sz w:val="28"/>
          <w:szCs w:val="28"/>
          <w:lang w:eastAsia="ru-RU"/>
        </w:rPr>
        <w:t>від ДП «Володимир-Волинське ЛМГ»</w:t>
      </w:r>
      <w:r w:rsidR="003E70C3">
        <w:rPr>
          <w:rFonts w:ascii="Times New Roman" w:hAnsi="Times New Roman" w:cs="Times New Roman"/>
          <w:sz w:val="28"/>
          <w:szCs w:val="28"/>
          <w:lang w:eastAsia="ru-RU"/>
        </w:rPr>
        <w:t xml:space="preserve"> з проханням зменшити процентну ставку земельного податку.</w:t>
      </w:r>
      <w:r w:rsidR="00CA58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933A98" w14:textId="2AB5C17E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Л. Клин, Я.В. Матящ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</w:t>
      </w:r>
      <w:r w:rsidR="00CA58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и, які запропонували</w:t>
      </w:r>
      <w:r w:rsidR="003E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ити на засідання сесії представника Володимир</w:t>
      </w:r>
      <w:r w:rsidR="005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инського лісгоспу, щоб</w:t>
      </w:r>
      <w:r w:rsidR="00C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вчити краще дане питання та перенести його розгляд на наступну сесію ради.</w:t>
      </w:r>
    </w:p>
    <w:p w14:paraId="623B9935" w14:textId="6CA83118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="00C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ти розгляд даного питання на наступну сесію ради.</w:t>
      </w:r>
    </w:p>
    <w:p w14:paraId="237164BE" w14:textId="158FA8DD" w:rsidR="00BF1761" w:rsidRPr="00562810" w:rsidRDefault="00CA58F4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032825F" w14:textId="082EF0FA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«</w:t>
      </w:r>
      <w:r w:rsidR="00BE2E7B">
        <w:rPr>
          <w:rFonts w:ascii="Times New Roman" w:hAnsi="Times New Roman" w:cs="Times New Roman"/>
          <w:sz w:val="28"/>
          <w:szCs w:val="28"/>
        </w:rPr>
        <w:t>Про внесення змін до рішення Литовезької сільської ради №14/7 «</w:t>
      </w:r>
      <w:r w:rsid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тановлення  місцевих податків і зборів на 2019 рік</w:t>
      </w:r>
      <w:r w:rsidR="00CA58F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зглянути і винести на голосування на наступній сесії ради.</w:t>
      </w:r>
    </w:p>
    <w:p w14:paraId="3CC05CF0" w14:textId="77777777" w:rsidR="00BF1761" w:rsidRDefault="00BF1761"/>
    <w:p w14:paraId="45392191" w14:textId="1177109E" w:rsidR="00BE2E7B" w:rsidRDefault="00BE2E7B" w:rsidP="00BE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BF1761"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BE2E7B">
        <w:rPr>
          <w:rFonts w:ascii="Times New Roman" w:hAnsi="Times New Roman" w:cs="Times New Roman"/>
          <w:sz w:val="28"/>
          <w:szCs w:val="28"/>
        </w:rPr>
        <w:t xml:space="preserve"> </w:t>
      </w:r>
      <w:r w:rsidRPr="003E70C3">
        <w:rPr>
          <w:rFonts w:ascii="Times New Roman" w:hAnsi="Times New Roman" w:cs="Times New Roman"/>
          <w:b/>
          <w:sz w:val="28"/>
          <w:szCs w:val="28"/>
        </w:rPr>
        <w:t>Про прийняття земельних ділянок сільськогосподарського призначення державної власності у комунальну власність Литовезької сільської ради.</w:t>
      </w:r>
    </w:p>
    <w:p w14:paraId="1781932C" w14:textId="39FB11EC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Б.Є.</w:t>
      </w:r>
      <w:r w:rsidR="000E71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2" w:rsidRPr="00E309E0">
        <w:rPr>
          <w:rFonts w:ascii="Times New Roman" w:hAnsi="Times New Roman" w:cs="Times New Roman"/>
          <w:sz w:val="28"/>
          <w:szCs w:val="28"/>
          <w:lang w:eastAsia="ru-RU"/>
        </w:rPr>
        <w:t>Кирпичов – начальник відділу з питань  комунальної власності та земельних відносин</w:t>
      </w:r>
      <w:r w:rsidR="00CA58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70C3">
        <w:rPr>
          <w:rFonts w:ascii="Times New Roman" w:hAnsi="Times New Roman" w:cs="Times New Roman"/>
          <w:sz w:val="28"/>
          <w:szCs w:val="28"/>
          <w:lang w:eastAsia="ru-RU"/>
        </w:rPr>
        <w:t>який зачитав проект рішення та додаток до нього.</w:t>
      </w:r>
    </w:p>
    <w:p w14:paraId="60F7BF6C" w14:textId="528B97E2" w:rsidR="00BF1761" w:rsidRPr="00562810" w:rsidRDefault="00BF1761" w:rsidP="00BF176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C3">
        <w:rPr>
          <w:rFonts w:ascii="Times New Roman" w:eastAsia="Times New Roman" w:hAnsi="Times New Roman" w:cs="Times New Roman"/>
          <w:sz w:val="28"/>
          <w:szCs w:val="28"/>
          <w:lang w:eastAsia="ru-RU"/>
        </w:rPr>
        <w:t>Ю.О. Глушнюк, О.Л. Касянчук, С.В. Кр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</w:t>
      </w:r>
      <w:r w:rsidR="003E70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и, які запропону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</w:t>
      </w:r>
    </w:p>
    <w:p w14:paraId="1B77742B" w14:textId="77777777" w:rsidR="00BF1761" w:rsidRPr="00562810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14:paraId="50B0589B" w14:textId="6BE571C8" w:rsidR="00BF1761" w:rsidRPr="00562810" w:rsidRDefault="003E70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 w:rsidR="00BF17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; «проти» - 0; «утримався» - 0</w:t>
      </w:r>
      <w:r w:rsidR="00BF1761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8441AFC" w14:textId="5C4AF7C6" w:rsidR="00BF1761" w:rsidRDefault="00BF1761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BE2E7B" w:rsidRPr="002240DF">
        <w:rPr>
          <w:rFonts w:ascii="Times New Roman" w:hAnsi="Times New Roman" w:cs="Times New Roman"/>
          <w:sz w:val="28"/>
          <w:szCs w:val="28"/>
        </w:rPr>
        <w:t>П</w:t>
      </w:r>
      <w:r w:rsidR="00BE2E7B">
        <w:rPr>
          <w:rFonts w:ascii="Times New Roman" w:hAnsi="Times New Roman" w:cs="Times New Roman"/>
          <w:sz w:val="28"/>
          <w:szCs w:val="28"/>
        </w:rPr>
        <w:t xml:space="preserve">ро прийняття земельних ділянок </w:t>
      </w:r>
      <w:r w:rsidR="00BE2E7B" w:rsidRPr="002240DF">
        <w:rPr>
          <w:rFonts w:ascii="Times New Roman" w:hAnsi="Times New Roman" w:cs="Times New Roman"/>
          <w:sz w:val="28"/>
          <w:szCs w:val="28"/>
        </w:rPr>
        <w:t>сіль</w:t>
      </w:r>
      <w:r w:rsidR="00BE2E7B">
        <w:rPr>
          <w:rFonts w:ascii="Times New Roman" w:hAnsi="Times New Roman" w:cs="Times New Roman"/>
          <w:sz w:val="28"/>
          <w:szCs w:val="28"/>
        </w:rPr>
        <w:t xml:space="preserve">ськогосподарського призначення </w:t>
      </w:r>
      <w:r w:rsidR="00BE2E7B" w:rsidRPr="002240DF">
        <w:rPr>
          <w:rFonts w:ascii="Times New Roman" w:hAnsi="Times New Roman" w:cs="Times New Roman"/>
          <w:sz w:val="28"/>
          <w:szCs w:val="28"/>
        </w:rPr>
        <w:t>державної вл</w:t>
      </w:r>
      <w:r w:rsidR="00BE2E7B">
        <w:rPr>
          <w:rFonts w:ascii="Times New Roman" w:hAnsi="Times New Roman" w:cs="Times New Roman"/>
          <w:sz w:val="28"/>
          <w:szCs w:val="28"/>
        </w:rPr>
        <w:t xml:space="preserve">асності у комунальну власність </w:t>
      </w:r>
      <w:r w:rsidR="00BE2E7B" w:rsidRPr="002240DF">
        <w:rPr>
          <w:rFonts w:ascii="Times New Roman" w:hAnsi="Times New Roman" w:cs="Times New Roman"/>
          <w:sz w:val="28"/>
          <w:szCs w:val="28"/>
        </w:rPr>
        <w:t>Литовезької сільської рад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8/</w:t>
      </w:r>
      <w:r w:rsidR="00BE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049E9" w14:textId="62F04775" w:rsidR="003E70C3" w:rsidRDefault="003E70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24F36" w14:textId="5411A099" w:rsidR="003E70C3" w:rsidRDefault="003E70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ADF67" w14:textId="2A6959BF" w:rsidR="00B4574E" w:rsidRDefault="00B4574E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1DD6A" w14:textId="07FA0373" w:rsidR="00B4574E" w:rsidRPr="007119C6" w:rsidRDefault="00B4574E" w:rsidP="00B4574E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ання порядку денного вичерпано, вісімнадцяту сесію сільської ради оголошено закритою.</w:t>
      </w:r>
    </w:p>
    <w:p w14:paraId="37F7F05E" w14:textId="77777777" w:rsidR="00B4574E" w:rsidRDefault="00B4574E" w:rsidP="00B4574E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CD1D37" w14:textId="77777777" w:rsidR="00B4574E" w:rsidRPr="00C4519E" w:rsidRDefault="00B4574E" w:rsidP="00B4574E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3B1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73B12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Pr="00573B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путати  сільської ради виконали Державний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Гімн України</w:t>
      </w:r>
    </w:p>
    <w:p w14:paraId="26A4BA5F" w14:textId="188E9B04" w:rsidR="00B4574E" w:rsidRDefault="00B4574E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DAD63" w14:textId="20518D01" w:rsidR="00B4574E" w:rsidRDefault="00B4574E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B1143" w14:textId="1EF2367F" w:rsidR="00B4574E" w:rsidRDefault="00B4574E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1630E" w14:textId="77777777" w:rsidR="00B4574E" w:rsidRDefault="00B4574E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F158D" w14:textId="6E9A79F7" w:rsidR="003E70C3" w:rsidRDefault="003E70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5FE54" w14:textId="0ED54905" w:rsidR="003E70C3" w:rsidRDefault="003E70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                                  І. Іванчук</w:t>
      </w:r>
    </w:p>
    <w:p w14:paraId="2F51CE41" w14:textId="77DEE3C9" w:rsidR="003E70C3" w:rsidRPr="003E70C3" w:rsidRDefault="003E70C3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засідання                                                                                 О.Касянчук</w:t>
      </w:r>
    </w:p>
    <w:p w14:paraId="4E5FE0A6" w14:textId="4F3A0CBB" w:rsidR="00B81026" w:rsidRDefault="00B8102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74644" w14:textId="77777777" w:rsidR="00B81026" w:rsidRDefault="00B81026" w:rsidP="00BF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C05E0" w14:textId="39D3F2B2" w:rsidR="00BF1761" w:rsidRDefault="00BF1761"/>
    <w:p w14:paraId="7DD21270" w14:textId="7F1A60F9" w:rsidR="00BE2E7B" w:rsidRDefault="00BE2E7B"/>
    <w:sectPr w:rsidR="00BE2E7B" w:rsidSect="00F73901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8A87C" w14:textId="77777777" w:rsidR="004151CB" w:rsidRDefault="004151CB" w:rsidP="00F73901">
      <w:pPr>
        <w:spacing w:after="0" w:line="240" w:lineRule="auto"/>
      </w:pPr>
      <w:r>
        <w:separator/>
      </w:r>
    </w:p>
  </w:endnote>
  <w:endnote w:type="continuationSeparator" w:id="0">
    <w:p w14:paraId="36431478" w14:textId="77777777" w:rsidR="004151CB" w:rsidRDefault="004151CB" w:rsidP="00F7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44F34" w14:textId="77777777" w:rsidR="004151CB" w:rsidRDefault="004151CB" w:rsidP="00F73901">
      <w:pPr>
        <w:spacing w:after="0" w:line="240" w:lineRule="auto"/>
      </w:pPr>
      <w:r>
        <w:separator/>
      </w:r>
    </w:p>
  </w:footnote>
  <w:footnote w:type="continuationSeparator" w:id="0">
    <w:p w14:paraId="564B5DDB" w14:textId="77777777" w:rsidR="004151CB" w:rsidRDefault="004151CB" w:rsidP="00F73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54"/>
    <w:rsid w:val="00053484"/>
    <w:rsid w:val="000E717A"/>
    <w:rsid w:val="000E7F37"/>
    <w:rsid w:val="00132ABF"/>
    <w:rsid w:val="001331DC"/>
    <w:rsid w:val="00141C54"/>
    <w:rsid w:val="00166F31"/>
    <w:rsid w:val="00171FE8"/>
    <w:rsid w:val="001B1DEC"/>
    <w:rsid w:val="002248B5"/>
    <w:rsid w:val="00274EB3"/>
    <w:rsid w:val="003223DA"/>
    <w:rsid w:val="00323BB1"/>
    <w:rsid w:val="00344A39"/>
    <w:rsid w:val="0034604C"/>
    <w:rsid w:val="003E70C3"/>
    <w:rsid w:val="00406C32"/>
    <w:rsid w:val="004151CB"/>
    <w:rsid w:val="00426025"/>
    <w:rsid w:val="00441258"/>
    <w:rsid w:val="00474F80"/>
    <w:rsid w:val="004869C3"/>
    <w:rsid w:val="004A6B82"/>
    <w:rsid w:val="00557C24"/>
    <w:rsid w:val="005842D0"/>
    <w:rsid w:val="005B7229"/>
    <w:rsid w:val="005E553D"/>
    <w:rsid w:val="00660D66"/>
    <w:rsid w:val="006B5AC0"/>
    <w:rsid w:val="006C7017"/>
    <w:rsid w:val="00724399"/>
    <w:rsid w:val="007925B5"/>
    <w:rsid w:val="00856342"/>
    <w:rsid w:val="00872557"/>
    <w:rsid w:val="008E7744"/>
    <w:rsid w:val="00932342"/>
    <w:rsid w:val="0094317C"/>
    <w:rsid w:val="00965F08"/>
    <w:rsid w:val="00995880"/>
    <w:rsid w:val="009A3817"/>
    <w:rsid w:val="009F256D"/>
    <w:rsid w:val="00A41DAA"/>
    <w:rsid w:val="00A660A6"/>
    <w:rsid w:val="00A72631"/>
    <w:rsid w:val="00A77DC2"/>
    <w:rsid w:val="00B01EC8"/>
    <w:rsid w:val="00B4574E"/>
    <w:rsid w:val="00B81026"/>
    <w:rsid w:val="00B93C46"/>
    <w:rsid w:val="00BE2E7B"/>
    <w:rsid w:val="00BF1761"/>
    <w:rsid w:val="00BF3701"/>
    <w:rsid w:val="00C21826"/>
    <w:rsid w:val="00C231D1"/>
    <w:rsid w:val="00CA58F4"/>
    <w:rsid w:val="00D4716B"/>
    <w:rsid w:val="00D57CD4"/>
    <w:rsid w:val="00D57F1C"/>
    <w:rsid w:val="00E5350E"/>
    <w:rsid w:val="00E73D32"/>
    <w:rsid w:val="00E81EED"/>
    <w:rsid w:val="00EB58FD"/>
    <w:rsid w:val="00EC4D93"/>
    <w:rsid w:val="00F42B01"/>
    <w:rsid w:val="00F73901"/>
    <w:rsid w:val="00FB3114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85615"/>
  <w15:chartTrackingRefBased/>
  <w15:docId w15:val="{9E653E55-A44B-4B77-B467-BBB8724E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C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9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E73D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3D3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3D3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3D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3D3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F560-CFEC-464E-9BE6-2C93B4AB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1</Pages>
  <Words>30017</Words>
  <Characters>17111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</cp:revision>
  <cp:lastPrinted>2018-11-29T08:23:00Z</cp:lastPrinted>
  <dcterms:created xsi:type="dcterms:W3CDTF">2018-09-25T12:10:00Z</dcterms:created>
  <dcterms:modified xsi:type="dcterms:W3CDTF">2018-11-29T08:25:00Z</dcterms:modified>
</cp:coreProperties>
</file>